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FE" w:rsidRPr="00F00FCF" w:rsidRDefault="006879FE" w:rsidP="00975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0FCF">
        <w:rPr>
          <w:rFonts w:ascii="Times New Roman" w:hAnsi="Times New Roman"/>
          <w:sz w:val="28"/>
          <w:szCs w:val="28"/>
        </w:rPr>
        <w:t>СОВЕТ ДИРЕКТОРОВ   СРЕДНИХ МЕДИЦИНСКИХ И ФАРМАЦЕВТИЧЕСКИХ ОБРАЗОВАТЕЛЬНЫХ УЧРЕЖДЕНИЙ</w:t>
      </w:r>
    </w:p>
    <w:p w:rsidR="006879FE" w:rsidRPr="00F00FCF" w:rsidRDefault="006879FE" w:rsidP="00687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FCF">
        <w:rPr>
          <w:rFonts w:ascii="Times New Roman" w:hAnsi="Times New Roman"/>
          <w:sz w:val="28"/>
          <w:szCs w:val="28"/>
        </w:rPr>
        <w:t>СИБИРСКОГО ФЕДЕРАЛЬНОГО ОКРУГА</w:t>
      </w:r>
    </w:p>
    <w:p w:rsidR="006879FE" w:rsidRPr="00F00FCF" w:rsidRDefault="006879FE" w:rsidP="00792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F95" w:rsidRPr="00F00FCF" w:rsidRDefault="00333E59" w:rsidP="00792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FCF">
        <w:rPr>
          <w:rFonts w:ascii="Times New Roman" w:hAnsi="Times New Roman" w:cs="Times New Roman"/>
          <w:sz w:val="28"/>
          <w:szCs w:val="28"/>
        </w:rPr>
        <w:t>СИБИРСКАЯ</w:t>
      </w:r>
    </w:p>
    <w:p w:rsidR="00792759" w:rsidRPr="00F00FCF" w:rsidRDefault="00333E59" w:rsidP="00792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FCF">
        <w:rPr>
          <w:rFonts w:ascii="Times New Roman" w:hAnsi="Times New Roman" w:cs="Times New Roman"/>
          <w:sz w:val="28"/>
          <w:szCs w:val="28"/>
        </w:rPr>
        <w:t xml:space="preserve"> МЕЖРЕГИОНАЛЬНАЯ АССОЦИАЦИЯ РАБОТНИКОВ СИСТЕМЫ СРЕДНЕГО ПРОФЕССИОНАЛЬНОГО МЕДИЦИНСКОГО ОБРАЗОВАНИЯ</w:t>
      </w:r>
    </w:p>
    <w:p w:rsidR="00913F95" w:rsidRPr="00F00FCF" w:rsidRDefault="00913F95" w:rsidP="00CB4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AEB" w:rsidRPr="00F00FCF" w:rsidRDefault="00814AEB" w:rsidP="00C10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E59" w:rsidRPr="00F00FCF" w:rsidRDefault="00333E59" w:rsidP="00CB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E59" w:rsidRPr="00F00FCF" w:rsidRDefault="00605F99" w:rsidP="00605F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0F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333E59" w:rsidRPr="00F00FCF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92759" w:rsidRPr="00F00FCF" w:rsidRDefault="00792759" w:rsidP="00C10F35">
      <w:pPr>
        <w:spacing w:before="4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F00FC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879FE" w:rsidRPr="00F00FCF">
        <w:rPr>
          <w:rFonts w:ascii="Times New Roman" w:hAnsi="Times New Roman"/>
          <w:sz w:val="28"/>
          <w:szCs w:val="28"/>
        </w:rPr>
        <w:t xml:space="preserve">Совета директоров   средних медицинских и фармацевтических образовательных </w:t>
      </w:r>
      <w:r w:rsidR="004C1A12" w:rsidRPr="00F00FCF">
        <w:rPr>
          <w:rFonts w:ascii="Times New Roman" w:hAnsi="Times New Roman"/>
          <w:sz w:val="28"/>
          <w:szCs w:val="28"/>
        </w:rPr>
        <w:t>учреждений СФО</w:t>
      </w:r>
      <w:r w:rsidR="006879FE" w:rsidRPr="00F00FCF">
        <w:rPr>
          <w:rFonts w:ascii="Times New Roman" w:hAnsi="Times New Roman"/>
          <w:sz w:val="28"/>
          <w:szCs w:val="28"/>
        </w:rPr>
        <w:t>,</w:t>
      </w:r>
      <w:r w:rsidR="006879FE" w:rsidRPr="00F00FCF">
        <w:rPr>
          <w:rFonts w:ascii="Times New Roman" w:hAnsi="Times New Roman" w:cs="Times New Roman"/>
          <w:sz w:val="28"/>
          <w:szCs w:val="28"/>
        </w:rPr>
        <w:t xml:space="preserve"> </w:t>
      </w:r>
      <w:r w:rsidR="006879FE" w:rsidRPr="00F00FCF">
        <w:rPr>
          <w:rFonts w:ascii="Times New Roman" w:hAnsi="Times New Roman"/>
          <w:sz w:val="28"/>
          <w:szCs w:val="28"/>
        </w:rPr>
        <w:t xml:space="preserve">председатель </w:t>
      </w:r>
      <w:r w:rsidRPr="00F00FCF">
        <w:rPr>
          <w:rFonts w:ascii="Times New Roman" w:hAnsi="Times New Roman" w:cs="Times New Roman"/>
          <w:sz w:val="28"/>
          <w:szCs w:val="28"/>
        </w:rPr>
        <w:t>Сибирской межрегиональной ассоциации РССПМО</w:t>
      </w:r>
      <w:r w:rsidRPr="00F00FCF">
        <w:rPr>
          <w:rFonts w:ascii="Times New Roman" w:hAnsi="Times New Roman"/>
          <w:sz w:val="28"/>
          <w:szCs w:val="28"/>
        </w:rPr>
        <w:t xml:space="preserve"> </w:t>
      </w:r>
    </w:p>
    <w:p w:rsidR="00814AEB" w:rsidRPr="00F00FCF" w:rsidRDefault="00814AEB" w:rsidP="00814AEB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E59" w:rsidRPr="00F00FCF" w:rsidRDefault="00333E59" w:rsidP="00814AEB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FCF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Боровский</w:t>
      </w:r>
    </w:p>
    <w:p w:rsidR="00333E59" w:rsidRPr="00F00FCF" w:rsidRDefault="00333E59" w:rsidP="00CB47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23F5" w:rsidRPr="00F00FCF" w:rsidRDefault="002723F5" w:rsidP="00CB47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3E59" w:rsidRPr="00F00FCF" w:rsidRDefault="00605F99" w:rsidP="00CB47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FCF">
        <w:rPr>
          <w:rFonts w:ascii="Times New Roman" w:hAnsi="Times New Roman" w:cs="Times New Roman"/>
          <w:b/>
          <w:sz w:val="32"/>
          <w:szCs w:val="32"/>
        </w:rPr>
        <w:t>ПЛАН РАБОТЫ</w:t>
      </w:r>
    </w:p>
    <w:p w:rsidR="006C6FBE" w:rsidRPr="00F00FCF" w:rsidRDefault="006C6FBE" w:rsidP="00CB475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879FE" w:rsidRPr="00F00FCF" w:rsidRDefault="006879FE" w:rsidP="006879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0FCF">
        <w:rPr>
          <w:rFonts w:ascii="Times New Roman" w:hAnsi="Times New Roman"/>
          <w:sz w:val="28"/>
          <w:szCs w:val="28"/>
        </w:rPr>
        <w:t xml:space="preserve">Совета директоров   </w:t>
      </w:r>
    </w:p>
    <w:p w:rsidR="006879FE" w:rsidRPr="00F00FCF" w:rsidRDefault="006879FE" w:rsidP="006879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0FCF">
        <w:rPr>
          <w:rFonts w:ascii="Times New Roman" w:hAnsi="Times New Roman"/>
          <w:sz w:val="28"/>
          <w:szCs w:val="28"/>
        </w:rPr>
        <w:t xml:space="preserve">средних медицинских и фармацевтических образовательных </w:t>
      </w:r>
      <w:r w:rsidR="006157CD" w:rsidRPr="00F00FCF">
        <w:rPr>
          <w:rFonts w:ascii="Times New Roman" w:hAnsi="Times New Roman"/>
          <w:sz w:val="28"/>
          <w:szCs w:val="28"/>
        </w:rPr>
        <w:t>организаций</w:t>
      </w:r>
    </w:p>
    <w:p w:rsidR="006879FE" w:rsidRPr="00F00FCF" w:rsidRDefault="006879FE" w:rsidP="006879F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00FCF">
        <w:rPr>
          <w:rFonts w:ascii="Times New Roman" w:hAnsi="Times New Roman"/>
          <w:sz w:val="28"/>
          <w:szCs w:val="28"/>
        </w:rPr>
        <w:t>Сибирского федерального округа и</w:t>
      </w:r>
    </w:p>
    <w:p w:rsidR="00333E59" w:rsidRPr="00F00FCF" w:rsidRDefault="006157CD" w:rsidP="006879F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00F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ибирской </w:t>
      </w:r>
      <w:r w:rsidR="00333E59" w:rsidRPr="00F00F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F00F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жрегиональной ассоциации </w:t>
      </w:r>
      <w:r w:rsidR="006C6FBE" w:rsidRPr="00F00F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ников системы среднего профессионального медицинского образования </w:t>
      </w:r>
      <w:r w:rsidR="006F4366" w:rsidRPr="00F00F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333E59" w:rsidRPr="00F00FCF" w:rsidRDefault="00775CD3" w:rsidP="00CB4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2022</w:t>
      </w:r>
      <w:r w:rsidR="00333E59" w:rsidRPr="00F00F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</w:t>
      </w:r>
    </w:p>
    <w:p w:rsidR="00333E59" w:rsidRPr="00F00FCF" w:rsidRDefault="00333E59" w:rsidP="00F00FC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00FCF">
        <w:rPr>
          <w:rFonts w:ascii="Times New Roman" w:hAnsi="Times New Roman" w:cs="Times New Roman"/>
          <w:b/>
          <w:sz w:val="40"/>
          <w:szCs w:val="40"/>
        </w:rPr>
        <w:br w:type="page"/>
      </w:r>
    </w:p>
    <w:tbl>
      <w:tblPr>
        <w:tblStyle w:val="a4"/>
        <w:tblW w:w="9606" w:type="dxa"/>
        <w:jc w:val="center"/>
        <w:tblLayout w:type="fixed"/>
        <w:tblLook w:val="04A0"/>
      </w:tblPr>
      <w:tblGrid>
        <w:gridCol w:w="675"/>
        <w:gridCol w:w="4980"/>
        <w:gridCol w:w="1134"/>
        <w:gridCol w:w="2817"/>
      </w:tblGrid>
      <w:tr w:rsidR="00213349" w:rsidRPr="00FD42FA" w:rsidTr="00B308B4">
        <w:trPr>
          <w:jc w:val="center"/>
        </w:trPr>
        <w:tc>
          <w:tcPr>
            <w:tcW w:w="675" w:type="dxa"/>
          </w:tcPr>
          <w:p w:rsidR="008C4260" w:rsidRPr="00FD42FA" w:rsidRDefault="008C4260" w:rsidP="00FD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D42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D42F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80" w:type="dxa"/>
          </w:tcPr>
          <w:p w:rsidR="008C4260" w:rsidRPr="00FD42FA" w:rsidRDefault="008C4260" w:rsidP="00FD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8C4260" w:rsidRPr="00FD42FA" w:rsidRDefault="008C4260" w:rsidP="00FD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8C4260" w:rsidRPr="00FD42FA" w:rsidRDefault="005408F6" w:rsidP="00FD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D42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C4260" w:rsidRPr="00FD42FA">
              <w:rPr>
                <w:rFonts w:ascii="Times New Roman" w:hAnsi="Times New Roman" w:cs="Times New Roman"/>
                <w:b/>
                <w:sz w:val="24"/>
                <w:szCs w:val="24"/>
              </w:rPr>
              <w:t>рове-дения</w:t>
            </w:r>
            <w:proofErr w:type="spellEnd"/>
            <w:proofErr w:type="gramEnd"/>
          </w:p>
        </w:tc>
        <w:tc>
          <w:tcPr>
            <w:tcW w:w="2817" w:type="dxa"/>
          </w:tcPr>
          <w:p w:rsidR="008C4260" w:rsidRPr="00FD42FA" w:rsidRDefault="008C4260" w:rsidP="00FD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мероприятия</w:t>
            </w:r>
          </w:p>
          <w:p w:rsidR="008C4260" w:rsidRPr="00FD42FA" w:rsidRDefault="008C4260" w:rsidP="00FD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49" w:rsidRPr="00FD42FA" w:rsidTr="008A0D95">
        <w:trPr>
          <w:jc w:val="center"/>
        </w:trPr>
        <w:tc>
          <w:tcPr>
            <w:tcW w:w="9606" w:type="dxa"/>
            <w:gridSpan w:val="4"/>
          </w:tcPr>
          <w:p w:rsidR="00333E59" w:rsidRPr="00FD42FA" w:rsidRDefault="00333E59" w:rsidP="00FD42FA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и информационно-аналитическая работа</w:t>
            </w:r>
          </w:p>
        </w:tc>
      </w:tr>
      <w:tr w:rsidR="00775CD3" w:rsidRPr="00FD42FA" w:rsidTr="00B308B4">
        <w:trPr>
          <w:jc w:val="center"/>
        </w:trPr>
        <w:tc>
          <w:tcPr>
            <w:tcW w:w="675" w:type="dxa"/>
          </w:tcPr>
          <w:p w:rsidR="006E626C" w:rsidRPr="00FD42FA" w:rsidRDefault="006E626C" w:rsidP="00FD42FA">
            <w:pPr>
              <w:pStyle w:val="1"/>
              <w:widowControl w:val="0"/>
              <w:numPr>
                <w:ilvl w:val="1"/>
                <w:numId w:val="2"/>
              </w:numPr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6E626C" w:rsidRPr="00FD42FA" w:rsidRDefault="006E626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Итоги аккредитации специалистов со средним профессиональным медицинским и фарм</w:t>
            </w:r>
            <w:r w:rsidR="00775CD3"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ацевтическим образованием в 2022</w:t>
            </w: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по Сибирскому федеральному округу.</w:t>
            </w:r>
          </w:p>
          <w:p w:rsidR="006E626C" w:rsidRPr="00FD42FA" w:rsidRDefault="006E626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26C" w:rsidRPr="00FD42FA" w:rsidRDefault="006E626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E626C" w:rsidRPr="00FD42FA" w:rsidRDefault="00775C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E626C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6E626C" w:rsidRPr="00FD42FA" w:rsidRDefault="006E626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Боровский И.В., председатель Сибирской межрегиональной ассоциации РССПМО</w:t>
            </w:r>
          </w:p>
        </w:tc>
      </w:tr>
      <w:tr w:rsidR="00775CD3" w:rsidRPr="00FD42FA" w:rsidTr="00B308B4">
        <w:trPr>
          <w:jc w:val="center"/>
        </w:trPr>
        <w:tc>
          <w:tcPr>
            <w:tcW w:w="675" w:type="dxa"/>
          </w:tcPr>
          <w:p w:rsidR="006E626C" w:rsidRPr="00FD42FA" w:rsidRDefault="006E626C" w:rsidP="00FD42FA">
            <w:pPr>
              <w:pStyle w:val="1"/>
              <w:widowControl w:val="0"/>
              <w:numPr>
                <w:ilvl w:val="1"/>
                <w:numId w:val="2"/>
              </w:numPr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6E626C" w:rsidRPr="00FD42FA" w:rsidRDefault="006E626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отчета деятельности Ассоциации за 202</w:t>
            </w:r>
            <w:r w:rsidR="004E1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5CD3"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E626C" w:rsidRPr="00FD42FA" w:rsidRDefault="006E626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E626C" w:rsidRPr="00FD42FA" w:rsidRDefault="00775C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E626C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6E626C" w:rsidRPr="00FD42FA" w:rsidRDefault="006E626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Боровский И.В., председатель Сибирской межрегиональной ассоциации РССПМО</w:t>
            </w:r>
          </w:p>
        </w:tc>
      </w:tr>
      <w:tr w:rsidR="00775CD3" w:rsidRPr="00FD42FA" w:rsidTr="00B308B4">
        <w:trPr>
          <w:jc w:val="center"/>
        </w:trPr>
        <w:tc>
          <w:tcPr>
            <w:tcW w:w="675" w:type="dxa"/>
          </w:tcPr>
          <w:p w:rsidR="006E626C" w:rsidRPr="00FD42FA" w:rsidRDefault="006E626C" w:rsidP="00FD42FA">
            <w:pPr>
              <w:pStyle w:val="1"/>
              <w:widowControl w:val="0"/>
              <w:numPr>
                <w:ilvl w:val="1"/>
                <w:numId w:val="2"/>
              </w:numPr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6E626C" w:rsidRPr="00FD42FA" w:rsidRDefault="006E626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775CD3"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Ассоциации на 2023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E626C" w:rsidRPr="00FD42FA" w:rsidRDefault="006E626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E626C" w:rsidRPr="00FD42FA" w:rsidRDefault="00775C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E626C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6E626C" w:rsidRPr="00FD42FA" w:rsidRDefault="006E626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Боровский И.В., председатель Сибирской межрегиональной ассоциации РССПМО</w:t>
            </w:r>
          </w:p>
        </w:tc>
      </w:tr>
      <w:tr w:rsidR="00775CD3" w:rsidRPr="00FD42FA" w:rsidTr="00B308B4">
        <w:trPr>
          <w:jc w:val="center"/>
        </w:trPr>
        <w:tc>
          <w:tcPr>
            <w:tcW w:w="675" w:type="dxa"/>
          </w:tcPr>
          <w:p w:rsidR="006E626C" w:rsidRPr="00FD42FA" w:rsidRDefault="006E626C" w:rsidP="00FD42FA">
            <w:pPr>
              <w:pStyle w:val="1"/>
              <w:widowControl w:val="0"/>
              <w:numPr>
                <w:ilvl w:val="1"/>
                <w:numId w:val="2"/>
              </w:numPr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6E626C" w:rsidRPr="00FD42FA" w:rsidRDefault="006E626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Координация и обеспечение деятельности   сайта Ассоциации</w:t>
            </w:r>
          </w:p>
        </w:tc>
        <w:tc>
          <w:tcPr>
            <w:tcW w:w="1134" w:type="dxa"/>
          </w:tcPr>
          <w:p w:rsidR="006E626C" w:rsidRPr="00FD42FA" w:rsidRDefault="00775C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6E626C"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7" w:type="dxa"/>
          </w:tcPr>
          <w:p w:rsidR="006E626C" w:rsidRPr="00FD42FA" w:rsidRDefault="006E626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Боровский И.В., председатель Сибирской межрегиональной ассоциации РССПМО</w:t>
            </w:r>
          </w:p>
        </w:tc>
      </w:tr>
      <w:tr w:rsidR="00213349" w:rsidRPr="00FD42FA" w:rsidTr="008A0D95">
        <w:trPr>
          <w:jc w:val="center"/>
        </w:trPr>
        <w:tc>
          <w:tcPr>
            <w:tcW w:w="9606" w:type="dxa"/>
            <w:gridSpan w:val="4"/>
          </w:tcPr>
          <w:p w:rsidR="006E626C" w:rsidRPr="00FD42FA" w:rsidRDefault="006E626C" w:rsidP="00FD42FA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методическая работа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B27767" w:rsidRPr="00FD42FA" w:rsidRDefault="00B27767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B27767" w:rsidRPr="00FD42FA" w:rsidRDefault="00775CD3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заочный конкурс рабочих тетрадей по ПМ.04 и ПМ.07 Выполнение работ по профессии Младшая медицинская сестра по уходу за больными</w:t>
            </w:r>
          </w:p>
        </w:tc>
        <w:tc>
          <w:tcPr>
            <w:tcW w:w="1134" w:type="dxa"/>
          </w:tcPr>
          <w:p w:rsidR="00B27767" w:rsidRPr="00FD42FA" w:rsidRDefault="00B27767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27767" w:rsidRPr="00FD42FA" w:rsidRDefault="00775C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27767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775CD3" w:rsidRPr="00FD42FA" w:rsidRDefault="00775CD3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окарева С.А.,</w:t>
            </w:r>
          </w:p>
          <w:p w:rsidR="00B27767" w:rsidRPr="00FD42FA" w:rsidRDefault="00775C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ГБПОУ 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444EBB" w:rsidRPr="00FD42FA" w:rsidRDefault="00444EBB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444EBB" w:rsidRPr="00FD42FA" w:rsidRDefault="00775CD3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заочный конкурс учебно-методического обеспечения промежуточной аттестации по английскому языку для специальностей 34.02.01 Сестринское дело и 31.02.01 Лечебное дело</w:t>
            </w:r>
          </w:p>
        </w:tc>
        <w:tc>
          <w:tcPr>
            <w:tcW w:w="1134" w:type="dxa"/>
          </w:tcPr>
          <w:p w:rsidR="00444EBB" w:rsidRPr="00FD42FA" w:rsidRDefault="00444EBB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44EBB" w:rsidRPr="00FD42FA" w:rsidRDefault="00775C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44EBB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775CD3" w:rsidRPr="00FD42FA" w:rsidRDefault="00775CD3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окарева С.А.,</w:t>
            </w:r>
          </w:p>
          <w:p w:rsidR="00444EBB" w:rsidRPr="00FD42FA" w:rsidRDefault="00775C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ГБПОУ 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B27767" w:rsidRPr="00FD42FA" w:rsidRDefault="00B27767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B27767" w:rsidRPr="00FD42FA" w:rsidRDefault="001D4048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конкурс обучающих видеороликов по алгоритмам манипуляций профессионального модуля «Выполнение работ по профессии Младшая медицинская сестра по уходу за больными»</w:t>
            </w:r>
          </w:p>
        </w:tc>
        <w:tc>
          <w:tcPr>
            <w:tcW w:w="1134" w:type="dxa"/>
          </w:tcPr>
          <w:p w:rsidR="00B27767" w:rsidRPr="00FD42FA" w:rsidRDefault="00B27767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27767" w:rsidRPr="00FD42FA" w:rsidRDefault="001D4048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27767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1D4048" w:rsidRPr="00FD42FA" w:rsidRDefault="001D4048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.А., директор ОГБПОУ</w:t>
            </w:r>
          </w:p>
          <w:p w:rsidR="00B27767" w:rsidRPr="00FD42FA" w:rsidRDefault="001D4048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техникум»</w:t>
            </w:r>
          </w:p>
        </w:tc>
      </w:tr>
      <w:tr w:rsidR="00466939" w:rsidRPr="00FD42FA" w:rsidTr="00B308B4">
        <w:trPr>
          <w:jc w:val="center"/>
        </w:trPr>
        <w:tc>
          <w:tcPr>
            <w:tcW w:w="675" w:type="dxa"/>
          </w:tcPr>
          <w:p w:rsidR="00466939" w:rsidRPr="00FD42FA" w:rsidRDefault="00466939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466939" w:rsidRPr="00FD42FA" w:rsidRDefault="00466939" w:rsidP="00FD42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заочный конкурс методических разработок практических занятий по специальности 31.02.01 Лечебное дело с использованием инновационных педагогических технологий</w:t>
            </w:r>
          </w:p>
        </w:tc>
        <w:tc>
          <w:tcPr>
            <w:tcW w:w="1134" w:type="dxa"/>
          </w:tcPr>
          <w:p w:rsidR="00466939" w:rsidRPr="00FD42FA" w:rsidRDefault="004E00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66939" w:rsidRPr="00FD42FA" w:rsidRDefault="00466939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817" w:type="dxa"/>
          </w:tcPr>
          <w:p w:rsidR="00466939" w:rsidRPr="00FD42FA" w:rsidRDefault="00466939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отова И.В.,</w:t>
            </w:r>
          </w:p>
          <w:p w:rsidR="00466939" w:rsidRPr="00FD42FA" w:rsidRDefault="00466939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ГБПОУ</w:t>
            </w:r>
          </w:p>
          <w:p w:rsidR="00466939" w:rsidRPr="00FD42FA" w:rsidRDefault="00466939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«Братский медицинский колледж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893DDB" w:rsidRPr="00FD42FA" w:rsidRDefault="00893DDB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93DDB" w:rsidRPr="00FD42FA" w:rsidRDefault="007A5242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конкурс рабочих тетрадей по ПМ</w:t>
            </w: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 </w:t>
            </w:r>
            <w:r w:rsidRPr="00FD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ая деятельность специальность 31.02.01 Лечебное дело</w:t>
            </w:r>
          </w:p>
        </w:tc>
        <w:tc>
          <w:tcPr>
            <w:tcW w:w="1134" w:type="dxa"/>
          </w:tcPr>
          <w:p w:rsidR="00893DDB" w:rsidRPr="00FD42FA" w:rsidRDefault="00893DDB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93DDB" w:rsidRPr="00FD42FA" w:rsidRDefault="007A5242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93DDB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7A5242" w:rsidRPr="00FD42FA" w:rsidRDefault="007A5242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Попова О.А., директор ОГБПОУ</w:t>
            </w:r>
          </w:p>
          <w:p w:rsidR="00893DDB" w:rsidRPr="00FD42FA" w:rsidRDefault="007A5242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B52956" w:rsidRPr="00FD42FA" w:rsidRDefault="00B52956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B52956" w:rsidRPr="00FD42FA" w:rsidRDefault="00AC2FD1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конкурс методических материалов по МДК.02.02 Основы реабилитации специальность 34.02.01 Сестринское дело</w:t>
            </w:r>
          </w:p>
        </w:tc>
        <w:tc>
          <w:tcPr>
            <w:tcW w:w="1134" w:type="dxa"/>
          </w:tcPr>
          <w:p w:rsidR="00B52956" w:rsidRPr="00FD42FA" w:rsidRDefault="00B52956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52956" w:rsidRPr="00FD42FA" w:rsidRDefault="00AC2FD1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52956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AC2FD1" w:rsidRPr="00FD42FA" w:rsidRDefault="00AC2FD1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Попова О.А., директор ОГБПОУ</w:t>
            </w:r>
          </w:p>
          <w:p w:rsidR="00B52956" w:rsidRPr="00FD42FA" w:rsidRDefault="00AC2FD1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444EBB" w:rsidRPr="00FD42FA" w:rsidRDefault="00444EBB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444EBB" w:rsidRPr="00FD42FA" w:rsidRDefault="003D0645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ежрегиональный заочный конкурс методических разработок учебных занятий </w:t>
            </w:r>
            <w:r w:rsidRPr="00FD42F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(теоретических и практических) по профессиональным модулям специальности 34.02.01 «Сестринское дело»</w:t>
            </w:r>
          </w:p>
        </w:tc>
        <w:tc>
          <w:tcPr>
            <w:tcW w:w="1134" w:type="dxa"/>
          </w:tcPr>
          <w:p w:rsidR="00444EBB" w:rsidRPr="00FD42FA" w:rsidRDefault="00444EBB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444EBB" w:rsidRPr="00FD42FA" w:rsidRDefault="003D0645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44EBB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444EBB" w:rsidRPr="00FD42FA" w:rsidRDefault="003D0645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балова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Д., директор </w:t>
            </w:r>
            <w:r w:rsidRPr="00FD4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r w:rsidRPr="00FD4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«Республиканский базовый медицинский колледж им. Э.Р. 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наева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525402" w:rsidRPr="00FD42FA" w:rsidRDefault="00525402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525402" w:rsidRPr="00FD42FA" w:rsidRDefault="004669EB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заочный смотр-конкурс методического обеспечения образовательного процесса по профессиональным модулям специальностей 34.02.01 Сестринское дело, 31.02.01 Лечебное дело</w:t>
            </w:r>
          </w:p>
        </w:tc>
        <w:tc>
          <w:tcPr>
            <w:tcW w:w="1134" w:type="dxa"/>
          </w:tcPr>
          <w:p w:rsidR="00525402" w:rsidRPr="00FD42FA" w:rsidRDefault="004669EB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25402" w:rsidRPr="00FD42FA" w:rsidRDefault="004669EB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25402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525402" w:rsidRPr="00FD42FA" w:rsidRDefault="00CB526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Новикова О.И., и.о. директора КГБПОУ «</w:t>
            </w: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3E76EF" w:rsidRPr="00FD42FA" w:rsidRDefault="003E76EF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3E76EF" w:rsidRPr="00FD42FA" w:rsidRDefault="007B2D7A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конкурс учебно-методических пособий для самостоятельной работы студентов по ПМ.01 Диагностическая деятельность МДК.01.01 Диагностика заболеваний терапевтического профиля для специальности 31.02.01 Лечебное дело</w:t>
            </w:r>
          </w:p>
        </w:tc>
        <w:tc>
          <w:tcPr>
            <w:tcW w:w="1134" w:type="dxa"/>
          </w:tcPr>
          <w:p w:rsidR="003E76EF" w:rsidRPr="00FD42FA" w:rsidRDefault="00FE68A0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="007B2D7A" w:rsidRPr="00FD42FA">
              <w:rPr>
                <w:rFonts w:ascii="Times New Roman" w:hAnsi="Times New Roman" w:cs="Times New Roman"/>
                <w:sz w:val="24"/>
                <w:szCs w:val="24"/>
              </w:rPr>
              <w:t>враль</w:t>
            </w:r>
          </w:p>
          <w:p w:rsidR="003E76EF" w:rsidRPr="00FD42FA" w:rsidRDefault="007B2D7A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E76EF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3E76EF" w:rsidRPr="00FD42FA" w:rsidRDefault="007B2D7A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окарева С.А., директор ОГБПОУ 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FE68A0" w:rsidRPr="00FD42FA" w:rsidTr="00B308B4">
        <w:trPr>
          <w:jc w:val="center"/>
        </w:trPr>
        <w:tc>
          <w:tcPr>
            <w:tcW w:w="675" w:type="dxa"/>
          </w:tcPr>
          <w:p w:rsidR="00FE68A0" w:rsidRPr="00FD42FA" w:rsidRDefault="00FE68A0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FE68A0" w:rsidRPr="00FD42FA" w:rsidRDefault="00FE68A0" w:rsidP="00FD42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жрегиональный заочный конкурс методического материала для практических занятий по ПМ.02. Участие в лечебно-диагностическом и реабилитационном процессах специальности 34.02.01. Сестринское дело</w:t>
            </w:r>
          </w:p>
        </w:tc>
        <w:tc>
          <w:tcPr>
            <w:tcW w:w="1134" w:type="dxa"/>
          </w:tcPr>
          <w:p w:rsidR="00FE68A0" w:rsidRPr="00FD42FA" w:rsidRDefault="00FE68A0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E68A0" w:rsidRPr="00FD42FA" w:rsidRDefault="00FE68A0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817" w:type="dxa"/>
          </w:tcPr>
          <w:p w:rsidR="00FE68A0" w:rsidRPr="00FD42FA" w:rsidRDefault="00FE68A0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а Е.Н., директор ОГБПОУ «Саянский медицинский колледж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89620A" w:rsidRPr="00FD42FA" w:rsidRDefault="0089620A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9620A" w:rsidRPr="00FD42FA" w:rsidRDefault="002B2EAF" w:rsidP="00FD42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конкурс рабочих тетрадей по фармакогнозии</w:t>
            </w:r>
          </w:p>
        </w:tc>
        <w:tc>
          <w:tcPr>
            <w:tcW w:w="1134" w:type="dxa"/>
          </w:tcPr>
          <w:p w:rsidR="0089620A" w:rsidRPr="00FD42FA" w:rsidRDefault="0089620A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89620A" w:rsidRPr="00FD42FA" w:rsidRDefault="002B2EAF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9620A"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17" w:type="dxa"/>
          </w:tcPr>
          <w:p w:rsidR="002B2EAF" w:rsidRPr="00FD42FA" w:rsidRDefault="002B2EAF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Попова О.А., директор ОГБПОУ</w:t>
            </w:r>
          </w:p>
          <w:p w:rsidR="0089620A" w:rsidRPr="00FD42FA" w:rsidRDefault="002B2EAF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6E626C" w:rsidRPr="00FD42FA" w:rsidRDefault="006E626C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6E626C" w:rsidRPr="00FD42FA" w:rsidRDefault="005760F8" w:rsidP="00FD42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конкурс рабочих тетрадей по МДК.01.02 Отпуск лекарственных средств и товаров аптечного ассортимента</w:t>
            </w:r>
          </w:p>
        </w:tc>
        <w:tc>
          <w:tcPr>
            <w:tcW w:w="1134" w:type="dxa"/>
          </w:tcPr>
          <w:p w:rsidR="006E626C" w:rsidRPr="00FD42FA" w:rsidRDefault="006E626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E626C" w:rsidRPr="00FD42FA" w:rsidRDefault="005760F8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E626C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5760F8" w:rsidRPr="00FD42FA" w:rsidRDefault="005760F8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Попова О.А., директор ОГБПОУ</w:t>
            </w:r>
          </w:p>
          <w:p w:rsidR="006E626C" w:rsidRPr="00FD42FA" w:rsidRDefault="005760F8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6E626C" w:rsidRPr="00FD42FA" w:rsidRDefault="006E626C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6E626C" w:rsidRPr="00FD42FA" w:rsidRDefault="00A44533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конкурс методических разработок по ПМ.05 Медико-социальная деятельность 31.02.01 Лечебная деятельность</w:t>
            </w:r>
          </w:p>
        </w:tc>
        <w:tc>
          <w:tcPr>
            <w:tcW w:w="1134" w:type="dxa"/>
          </w:tcPr>
          <w:p w:rsidR="006E626C" w:rsidRPr="00FD42FA" w:rsidRDefault="006E626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E626C" w:rsidRPr="00FD42FA" w:rsidRDefault="007C048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E626C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7C0483" w:rsidRPr="00FD42FA" w:rsidRDefault="007C0483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ьмах Т.И., директор</w:t>
            </w:r>
          </w:p>
          <w:p w:rsidR="006E626C" w:rsidRPr="00FD42FA" w:rsidRDefault="007C048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ПОУ «</w:t>
            </w: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техникум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5C6E3A" w:rsidRPr="00FD42FA" w:rsidRDefault="005C6E3A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980" w:type="dxa"/>
          </w:tcPr>
          <w:p w:rsidR="006E626C" w:rsidRPr="00FD42FA" w:rsidRDefault="005454FD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заочный конкурс методических разработок «Личностные результаты реализации программы воспитания» по профессиональным модулям 34.02.01 Сестринское дело, 31.02.01 Лечебное дело</w:t>
            </w:r>
          </w:p>
        </w:tc>
        <w:tc>
          <w:tcPr>
            <w:tcW w:w="1134" w:type="dxa"/>
          </w:tcPr>
          <w:p w:rsidR="006E626C" w:rsidRPr="00FD42FA" w:rsidRDefault="005454FD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E626C" w:rsidRPr="00FD42FA" w:rsidRDefault="00663FDA" w:rsidP="00FD42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E626C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5454FD" w:rsidRPr="00FD42FA" w:rsidRDefault="005454FD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Хичибеева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, директор ОГБПОУ</w:t>
            </w:r>
          </w:p>
          <w:p w:rsidR="005454FD" w:rsidRPr="00FD42FA" w:rsidRDefault="005454FD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«Усть-Ордынский медицинский колледж</w:t>
            </w:r>
          </w:p>
          <w:p w:rsidR="006E626C" w:rsidRPr="00FD42FA" w:rsidRDefault="005454FD" w:rsidP="00FD42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Шобогорова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Ш.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93296C" w:rsidRPr="00FD42FA" w:rsidRDefault="0093296C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93296C" w:rsidRPr="00FD42FA" w:rsidRDefault="00482B01" w:rsidP="00FD42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заочный конкурс методических разработок по ПМ.01 Диагностическая деятельность МДК 01.01. Пропедевтика клинических болезней специальности 31.02.01 Лечебное дело</w:t>
            </w:r>
          </w:p>
        </w:tc>
        <w:tc>
          <w:tcPr>
            <w:tcW w:w="1134" w:type="dxa"/>
          </w:tcPr>
          <w:p w:rsidR="0093296C" w:rsidRPr="00FD42FA" w:rsidRDefault="00E773C4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3296C" w:rsidRPr="00FD42FA" w:rsidRDefault="00E773C4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3296C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482B01" w:rsidRPr="00FD42FA" w:rsidRDefault="00482B01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Хичибеева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, директор ОГБПОУ</w:t>
            </w:r>
          </w:p>
          <w:p w:rsidR="00482B01" w:rsidRPr="00FD42FA" w:rsidRDefault="00482B01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«Усть-Ордынский медицинский колледж</w:t>
            </w:r>
          </w:p>
          <w:p w:rsidR="0093296C" w:rsidRPr="00FD42FA" w:rsidRDefault="00482B01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Шобогорова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Ш.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174EEC" w:rsidRPr="00FD42FA" w:rsidRDefault="00174EEC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174EEC" w:rsidRPr="00FD42FA" w:rsidRDefault="00B360BD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жрегиональный заочный конкурс рабочих тетрадей по химии для специальности 33.02.01 Фармация</w:t>
            </w:r>
          </w:p>
        </w:tc>
        <w:tc>
          <w:tcPr>
            <w:tcW w:w="1134" w:type="dxa"/>
          </w:tcPr>
          <w:p w:rsidR="00174EEC" w:rsidRPr="00FD42FA" w:rsidRDefault="00B360BD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74EEC"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FD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174EEC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B360BD" w:rsidRPr="00FD42FA" w:rsidRDefault="00B360BD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Пилипенко А.Н., директор</w:t>
            </w:r>
          </w:p>
          <w:p w:rsidR="00174EEC" w:rsidRPr="00FD42FA" w:rsidRDefault="00B360BD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НСО «Новосибирский ме</w:t>
            </w: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цинский колледж»</w:t>
            </w:r>
          </w:p>
        </w:tc>
      </w:tr>
      <w:tr w:rsidR="008346C3" w:rsidRPr="00FD42FA" w:rsidTr="00B308B4">
        <w:trPr>
          <w:jc w:val="center"/>
        </w:trPr>
        <w:tc>
          <w:tcPr>
            <w:tcW w:w="675" w:type="dxa"/>
          </w:tcPr>
          <w:p w:rsidR="008346C3" w:rsidRPr="00FD42FA" w:rsidRDefault="008346C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346C3" w:rsidRPr="00FD42FA" w:rsidRDefault="008346C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авторских  электронных учебных средств по общеобразовательным дисциплинам</w:t>
            </w:r>
          </w:p>
        </w:tc>
        <w:tc>
          <w:tcPr>
            <w:tcW w:w="1134" w:type="dxa"/>
          </w:tcPr>
          <w:p w:rsidR="008346C3" w:rsidRPr="00FD42FA" w:rsidRDefault="008346C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Pr="00FD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346C3" w:rsidRPr="00FD42FA" w:rsidRDefault="008346C3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вский И.В., директор БПОУ Омской области «Медицинский </w:t>
            </w: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ледж»</w:t>
            </w:r>
          </w:p>
        </w:tc>
      </w:tr>
      <w:tr w:rsidR="004E00D3" w:rsidRPr="00FD42FA" w:rsidTr="00B308B4">
        <w:trPr>
          <w:jc w:val="center"/>
        </w:trPr>
        <w:tc>
          <w:tcPr>
            <w:tcW w:w="675" w:type="dxa"/>
          </w:tcPr>
          <w:p w:rsidR="004E00D3" w:rsidRPr="00FD42FA" w:rsidRDefault="004E00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4E00D3" w:rsidRPr="00FD42FA" w:rsidRDefault="004E00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жрегиональный заочный конкурс «Лучшая методическая разработка для практического занятия по ПМ.02 Участие в лечебно-диагностическом и реабилитационном процессах»</w:t>
            </w:r>
            <w:proofErr w:type="gramEnd"/>
          </w:p>
        </w:tc>
        <w:tc>
          <w:tcPr>
            <w:tcW w:w="1134" w:type="dxa"/>
          </w:tcPr>
          <w:p w:rsidR="004E00D3" w:rsidRPr="00FD42FA" w:rsidRDefault="004E00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Pr="00FD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4E00D3" w:rsidRPr="00FD42FA" w:rsidRDefault="004E00D3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отова И.В.,</w:t>
            </w:r>
          </w:p>
          <w:p w:rsidR="004E00D3" w:rsidRPr="00FD42FA" w:rsidRDefault="004E00D3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ГБПОУ</w:t>
            </w:r>
          </w:p>
          <w:p w:rsidR="004E00D3" w:rsidRPr="00FD42FA" w:rsidRDefault="004E00D3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«Братский медицинский колледж»</w:t>
            </w:r>
          </w:p>
        </w:tc>
      </w:tr>
      <w:tr w:rsidR="004E00D3" w:rsidRPr="00FD42FA" w:rsidTr="00B308B4">
        <w:trPr>
          <w:jc w:val="center"/>
        </w:trPr>
        <w:tc>
          <w:tcPr>
            <w:tcW w:w="675" w:type="dxa"/>
          </w:tcPr>
          <w:p w:rsidR="004E00D3" w:rsidRPr="00FD42FA" w:rsidRDefault="004E00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4E00D3" w:rsidRPr="00FD42FA" w:rsidRDefault="004E00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IV</w:t>
            </w: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ый заочный конкурс учебно-методического обеспечения учебной дисциплины «Иностранный язык»</w:t>
            </w:r>
          </w:p>
        </w:tc>
        <w:tc>
          <w:tcPr>
            <w:tcW w:w="1134" w:type="dxa"/>
          </w:tcPr>
          <w:p w:rsidR="004E00D3" w:rsidRPr="00FD42FA" w:rsidRDefault="004E00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Pr="00FD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4E00D3" w:rsidRPr="00FD42FA" w:rsidRDefault="004E00D3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Боровский И.В.,</w:t>
            </w:r>
          </w:p>
          <w:p w:rsidR="004E00D3" w:rsidRPr="00FD42FA" w:rsidRDefault="004E00D3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БПОУ Омской области «Медицинский колледж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79621E" w:rsidRPr="00FD42FA" w:rsidRDefault="0079621E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79621E" w:rsidRPr="00FD42FA" w:rsidRDefault="0014364A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конкурс методических разработок практических занятий по дисциплине «Анатомия и физиология человека» для специальности 31.02.01. Лечебное дело</w:t>
            </w:r>
          </w:p>
        </w:tc>
        <w:tc>
          <w:tcPr>
            <w:tcW w:w="1134" w:type="dxa"/>
          </w:tcPr>
          <w:p w:rsidR="0079621E" w:rsidRPr="00FD42FA" w:rsidRDefault="00BD7A88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9621E" w:rsidRPr="00FD42FA" w:rsidRDefault="0014364A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9621E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14364A" w:rsidRPr="00FD42FA" w:rsidRDefault="0014364A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, директор</w:t>
            </w:r>
          </w:p>
          <w:p w:rsidR="0079621E" w:rsidRPr="00FD42FA" w:rsidRDefault="0014364A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Т «Республиканский медицинский колледж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080A45" w:rsidRPr="00FD42FA" w:rsidRDefault="00080A45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080A45" w:rsidRPr="00FD42FA" w:rsidRDefault="00BD7A88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конкурс рабочих тетрадей по ПМ «Выполнение работ по профессии Младшая медицинская сестра по уходу за больными»</w:t>
            </w:r>
          </w:p>
        </w:tc>
        <w:tc>
          <w:tcPr>
            <w:tcW w:w="1134" w:type="dxa"/>
          </w:tcPr>
          <w:p w:rsidR="00080A45" w:rsidRPr="00FD42FA" w:rsidRDefault="00BD7A88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80A45" w:rsidRPr="00FD42FA" w:rsidRDefault="00BD7A88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80A45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BD7A88" w:rsidRPr="00FD42FA" w:rsidRDefault="00BD7A88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Попова О.А., директор ОГБПОУ</w:t>
            </w:r>
          </w:p>
          <w:p w:rsidR="00080A45" w:rsidRPr="00FD42FA" w:rsidRDefault="00BD7A88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D10254" w:rsidRPr="00FD42FA" w:rsidRDefault="00D10254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D10254" w:rsidRPr="00FD42FA" w:rsidRDefault="0053730D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конкурс рабочих тетрадей по дисциплине «Химия»</w:t>
            </w:r>
          </w:p>
        </w:tc>
        <w:tc>
          <w:tcPr>
            <w:tcW w:w="1134" w:type="dxa"/>
          </w:tcPr>
          <w:p w:rsidR="00D10254" w:rsidRPr="00FD42FA" w:rsidRDefault="0053730D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10254" w:rsidRPr="00FD42FA" w:rsidRDefault="0053730D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10254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BD7A88" w:rsidRPr="00FD42FA" w:rsidRDefault="00BD7A88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Попова О.А., директор ОГБПОУ</w:t>
            </w:r>
          </w:p>
          <w:p w:rsidR="00D10254" w:rsidRPr="00FD42FA" w:rsidRDefault="00BD7A88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4E00D3" w:rsidRPr="00FD42FA" w:rsidTr="00B308B4">
        <w:trPr>
          <w:jc w:val="center"/>
        </w:trPr>
        <w:tc>
          <w:tcPr>
            <w:tcW w:w="675" w:type="dxa"/>
          </w:tcPr>
          <w:p w:rsidR="004E00D3" w:rsidRPr="00FD42FA" w:rsidRDefault="004E00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4E00D3" w:rsidRPr="00FD42FA" w:rsidRDefault="00BC0543" w:rsidP="00FD42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методических разработок по ПМ.03. Медицинская помощь женщине с гинекологическими заболеваниями в различные периоды жизни 31.02.02 Акушерское дело</w:t>
            </w:r>
          </w:p>
        </w:tc>
        <w:tc>
          <w:tcPr>
            <w:tcW w:w="1134" w:type="dxa"/>
          </w:tcPr>
          <w:p w:rsidR="007176D8" w:rsidRPr="00FD42FA" w:rsidRDefault="007176D8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E00D3" w:rsidRPr="00FD42FA" w:rsidRDefault="007176D8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2817" w:type="dxa"/>
          </w:tcPr>
          <w:p w:rsidR="00BC0543" w:rsidRPr="00FD42FA" w:rsidRDefault="00BC054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Стельмах Т.И.</w:t>
            </w:r>
          </w:p>
          <w:p w:rsidR="004E00D3" w:rsidRPr="00FD42FA" w:rsidRDefault="00BC0543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КГБПОУ «</w:t>
            </w: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4E00D3" w:rsidRPr="00FD42FA" w:rsidTr="00B308B4">
        <w:trPr>
          <w:jc w:val="center"/>
        </w:trPr>
        <w:tc>
          <w:tcPr>
            <w:tcW w:w="675" w:type="dxa"/>
          </w:tcPr>
          <w:p w:rsidR="004E00D3" w:rsidRPr="00FD42FA" w:rsidRDefault="004E00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4E00D3" w:rsidRPr="00FD42FA" w:rsidRDefault="00985AE6" w:rsidP="00FD42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2FA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ый конкурс методических материалов по общеобразовательным дисциплинам «История», «Обществознание»</w:t>
            </w:r>
          </w:p>
        </w:tc>
        <w:tc>
          <w:tcPr>
            <w:tcW w:w="1134" w:type="dxa"/>
          </w:tcPr>
          <w:p w:rsidR="00985AE6" w:rsidRPr="00FD42FA" w:rsidRDefault="00985AE6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E00D3" w:rsidRPr="00FD42FA" w:rsidRDefault="00985AE6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2817" w:type="dxa"/>
          </w:tcPr>
          <w:p w:rsidR="00985AE6" w:rsidRPr="00FD42FA" w:rsidRDefault="00985AE6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Попова О.А., директор ОГБПОУ</w:t>
            </w:r>
          </w:p>
          <w:p w:rsidR="004E00D3" w:rsidRPr="00FD42FA" w:rsidRDefault="00985AE6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6E626C" w:rsidRPr="00FD42FA" w:rsidRDefault="006E626C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6E626C" w:rsidRPr="00FD42FA" w:rsidRDefault="00EF621E" w:rsidP="00FD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заочный конкурс учебно-методического обеспечения ОП.01 «Здоровый человек и его окружение» по специальности 31.02.01 Лечебное дело</w:t>
            </w:r>
          </w:p>
        </w:tc>
        <w:tc>
          <w:tcPr>
            <w:tcW w:w="1134" w:type="dxa"/>
          </w:tcPr>
          <w:p w:rsidR="006E626C" w:rsidRPr="00FD42FA" w:rsidRDefault="00EF621E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FD42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17" w:type="dxa"/>
          </w:tcPr>
          <w:p w:rsidR="00EF621E" w:rsidRPr="00FD42FA" w:rsidRDefault="00EF621E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окарева С.А., директор</w:t>
            </w:r>
          </w:p>
          <w:p w:rsidR="006E626C" w:rsidRPr="00FD42FA" w:rsidRDefault="00EF621E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ОГБПОУ 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FE68A0" w:rsidRPr="00FD42FA" w:rsidTr="00B308B4">
        <w:trPr>
          <w:jc w:val="center"/>
        </w:trPr>
        <w:tc>
          <w:tcPr>
            <w:tcW w:w="675" w:type="dxa"/>
          </w:tcPr>
          <w:p w:rsidR="00FE68A0" w:rsidRPr="00FD42FA" w:rsidRDefault="00FE68A0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FE68A0" w:rsidRPr="00FD42FA" w:rsidRDefault="00FE68A0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жрегиональный заочный конкурс методических разработок по дисциплинам «Информатика», «Информационные технологии в профессиональной деятельности» специальностей 31.02.01 Лечебное дело, 31.02.05 Стоматология ортопедическая, 31.05.06 Стоматология профилактическая, 34.02.01 Сестринское дело</w:t>
            </w:r>
          </w:p>
        </w:tc>
        <w:tc>
          <w:tcPr>
            <w:tcW w:w="1134" w:type="dxa"/>
          </w:tcPr>
          <w:p w:rsidR="00FE68A0" w:rsidRPr="00FD42FA" w:rsidRDefault="00FE68A0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FD42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17" w:type="dxa"/>
          </w:tcPr>
          <w:p w:rsidR="00FE68A0" w:rsidRPr="00FD42FA" w:rsidRDefault="00FE68A0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Г. 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омот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E68A0" w:rsidRPr="00FD42FA" w:rsidRDefault="00FE68A0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КГБПОУ «Красноярский базовый медицинский колледж имени 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В.М.Крутовского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014BA8" w:rsidRPr="00FD42FA" w:rsidRDefault="00014BA8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014BA8" w:rsidRPr="00FD42FA" w:rsidRDefault="0017136D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заочный конкурс «Педагог новатор» среди преподавателей профессиональных образовательных организаций Сибирского федерального округа</w:t>
            </w:r>
          </w:p>
        </w:tc>
        <w:tc>
          <w:tcPr>
            <w:tcW w:w="1134" w:type="dxa"/>
          </w:tcPr>
          <w:p w:rsidR="00014BA8" w:rsidRPr="00FD42FA" w:rsidRDefault="0017136D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401F16" w:rsidRPr="00FD42FA">
              <w:rPr>
                <w:rFonts w:ascii="Times New Roman" w:hAnsi="Times New Roman" w:cs="Times New Roman"/>
                <w:sz w:val="24"/>
                <w:szCs w:val="24"/>
              </w:rPr>
              <w:t>тябрь 2022</w:t>
            </w:r>
            <w:r w:rsidR="00FD42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17" w:type="dxa"/>
          </w:tcPr>
          <w:p w:rsidR="0017136D" w:rsidRPr="00FD42FA" w:rsidRDefault="0017136D" w:rsidP="00FD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Кириллов Ю.Н., директор</w:t>
            </w:r>
          </w:p>
          <w:p w:rsidR="00014BA8" w:rsidRPr="00FD42FA" w:rsidRDefault="0017136D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ОГБПОУ «</w:t>
            </w: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014BA8" w:rsidRPr="00FD42FA" w:rsidRDefault="00014BA8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014BA8" w:rsidRPr="00FD42FA" w:rsidRDefault="00401F16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региональный конкурс методических материалов по МДК.02.01. Сестринский уход </w:t>
            </w:r>
            <w:r w:rsidRPr="00FD42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 различных </w:t>
            </w:r>
            <w:r w:rsidR="004E169E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х и состояниях по р</w:t>
            </w:r>
            <w:r w:rsidRPr="00FD42FA">
              <w:rPr>
                <w:rFonts w:ascii="Times New Roman" w:hAnsi="Times New Roman" w:cs="Times New Roman"/>
                <w:bCs/>
                <w:sz w:val="24"/>
                <w:szCs w:val="24"/>
              </w:rPr>
              <w:t>аздел</w:t>
            </w:r>
            <w:r w:rsidR="004E169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D4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естринский уход в терапии»</w:t>
            </w:r>
          </w:p>
        </w:tc>
        <w:tc>
          <w:tcPr>
            <w:tcW w:w="1134" w:type="dxa"/>
          </w:tcPr>
          <w:p w:rsidR="00014BA8" w:rsidRPr="00FD42FA" w:rsidRDefault="00401F16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2</w:t>
            </w:r>
            <w:r w:rsidR="00FD42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17" w:type="dxa"/>
          </w:tcPr>
          <w:p w:rsidR="00401F16" w:rsidRPr="00FD42FA" w:rsidRDefault="00401F16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Попова О.А., директор ОГБПОУ</w:t>
            </w:r>
          </w:p>
          <w:p w:rsidR="00014BA8" w:rsidRPr="00FD42FA" w:rsidRDefault="00401F16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E3270B" w:rsidRPr="00FD42FA" w:rsidRDefault="00E3270B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E3270B" w:rsidRPr="00FD42FA" w:rsidRDefault="007B3BB5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конкурс методических разработок практических занятий по дисциплине «Гигиена и экология человека»</w:t>
            </w:r>
          </w:p>
        </w:tc>
        <w:tc>
          <w:tcPr>
            <w:tcW w:w="1134" w:type="dxa"/>
          </w:tcPr>
          <w:p w:rsidR="00E3270B" w:rsidRPr="00FD42FA" w:rsidRDefault="00401F16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  <w:r w:rsidR="00FD42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17" w:type="dxa"/>
          </w:tcPr>
          <w:p w:rsidR="007B3BB5" w:rsidRPr="00FD42FA" w:rsidRDefault="007B3BB5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Каплёв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Е.В., директор</w:t>
            </w:r>
          </w:p>
          <w:p w:rsidR="00E3270B" w:rsidRPr="00FD42FA" w:rsidRDefault="007B3BB5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КГБПОУ «</w:t>
            </w: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Дивногорский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C876E7" w:rsidRPr="00FD42FA" w:rsidRDefault="00C876E7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C876E7" w:rsidRPr="00FD42FA" w:rsidRDefault="007B3BB5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жрегиональный заочный конкурс методических разработок по гражданско-патриотическому воспитанию среди преподавателей (кураторов) медицинских образовательных организаций системы СПО Сибирского Федерального Округа</w:t>
            </w:r>
          </w:p>
        </w:tc>
        <w:tc>
          <w:tcPr>
            <w:tcW w:w="1134" w:type="dxa"/>
          </w:tcPr>
          <w:p w:rsidR="00C876E7" w:rsidRPr="00FD42FA" w:rsidRDefault="00C876E7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7B3BB5"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17" w:type="dxa"/>
          </w:tcPr>
          <w:p w:rsidR="00C876E7" w:rsidRPr="00FD42FA" w:rsidRDefault="007B3BB5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Хичибеева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, директор ОГБПОУ «Усть-Ордынский медицинский колледж им. 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Шобогорова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Ш.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C876E7" w:rsidRPr="00FD42FA" w:rsidRDefault="00C876E7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C876E7" w:rsidRPr="00FD42FA" w:rsidRDefault="007B3BB5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методических разработок практических занятий по дисциплине «Иностранный язык» для специальности 31.02.01. Лечебное дело</w:t>
            </w:r>
          </w:p>
        </w:tc>
        <w:tc>
          <w:tcPr>
            <w:tcW w:w="1134" w:type="dxa"/>
          </w:tcPr>
          <w:p w:rsidR="00C876E7" w:rsidRPr="00FD42FA" w:rsidRDefault="007B3BB5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  <w:r w:rsidR="00C876E7"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17" w:type="dxa"/>
          </w:tcPr>
          <w:p w:rsidR="007B3BB5" w:rsidRPr="00FD42FA" w:rsidRDefault="007B3BB5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C876E7" w:rsidRPr="00FD42FA" w:rsidRDefault="007B3BB5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БПОУ РТ «Республиканский медицинский колледж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E74C5E" w:rsidRPr="00FD42FA" w:rsidRDefault="00E74C5E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E74C5E" w:rsidRPr="00FD42FA" w:rsidRDefault="00E2665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обучающих видеороликов по алгоритмам манипуляций профессионального модуля ПМ.02 Участие в лечебно-диагностическом и реабилитационном процессах</w:t>
            </w:r>
            <w:proofErr w:type="gramEnd"/>
          </w:p>
        </w:tc>
        <w:tc>
          <w:tcPr>
            <w:tcW w:w="1134" w:type="dxa"/>
          </w:tcPr>
          <w:p w:rsidR="00E74C5E" w:rsidRPr="00FD42FA" w:rsidRDefault="007B3BB5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  <w:tc>
          <w:tcPr>
            <w:tcW w:w="2817" w:type="dxa"/>
          </w:tcPr>
          <w:p w:rsidR="00E26653" w:rsidRPr="00FD42FA" w:rsidRDefault="00E26653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Л.С</w:t>
            </w:r>
            <w:r w:rsidR="00CB526C"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E74C5E" w:rsidRPr="00FD42FA" w:rsidRDefault="00CB526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26653"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 Медицинского колледжа железнодорожного транспорта ФГБОУ ВО </w:t>
            </w:r>
            <w:proofErr w:type="spellStart"/>
            <w:r w:rsidR="00E26653"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ИрГУПС</w:t>
            </w:r>
            <w:proofErr w:type="spellEnd"/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B2660E" w:rsidRPr="00FD42FA" w:rsidRDefault="00B2660E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B2660E" w:rsidRPr="00FD42FA" w:rsidRDefault="000D4EAD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методических разработок (заочный) для специальности «Фармация»</w:t>
            </w:r>
          </w:p>
        </w:tc>
        <w:tc>
          <w:tcPr>
            <w:tcW w:w="1134" w:type="dxa"/>
          </w:tcPr>
          <w:p w:rsidR="00B2660E" w:rsidRPr="00FD42FA" w:rsidRDefault="007B3BB5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  <w:tc>
          <w:tcPr>
            <w:tcW w:w="2817" w:type="dxa"/>
          </w:tcPr>
          <w:p w:rsidR="0090148C" w:rsidRPr="00FD42FA" w:rsidRDefault="0090148C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отова И.В.,</w:t>
            </w:r>
          </w:p>
          <w:p w:rsidR="00B2660E" w:rsidRPr="00FD42FA" w:rsidRDefault="0090148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ГБПОУ «Братский медицинский колледж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C81988" w:rsidRPr="00FD42FA" w:rsidRDefault="00C81988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C81988" w:rsidRPr="00FD42FA" w:rsidRDefault="00A22D6A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фестиваль с международным участием «Педагогический калейдоскоп»</w:t>
            </w:r>
          </w:p>
        </w:tc>
        <w:tc>
          <w:tcPr>
            <w:tcW w:w="1134" w:type="dxa"/>
          </w:tcPr>
          <w:p w:rsidR="00C81988" w:rsidRPr="00FD42FA" w:rsidRDefault="007B3BB5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  <w:tc>
          <w:tcPr>
            <w:tcW w:w="2817" w:type="dxa"/>
          </w:tcPr>
          <w:p w:rsidR="00C81988" w:rsidRPr="00FD42FA" w:rsidRDefault="00A22D6A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Данилина Н.В., директор ГАПОУ ТО 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Тобольский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колледж им. В. Солдатова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C876E7" w:rsidRPr="00FD42FA" w:rsidRDefault="00C876E7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C876E7" w:rsidRPr="00FD42FA" w:rsidRDefault="000C6907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методических разработок практических занятий по математике для специальностей 31.02.01. Лечебное дело, 34.02.01 Сестринское дело</w:t>
            </w:r>
          </w:p>
        </w:tc>
        <w:tc>
          <w:tcPr>
            <w:tcW w:w="1134" w:type="dxa"/>
          </w:tcPr>
          <w:p w:rsidR="00C876E7" w:rsidRPr="00FD42FA" w:rsidRDefault="000C6907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7B3BB5" w:rsidRPr="00FD42FA">
              <w:rPr>
                <w:rFonts w:ascii="Times New Roman" w:hAnsi="Times New Roman" w:cs="Times New Roman"/>
                <w:sz w:val="24"/>
                <w:szCs w:val="24"/>
              </w:rPr>
              <w:t>брь 2022 г.</w:t>
            </w:r>
          </w:p>
        </w:tc>
        <w:tc>
          <w:tcPr>
            <w:tcW w:w="2817" w:type="dxa"/>
          </w:tcPr>
          <w:p w:rsidR="000C6907" w:rsidRPr="00FD42FA" w:rsidRDefault="000C6907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C876E7" w:rsidRPr="00FD42FA" w:rsidRDefault="000C6907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БПОУ РТ «Республиканский медицинский колледж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0275B0" w:rsidRPr="00FD42FA" w:rsidRDefault="000275B0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0275B0" w:rsidRPr="00FD42FA" w:rsidRDefault="00597921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 Межрегиональный конкурс учебно-методического обеспечения образовательного процесса</w:t>
            </w:r>
          </w:p>
        </w:tc>
        <w:tc>
          <w:tcPr>
            <w:tcW w:w="1134" w:type="dxa"/>
          </w:tcPr>
          <w:p w:rsidR="000275B0" w:rsidRPr="00FD42FA" w:rsidRDefault="00597921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2817" w:type="dxa"/>
          </w:tcPr>
          <w:p w:rsidR="00597921" w:rsidRPr="00FD42FA" w:rsidRDefault="00597921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Ложкина Т.Ю., директор</w:t>
            </w:r>
          </w:p>
          <w:p w:rsidR="000275B0" w:rsidRPr="00FD42FA" w:rsidRDefault="00597921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ОГБПОУ «Томский базовый медицинский колледж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E3270B" w:rsidRPr="00FD42FA" w:rsidRDefault="00E3270B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E3270B" w:rsidRPr="00FD42FA" w:rsidRDefault="00E3270B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заочный конкурс учебно-методического обеспечения по ПМ.04 Выполнение работ по профессии младшая медицинская сестра по уходу за больными по специальности 34.02.01 Сестринское дело и ПМ.07 Выполнение работ по профессии младшая медицинская сестра по уходу за больными по специальности 31.02.01 Лечебное дело</w:t>
            </w:r>
          </w:p>
        </w:tc>
        <w:tc>
          <w:tcPr>
            <w:tcW w:w="1134" w:type="dxa"/>
          </w:tcPr>
          <w:p w:rsidR="00E3270B" w:rsidRPr="00FD42FA" w:rsidRDefault="00FD42FA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  <w:r w:rsidR="00E3270B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E3270B" w:rsidRPr="00FD42FA" w:rsidRDefault="00E3270B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  <w:p w:rsidR="00E3270B" w:rsidRPr="00FD42FA" w:rsidRDefault="00E3270B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Директор ОГБПОУ «</w:t>
            </w: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785352" w:rsidRPr="00FD42FA" w:rsidRDefault="00785352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785352" w:rsidRPr="00FD42FA" w:rsidRDefault="00785352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ый заочный конкурс методических разработок практических занятий по дисциплине «Психология» по </w:t>
            </w: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м специальностям с использованием инновационных педагогических технологий</w:t>
            </w:r>
          </w:p>
        </w:tc>
        <w:tc>
          <w:tcPr>
            <w:tcW w:w="1134" w:type="dxa"/>
          </w:tcPr>
          <w:p w:rsidR="00785352" w:rsidRPr="00FD42FA" w:rsidRDefault="00FD42FA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2</w:t>
            </w:r>
            <w:r w:rsidR="00785352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785352" w:rsidRPr="00FD42FA" w:rsidRDefault="00785352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Котова И.В.,</w:t>
            </w:r>
          </w:p>
          <w:p w:rsidR="00785352" w:rsidRPr="00FD42FA" w:rsidRDefault="00785352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ГБПОУ «Братский медицинский 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5C435A" w:rsidRPr="00FD42FA" w:rsidRDefault="005C435A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5C435A" w:rsidRPr="00FD42FA" w:rsidRDefault="005C435A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-сессия «</w:t>
            </w: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ые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медицинском образовании: опыт применения»</w:t>
            </w:r>
          </w:p>
        </w:tc>
        <w:tc>
          <w:tcPr>
            <w:tcW w:w="1134" w:type="dxa"/>
          </w:tcPr>
          <w:p w:rsidR="005C435A" w:rsidRPr="00FD42FA" w:rsidRDefault="00FD42FA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  <w:r w:rsidR="005C435A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5C435A" w:rsidRPr="00FD42FA" w:rsidRDefault="005C435A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.Г.,</w:t>
            </w:r>
          </w:p>
          <w:p w:rsidR="005C435A" w:rsidRPr="00FD42FA" w:rsidRDefault="005C435A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5C435A" w:rsidRPr="00FD42FA" w:rsidRDefault="005C435A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Кузбасский медицинский колледж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192901" w:rsidRPr="00FD42FA" w:rsidRDefault="00192901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192901" w:rsidRPr="00FD42FA" w:rsidRDefault="00192901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заочный конкурс методических разработок по учебной дисциплине Основы латинского языка</w:t>
            </w:r>
            <w:r w:rsidR="00B3584E"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дицинской терминологией</w:t>
            </w: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стей 31.02.01. Лечебное дело, 34.02.01. Сестринское дело</w:t>
            </w:r>
          </w:p>
        </w:tc>
        <w:tc>
          <w:tcPr>
            <w:tcW w:w="1134" w:type="dxa"/>
          </w:tcPr>
          <w:p w:rsidR="00192901" w:rsidRPr="00FD42FA" w:rsidRDefault="00192901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FD42FA">
              <w:rPr>
                <w:rFonts w:ascii="Times New Roman" w:hAnsi="Times New Roman" w:cs="Times New Roman"/>
                <w:sz w:val="24"/>
                <w:szCs w:val="24"/>
              </w:rPr>
              <w:t>ябрь 2022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192901" w:rsidRPr="00FD42FA" w:rsidRDefault="00192901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Е.Н., директор ОГБПОУ «Саянский медицинский колледж»</w:t>
            </w:r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EA1D80" w:rsidRPr="00FD42FA" w:rsidRDefault="00EA1D80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EA1D80" w:rsidRPr="00FD42FA" w:rsidRDefault="00EA1D80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конкурс обучающих видеороликов по алгоритмам манипуляций профессионального модуля ПМ.04 (07) Выполнение работ по профессии  Младшая медицинская сестра по уходу за больными специальностей 31.02.01 Лечебное дело, 34.02.01 Сестринское дело</w:t>
            </w:r>
          </w:p>
        </w:tc>
        <w:tc>
          <w:tcPr>
            <w:tcW w:w="1134" w:type="dxa"/>
          </w:tcPr>
          <w:p w:rsidR="00EA1D80" w:rsidRPr="00FD42FA" w:rsidRDefault="00FD42FA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  <w:r w:rsidR="00EA1D80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EA1D80" w:rsidRPr="00FD42FA" w:rsidRDefault="00EA1D80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Л.С</w:t>
            </w:r>
            <w:r w:rsidR="00CB526C"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EA1D80" w:rsidRPr="00FD42FA" w:rsidRDefault="00CB526C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A1D80"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Медицинского колледжа железнодорожного транспорта ФГБОУ ВО </w:t>
            </w:r>
            <w:proofErr w:type="spellStart"/>
            <w:r w:rsidR="00EA1D80"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ГУПС</w:t>
            </w:r>
            <w:proofErr w:type="spellEnd"/>
          </w:p>
        </w:tc>
      </w:tr>
      <w:tr w:rsidR="00213349" w:rsidRPr="00FD42FA" w:rsidTr="00B308B4">
        <w:trPr>
          <w:jc w:val="center"/>
        </w:trPr>
        <w:tc>
          <w:tcPr>
            <w:tcW w:w="675" w:type="dxa"/>
          </w:tcPr>
          <w:p w:rsidR="00C81988" w:rsidRPr="00FD42FA" w:rsidRDefault="00C81988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C81988" w:rsidRPr="00FD42FA" w:rsidRDefault="005D52D5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жрегиональный заочный конкурс на лучшую методическую разработку практического занятия по ПМ.02 Лечебная деятельность МДК 02.01.02 Лечение пациентов терапевтического профиля</w:t>
            </w:r>
            <w:r w:rsidR="00B3584E"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="00B3584E"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2.01 Лечебное дело</w:t>
            </w:r>
          </w:p>
        </w:tc>
        <w:tc>
          <w:tcPr>
            <w:tcW w:w="1134" w:type="dxa"/>
          </w:tcPr>
          <w:p w:rsidR="00C81988" w:rsidRPr="00FD42FA" w:rsidRDefault="00FD42FA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  <w:r w:rsidR="00C81988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C81988" w:rsidRPr="00FD42FA" w:rsidRDefault="00C81988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Кокарева С.А., директор ОГБПОУ «</w:t>
            </w: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региональный </w:t>
            </w:r>
            <w:r w:rsidR="00025178"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чный </w:t>
            </w: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учебно-методического обеспечения образовательного процесса</w:t>
            </w:r>
          </w:p>
        </w:tc>
        <w:tc>
          <w:tcPr>
            <w:tcW w:w="1134" w:type="dxa"/>
          </w:tcPr>
          <w:p w:rsidR="008D17D3" w:rsidRPr="00FD42FA" w:rsidRDefault="00FD42FA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Ложкина Т.Ю., директор ОГБПОУ «Томский базовый медицинский колледж»</w:t>
            </w:r>
          </w:p>
        </w:tc>
      </w:tr>
      <w:tr w:rsidR="008D17D3" w:rsidRPr="00FD42FA" w:rsidTr="008A0D95">
        <w:trPr>
          <w:jc w:val="center"/>
        </w:trPr>
        <w:tc>
          <w:tcPr>
            <w:tcW w:w="9606" w:type="dxa"/>
            <w:gridSpan w:val="4"/>
          </w:tcPr>
          <w:p w:rsidR="008D17D3" w:rsidRPr="00FD42FA" w:rsidRDefault="008D17D3" w:rsidP="00FD42FA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аудиторная работа со студентами</w:t>
            </w:r>
          </w:p>
        </w:tc>
      </w:tr>
      <w:tr w:rsidR="00775C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заочный конкурс студенческих научно-исследовательских проектов «Студенческая наука – путь постижения профессии»</w:t>
            </w:r>
          </w:p>
        </w:tc>
        <w:tc>
          <w:tcPr>
            <w:tcW w:w="1134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D17D3" w:rsidRPr="00FD42FA" w:rsidRDefault="00775C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775CD3" w:rsidRPr="00FD42FA" w:rsidRDefault="00775CD3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окарева С.А.,</w:t>
            </w:r>
          </w:p>
          <w:p w:rsidR="008D17D3" w:rsidRPr="00FD42FA" w:rsidRDefault="00775C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ГБПОУ 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B00CBE" w:rsidRPr="00FD42FA" w:rsidTr="00B308B4">
        <w:trPr>
          <w:jc w:val="center"/>
        </w:trPr>
        <w:tc>
          <w:tcPr>
            <w:tcW w:w="675" w:type="dxa"/>
          </w:tcPr>
          <w:p w:rsidR="00B00CBE" w:rsidRPr="00FD42FA" w:rsidRDefault="00B00CBE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B00CBE" w:rsidRPr="00FD42FA" w:rsidRDefault="00B00CBE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жрегиональный студенческий конкурс санитарно-просветительных работ для специальности «Фармация»</w:t>
            </w:r>
          </w:p>
        </w:tc>
        <w:tc>
          <w:tcPr>
            <w:tcW w:w="1134" w:type="dxa"/>
          </w:tcPr>
          <w:p w:rsidR="00B00CBE" w:rsidRPr="00FD42FA" w:rsidRDefault="00B00CBE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00CBE" w:rsidRPr="00FD42FA" w:rsidRDefault="00B00CBE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817" w:type="dxa"/>
          </w:tcPr>
          <w:p w:rsidR="00B00CBE" w:rsidRPr="00FD42FA" w:rsidRDefault="00B00CBE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отова И.В.,</w:t>
            </w:r>
          </w:p>
          <w:p w:rsidR="00B00CBE" w:rsidRPr="00FD42FA" w:rsidRDefault="00B00CBE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ГБПОУ</w:t>
            </w:r>
          </w:p>
          <w:p w:rsidR="00B00CBE" w:rsidRPr="00FD42FA" w:rsidRDefault="00B00CBE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«Братский медицинский колледж»</w:t>
            </w:r>
          </w:p>
        </w:tc>
      </w:tr>
      <w:tr w:rsidR="00B00CBE" w:rsidRPr="00FD42FA" w:rsidTr="00B308B4">
        <w:trPr>
          <w:jc w:val="center"/>
        </w:trPr>
        <w:tc>
          <w:tcPr>
            <w:tcW w:w="675" w:type="dxa"/>
          </w:tcPr>
          <w:p w:rsidR="00B00CBE" w:rsidRPr="00FD42FA" w:rsidRDefault="00B00CBE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B00CBE" w:rsidRPr="00FD42FA" w:rsidRDefault="00B00CBE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жрегиональный заочный студенческий конкурс «Лучшая памятка по профилактике социально-значимых заболеваний»</w:t>
            </w:r>
          </w:p>
        </w:tc>
        <w:tc>
          <w:tcPr>
            <w:tcW w:w="1134" w:type="dxa"/>
          </w:tcPr>
          <w:p w:rsidR="00B00CBE" w:rsidRPr="00FD42FA" w:rsidRDefault="00B00CBE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00CBE" w:rsidRPr="00FD42FA" w:rsidRDefault="00B00CBE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817" w:type="dxa"/>
          </w:tcPr>
          <w:p w:rsidR="00B00CBE" w:rsidRPr="00FD42FA" w:rsidRDefault="00B00CBE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отова И.В.,</w:t>
            </w:r>
          </w:p>
          <w:p w:rsidR="00B00CBE" w:rsidRPr="00FD42FA" w:rsidRDefault="00B00CBE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ГБПОУ</w:t>
            </w:r>
          </w:p>
          <w:p w:rsidR="00B00CBE" w:rsidRPr="00FD42FA" w:rsidRDefault="00B00CBE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«Братский медицинский колледж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9024BF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ый дистанционный </w:t>
            </w:r>
            <w:r w:rsidR="00E26653"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ческий </w:t>
            </w: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онкурс интерактивных плакатов по общеобразовательным дисциплинам «Математика», «Информатика»</w:t>
            </w:r>
          </w:p>
        </w:tc>
        <w:tc>
          <w:tcPr>
            <w:tcW w:w="1134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D17D3" w:rsidRPr="00FD42FA" w:rsidRDefault="009024BF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9024BF" w:rsidRPr="00FD42FA" w:rsidRDefault="009024BF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Бордова Е. Б., директор</w:t>
            </w:r>
          </w:p>
          <w:p w:rsidR="008D17D3" w:rsidRPr="00FD42FA" w:rsidRDefault="009024BF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ОГБПОУ 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9A0C70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 студенческой </w:t>
            </w:r>
            <w:proofErr w:type="spellStart"/>
            <w:r w:rsidRPr="00FD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графики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лекарственным препаратам для специальности 33.02.01 Фармация</w:t>
            </w:r>
            <w:proofErr w:type="gramEnd"/>
          </w:p>
        </w:tc>
        <w:tc>
          <w:tcPr>
            <w:tcW w:w="1134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D17D3" w:rsidRPr="00FD42FA" w:rsidRDefault="009A0C70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9A0C70" w:rsidRPr="00FD42FA" w:rsidRDefault="009A0C70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.А., директор ОГБПОУ</w:t>
            </w:r>
          </w:p>
          <w:p w:rsidR="008D17D3" w:rsidRPr="00FD42FA" w:rsidRDefault="009A0C70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техникум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763D25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егиональный студенческий конкурс </w:t>
            </w: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итарно-просветительских работ (буклетов, памяток, сан. бюллетеней)</w:t>
            </w:r>
          </w:p>
        </w:tc>
        <w:tc>
          <w:tcPr>
            <w:tcW w:w="1134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63D25" w:rsidRPr="00FD42FA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763D25" w:rsidRPr="00FD42FA" w:rsidRDefault="00763D25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жкина Т.Ю., директор</w:t>
            </w:r>
          </w:p>
          <w:p w:rsidR="008D17D3" w:rsidRPr="00FD42FA" w:rsidRDefault="00763D25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БПОУ «Томский базовый медицинский колледж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574A9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студенческий конкурс на лучший сценарий по фармацевтическому консультированию пациента с бессонницей</w:t>
            </w:r>
          </w:p>
        </w:tc>
        <w:tc>
          <w:tcPr>
            <w:tcW w:w="1134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4A9C" w:rsidRPr="00FD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574A9C" w:rsidRPr="00FD42FA" w:rsidRDefault="00574A9C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.А., директор ОГБПОУ</w:t>
            </w:r>
          </w:p>
          <w:p w:rsidR="008D17D3" w:rsidRPr="00FD42FA" w:rsidRDefault="00574A9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техникум»</w:t>
            </w:r>
          </w:p>
        </w:tc>
      </w:tr>
      <w:tr w:rsidR="00AC2FD1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574A9C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ый </w:t>
            </w:r>
            <w:r w:rsidR="00AC2FD1"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езентаций на английском языке «Ученые-медики и их вклад в медицину»</w:t>
            </w:r>
          </w:p>
        </w:tc>
        <w:tc>
          <w:tcPr>
            <w:tcW w:w="1134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4A9C" w:rsidRPr="00FD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574A9C" w:rsidRPr="00FD42FA" w:rsidRDefault="00574A9C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.А., директор ОГБПОУ</w:t>
            </w:r>
          </w:p>
          <w:p w:rsidR="008D17D3" w:rsidRPr="00FD42FA" w:rsidRDefault="00574A9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техникум»</w:t>
            </w:r>
          </w:p>
        </w:tc>
      </w:tr>
      <w:tr w:rsidR="004E00D3" w:rsidRPr="00FD42FA" w:rsidTr="00B308B4">
        <w:trPr>
          <w:jc w:val="center"/>
        </w:trPr>
        <w:tc>
          <w:tcPr>
            <w:tcW w:w="675" w:type="dxa"/>
          </w:tcPr>
          <w:p w:rsidR="004E00D3" w:rsidRPr="00FD42FA" w:rsidRDefault="004E00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4E00D3" w:rsidRPr="00FD42FA" w:rsidRDefault="004E00D3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заочная студенческая научно-исследовательская конференция </w:t>
            </w:r>
            <w:proofErr w:type="gram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ая медицина. Инновации в образовании»</w:t>
            </w:r>
          </w:p>
        </w:tc>
        <w:tc>
          <w:tcPr>
            <w:tcW w:w="1134" w:type="dxa"/>
          </w:tcPr>
          <w:p w:rsidR="004E00D3" w:rsidRPr="00FD42FA" w:rsidRDefault="004E00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E00D3" w:rsidRPr="00FD42FA" w:rsidRDefault="004E00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D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17" w:type="dxa"/>
          </w:tcPr>
          <w:p w:rsidR="004E00D3" w:rsidRPr="00FD42FA" w:rsidRDefault="004E00D3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отова И.В.,</w:t>
            </w:r>
          </w:p>
          <w:p w:rsidR="004E00D3" w:rsidRPr="00FD42FA" w:rsidRDefault="004E00D3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ГБПОУ</w:t>
            </w:r>
          </w:p>
          <w:p w:rsidR="004E00D3" w:rsidRPr="00FD42FA" w:rsidRDefault="004E00D3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«Братский медицинский колледж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3D0645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ая студенческая онлайн олимпиада по учебной дисциплине «Правовое обеспечение профессиональной деятельности»</w:t>
            </w:r>
          </w:p>
        </w:tc>
        <w:tc>
          <w:tcPr>
            <w:tcW w:w="1134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0645" w:rsidRPr="00FD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3D0645" w:rsidRPr="00FD42FA" w:rsidRDefault="003D0645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аплёв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, директор КГБПОУ</w:t>
            </w:r>
          </w:p>
          <w:p w:rsidR="008D17D3" w:rsidRPr="00FD42FA" w:rsidRDefault="003D0645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Дивногорский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82527A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ая студенческая олимпиада по русскому языку для обучающихся специальностей 34.02.01 Сестринское дело и 31.02.01 Лечебное дело</w:t>
            </w:r>
          </w:p>
        </w:tc>
        <w:tc>
          <w:tcPr>
            <w:tcW w:w="1134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527A" w:rsidRPr="00FD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D17D3" w:rsidRPr="00FD42FA" w:rsidRDefault="0082527A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окарева С.А., директор ОГБПОУ 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9C3E43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региональная студенческая </w:t>
            </w:r>
            <w:proofErr w:type="spellStart"/>
            <w:r w:rsidRPr="00FD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online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импиада по биологии</w:t>
            </w:r>
          </w:p>
        </w:tc>
        <w:tc>
          <w:tcPr>
            <w:tcW w:w="1134" w:type="dxa"/>
          </w:tcPr>
          <w:p w:rsidR="008D17D3" w:rsidRPr="00FD42FA" w:rsidRDefault="009C3E4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3E43" w:rsidRPr="00FD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9C3E43" w:rsidRPr="00FD42FA" w:rsidRDefault="009C3E43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.А., директор ОГБПОУ</w:t>
            </w:r>
          </w:p>
          <w:p w:rsidR="008D17D3" w:rsidRPr="00FD42FA" w:rsidRDefault="009C3E4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техникум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F46C1E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региональный студенческий конкурс на лучший мультимедийный проект в форме </w:t>
            </w:r>
            <w:proofErr w:type="spellStart"/>
            <w:r w:rsidRPr="00FD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ктрейлеров</w:t>
            </w:r>
            <w:proofErr w:type="spellEnd"/>
          </w:p>
        </w:tc>
        <w:tc>
          <w:tcPr>
            <w:tcW w:w="1134" w:type="dxa"/>
          </w:tcPr>
          <w:p w:rsidR="008D17D3" w:rsidRPr="00FD42FA" w:rsidRDefault="00000FD9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0FD9" w:rsidRPr="00FD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9C3E43" w:rsidRPr="00FD42FA" w:rsidRDefault="009C3E43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.А., директор ОГБПОУ</w:t>
            </w:r>
          </w:p>
          <w:p w:rsidR="008D17D3" w:rsidRPr="00FD42FA" w:rsidRDefault="009C3E4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техникум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000FD9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заочный студенческий конкурс видеороликов по профилактике социально значимых заболеваний</w:t>
            </w:r>
          </w:p>
        </w:tc>
        <w:tc>
          <w:tcPr>
            <w:tcW w:w="1134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D17D3" w:rsidRPr="00FD42FA" w:rsidRDefault="00F94570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D17D3" w:rsidRPr="00FD42FA" w:rsidRDefault="00000FD9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окарева С.А., директор ОГБПОУ 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F94570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научно-практическая студенческая конференция, посвященная Дню Российской науки</w:t>
            </w:r>
          </w:p>
        </w:tc>
        <w:tc>
          <w:tcPr>
            <w:tcW w:w="1134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D17D3" w:rsidRPr="00FD42FA" w:rsidRDefault="00F94570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D17D3" w:rsidRPr="00FD42FA" w:rsidRDefault="00F94570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Ложкина Т.Ю., директор ОГБПОУ «Томский базовый медицинский колледж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D406D8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заочный студенческий конкурс «Знаток пропедевтики» по ПМ 01 Диагностическая деятельность МДК 01.01 Пропедевтика клинических дисциплин</w:t>
            </w:r>
          </w:p>
        </w:tc>
        <w:tc>
          <w:tcPr>
            <w:tcW w:w="1134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D17D3" w:rsidRPr="00FD42FA" w:rsidRDefault="00D406D8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D17D3" w:rsidRPr="00FD42FA" w:rsidRDefault="00D406D8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ёв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директор КГБПОУ «</w:t>
            </w: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огорский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техникум»</w:t>
            </w:r>
          </w:p>
        </w:tc>
      </w:tr>
      <w:tr w:rsidR="008D17D3" w:rsidRPr="00FD42FA" w:rsidTr="00B308B4">
        <w:trPr>
          <w:trHeight w:val="586"/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D905BA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студенческий конкурс памяток «Участие в лабораторных инструментальных методах исследования» по ПМ.04 Выполнение работ по профессии «Младшая медицинская сестра по уходу за больными»</w:t>
            </w:r>
          </w:p>
        </w:tc>
        <w:tc>
          <w:tcPr>
            <w:tcW w:w="1134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D17D3" w:rsidRPr="00FD42FA" w:rsidRDefault="00D905BA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D17D3" w:rsidRPr="00FD42FA" w:rsidRDefault="00CB526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Новикова О.И., и.о. директора КГБПОУ «</w:t>
            </w: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4E00D3" w:rsidRPr="00FD42FA" w:rsidTr="00B308B4">
        <w:trPr>
          <w:jc w:val="center"/>
        </w:trPr>
        <w:tc>
          <w:tcPr>
            <w:tcW w:w="675" w:type="dxa"/>
          </w:tcPr>
          <w:p w:rsidR="004E00D3" w:rsidRPr="00FD42FA" w:rsidRDefault="004E00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4E00D3" w:rsidRPr="00FD42FA" w:rsidRDefault="004E00D3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Окружной заочный чемпионат по поиску информации в сети интернет «</w:t>
            </w:r>
            <w:r w:rsidRPr="00FD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@ТЕЛЬ» среди студентов медицинских и фармацевтических профессиональных образовательных организаций СФО</w:t>
            </w:r>
          </w:p>
        </w:tc>
        <w:tc>
          <w:tcPr>
            <w:tcW w:w="1134" w:type="dxa"/>
          </w:tcPr>
          <w:p w:rsidR="004E00D3" w:rsidRPr="00FD42FA" w:rsidRDefault="004E00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4E00D3" w:rsidRPr="00FD42FA" w:rsidRDefault="004E00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2817" w:type="dxa"/>
          </w:tcPr>
          <w:p w:rsidR="004E00D3" w:rsidRPr="00FD42FA" w:rsidRDefault="004E00D3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Рехова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Е. В., </w:t>
            </w: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ОГБПОУ «Иркутский </w:t>
            </w: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зовый медицинский колледж»</w:t>
            </w:r>
          </w:p>
        </w:tc>
      </w:tr>
      <w:tr w:rsidR="004E00D3" w:rsidRPr="00FD42FA" w:rsidTr="00B308B4">
        <w:trPr>
          <w:jc w:val="center"/>
        </w:trPr>
        <w:tc>
          <w:tcPr>
            <w:tcW w:w="675" w:type="dxa"/>
          </w:tcPr>
          <w:p w:rsidR="004E00D3" w:rsidRPr="00FD42FA" w:rsidRDefault="004E00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4E00D3" w:rsidRPr="00FD42FA" w:rsidRDefault="004E00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жрегиональная дистанционная студенческая олимпиада «Знатоки медицины»</w:t>
            </w:r>
          </w:p>
          <w:p w:rsidR="004E00D3" w:rsidRPr="00FD42FA" w:rsidRDefault="004E00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proofErr w:type="gram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34.02.01 «Сестринское дело»</w:t>
            </w:r>
          </w:p>
        </w:tc>
        <w:tc>
          <w:tcPr>
            <w:tcW w:w="1134" w:type="dxa"/>
          </w:tcPr>
          <w:p w:rsidR="004E00D3" w:rsidRPr="00FD42FA" w:rsidRDefault="004E00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E00D3" w:rsidRPr="00FD42FA" w:rsidRDefault="004E00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2817" w:type="dxa"/>
          </w:tcPr>
          <w:p w:rsidR="004E00D3" w:rsidRPr="00FD42FA" w:rsidRDefault="004E00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Боровский И.В., директор БПОУ Омской области «Медицинский колледж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5D1ABF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студенческий дистанционный конкурс творческих работ «Информатика в моей профессии»</w:t>
            </w:r>
          </w:p>
        </w:tc>
        <w:tc>
          <w:tcPr>
            <w:tcW w:w="1134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D17D3" w:rsidRPr="00FD42FA" w:rsidRDefault="005D1ABF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D17D3" w:rsidRPr="00FD42FA" w:rsidRDefault="005D1ABF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окарева С.А., директор ОГБПОУ 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14364A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студенческий заочный конкурс по дисциплине ОП.01 Основы латинского языка с медицинской терминологией</w:t>
            </w:r>
          </w:p>
        </w:tc>
        <w:tc>
          <w:tcPr>
            <w:tcW w:w="1134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D17D3" w:rsidRPr="00FD42FA" w:rsidRDefault="0014364A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D17D3" w:rsidRPr="00FD42FA" w:rsidRDefault="0014364A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ириллов Ю.Н., директор ОГБПОУ 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BD7A88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ая студенческая заочная </w:t>
            </w: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ine</w:t>
            </w: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лимпиада по дисциплине ОП.02 ОП.03 Анатомия и физиология человека в 34.02.01 Сестринское дело и ОП.02 Анатомия и физиология человека в 31.02.01 Лечебное дело</w:t>
            </w:r>
          </w:p>
        </w:tc>
        <w:tc>
          <w:tcPr>
            <w:tcW w:w="1134" w:type="dxa"/>
          </w:tcPr>
          <w:p w:rsidR="008D17D3" w:rsidRPr="00FD42FA" w:rsidRDefault="00BD7A88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D17D3" w:rsidRPr="00FD42FA" w:rsidRDefault="00BD7A88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BD7A88" w:rsidRPr="00FD42FA" w:rsidRDefault="00BD7A88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Хичибеева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, директор ОГБПОУ</w:t>
            </w:r>
          </w:p>
          <w:p w:rsidR="00BD7A88" w:rsidRPr="00FD42FA" w:rsidRDefault="00BD7A88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«Усть-Ордынский медицинский колледж</w:t>
            </w:r>
          </w:p>
          <w:p w:rsidR="008D17D3" w:rsidRPr="00FD42FA" w:rsidRDefault="00BD7A88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Шобогорова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Ш.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53730D" w:rsidP="00FD42FA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студенческий конкурс ребусов на английском языке</w:t>
            </w:r>
          </w:p>
        </w:tc>
        <w:tc>
          <w:tcPr>
            <w:tcW w:w="1134" w:type="dxa"/>
          </w:tcPr>
          <w:p w:rsidR="008D17D3" w:rsidRPr="00FD42FA" w:rsidRDefault="0053730D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17" w:type="dxa"/>
          </w:tcPr>
          <w:p w:rsidR="0053730D" w:rsidRPr="00FD42FA" w:rsidRDefault="0053730D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Попова О.А., директор ОГБПОУ</w:t>
            </w:r>
          </w:p>
          <w:p w:rsidR="008D17D3" w:rsidRPr="00FD42FA" w:rsidRDefault="0053730D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5E3221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региональный заочный студенческий конкурс </w:t>
            </w:r>
            <w:proofErr w:type="gramStart"/>
            <w:r w:rsidRPr="00FD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ллект-карт</w:t>
            </w:r>
            <w:proofErr w:type="gramEnd"/>
            <w:r w:rsidRPr="00FD4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ДК.02.01. Сестринский уход при различных заболеваниях и состояниях Раздел «Сестринский уход в терапии»</w:t>
            </w:r>
          </w:p>
        </w:tc>
        <w:tc>
          <w:tcPr>
            <w:tcW w:w="1134" w:type="dxa"/>
          </w:tcPr>
          <w:p w:rsidR="008D17D3" w:rsidRPr="00FD42FA" w:rsidRDefault="0053730D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817" w:type="dxa"/>
          </w:tcPr>
          <w:p w:rsidR="0053730D" w:rsidRPr="00FD42FA" w:rsidRDefault="0053730D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Попова О.А., директор ОГБПОУ</w:t>
            </w:r>
          </w:p>
          <w:p w:rsidR="008D17D3" w:rsidRPr="00FD42FA" w:rsidRDefault="0053730D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6868F4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ая заочная студенческая олимпиада «Лекарственные растения Сибири»</w:t>
            </w:r>
          </w:p>
        </w:tc>
        <w:tc>
          <w:tcPr>
            <w:tcW w:w="1134" w:type="dxa"/>
          </w:tcPr>
          <w:p w:rsidR="008D17D3" w:rsidRPr="00FD42FA" w:rsidRDefault="006868F4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817" w:type="dxa"/>
          </w:tcPr>
          <w:p w:rsidR="006868F4" w:rsidRPr="00FD42FA" w:rsidRDefault="006868F4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арева С.А., директор</w:t>
            </w:r>
          </w:p>
          <w:p w:rsidR="008D17D3" w:rsidRPr="00FD42FA" w:rsidRDefault="006868F4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ПОУ «</w:t>
            </w: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динское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е училище»</w:t>
            </w:r>
            <w:bookmarkStart w:id="0" w:name="_GoBack"/>
            <w:bookmarkEnd w:id="0"/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847EA9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ая заочная студенческая олимпиада «Лекарственные растения Сибири»</w:t>
            </w:r>
          </w:p>
        </w:tc>
        <w:tc>
          <w:tcPr>
            <w:tcW w:w="1134" w:type="dxa"/>
          </w:tcPr>
          <w:p w:rsidR="008D17D3" w:rsidRPr="00FD42FA" w:rsidRDefault="00847EA9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17" w:type="dxa"/>
          </w:tcPr>
          <w:p w:rsidR="00847EA9" w:rsidRPr="00FD42FA" w:rsidRDefault="00847EA9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Кокарева С.А., директор</w:t>
            </w:r>
          </w:p>
          <w:p w:rsidR="008D17D3" w:rsidRPr="00FD42FA" w:rsidRDefault="00847EA9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ОГБПОУ «</w:t>
            </w: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дистанционная олимпиада по английскому языку для студентов 2 курса специальностей 31.02.01 Лечебное дело, 34.02.01 Сестринское дело</w:t>
            </w:r>
          </w:p>
        </w:tc>
        <w:tc>
          <w:tcPr>
            <w:tcW w:w="1134" w:type="dxa"/>
          </w:tcPr>
          <w:p w:rsidR="008D17D3" w:rsidRPr="00FD42FA" w:rsidRDefault="00847EA9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D17D3" w:rsidRPr="00FD42FA" w:rsidRDefault="008D17D3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Л.С</w:t>
            </w:r>
            <w:r w:rsidR="00CB526C"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8D17D3" w:rsidRPr="00FD42FA" w:rsidRDefault="00CB526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D17D3"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Медицинского колледжа железнодорожного транспорта ФГБОУ ВО </w:t>
            </w:r>
            <w:proofErr w:type="spellStart"/>
            <w:r w:rsidR="008D17D3"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ГУПС</w:t>
            </w:r>
            <w:proofErr w:type="spellEnd"/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847EA9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ый студенческий 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конкурс памяток и буклетов, посвященный Всемирному дню здоровья «Скажи здоровью – ДА»</w:t>
            </w:r>
          </w:p>
        </w:tc>
        <w:tc>
          <w:tcPr>
            <w:tcW w:w="1134" w:type="dxa"/>
          </w:tcPr>
          <w:p w:rsidR="008D17D3" w:rsidRPr="00FD42FA" w:rsidRDefault="00847EA9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D17D3" w:rsidRPr="00FD42FA" w:rsidRDefault="00CB526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Новикова О.И., и.о. директора КГБПОУ «</w:t>
            </w: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847EA9" w:rsidP="00FD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конкурс исследовательских работ медицинских 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среднего звена (обучающихся по дополнительным профессиональным программам) «Моя профессия»</w:t>
            </w:r>
          </w:p>
        </w:tc>
        <w:tc>
          <w:tcPr>
            <w:tcW w:w="1134" w:type="dxa"/>
          </w:tcPr>
          <w:p w:rsidR="008D17D3" w:rsidRPr="00FD42FA" w:rsidRDefault="00847EA9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17" w:type="dxa"/>
          </w:tcPr>
          <w:p w:rsidR="008D17D3" w:rsidRPr="00FD42FA" w:rsidRDefault="00847EA9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жкина Т.Ю., директор ОГБПОУ «Томский </w:t>
            </w: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зовый медицинский колледж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3F3F9E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заочный студенческий конкурс буклетов, посвященный Национальному дню Донора</w:t>
            </w:r>
          </w:p>
        </w:tc>
        <w:tc>
          <w:tcPr>
            <w:tcW w:w="1134" w:type="dxa"/>
          </w:tcPr>
          <w:p w:rsidR="008D17D3" w:rsidRPr="00FD42FA" w:rsidRDefault="003F3F9E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D17D3" w:rsidRPr="00FD42FA" w:rsidRDefault="003F3F9E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окарева С.А., директор ОГБПОУ 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е училище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3F3F9E" w:rsidP="00FD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F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Студенческая межрегиональная </w:t>
            </w:r>
            <w:r w:rsidRPr="00FD42FA">
              <w:rPr>
                <w:rFonts w:ascii="Times New Roman" w:eastAsia="Arial Unicode MS" w:hAnsi="Times New Roman" w:cs="Times New Roman"/>
                <w:sz w:val="24"/>
                <w:szCs w:val="24"/>
                <w:lang w:val="en-US" w:bidi="ru-RU"/>
              </w:rPr>
              <w:t>online</w:t>
            </w:r>
            <w:r w:rsidRPr="00FD42F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олимпиада «Лучший фельдшер-диагност» по ПМ.01 Диагностическая деятельность</w:t>
            </w:r>
          </w:p>
        </w:tc>
        <w:tc>
          <w:tcPr>
            <w:tcW w:w="1134" w:type="dxa"/>
          </w:tcPr>
          <w:p w:rsidR="008D17D3" w:rsidRPr="00FD42FA" w:rsidRDefault="003F3F9E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D17D3" w:rsidRPr="00FD42FA" w:rsidRDefault="003F3F9E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дова Е.Б., </w:t>
            </w: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«</w:t>
            </w: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3F3F9E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заочный конкурс студенческих проектов «Деятельность медицинской сестры по профилактике осложнений в </w:t>
            </w: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постоперационный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период», приуроченный к 60-летию Красноярского медицинского техникума</w:t>
            </w:r>
          </w:p>
        </w:tc>
        <w:tc>
          <w:tcPr>
            <w:tcW w:w="1134" w:type="dxa"/>
          </w:tcPr>
          <w:p w:rsidR="008D17D3" w:rsidRPr="00FD42FA" w:rsidRDefault="003F3F9E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3F3F9E" w:rsidRPr="00FD42FA" w:rsidRDefault="003F3F9E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Шарайкина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Е.Ю., директор КГБПОУ «Красноярский</w:t>
            </w:r>
          </w:p>
          <w:p w:rsidR="008D17D3" w:rsidRPr="00FD42FA" w:rsidRDefault="003F3F9E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дицинский техникум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581778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</w:t>
            </w:r>
            <w:r w:rsidR="007176D8"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заочный конкурс презентаций по учебной дисциплине «Анатомия и физиология человека» для всех специальностей</w:t>
            </w:r>
          </w:p>
        </w:tc>
        <w:tc>
          <w:tcPr>
            <w:tcW w:w="1134" w:type="dxa"/>
          </w:tcPr>
          <w:p w:rsidR="008D17D3" w:rsidRPr="00FD42FA" w:rsidRDefault="00581778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D17D3" w:rsidRPr="00FD42FA" w:rsidRDefault="00581778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581778" w:rsidRPr="00FD42FA" w:rsidRDefault="00581778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Пилипенко А.Н., директор</w:t>
            </w:r>
          </w:p>
          <w:p w:rsidR="008D17D3" w:rsidRPr="00FD42FA" w:rsidRDefault="00581778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ГАПОУ НСО «Новосибирский ме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softHyphen/>
              <w:t>дицинский колледж»</w:t>
            </w:r>
          </w:p>
        </w:tc>
      </w:tr>
      <w:tr w:rsidR="008346C3" w:rsidRPr="00FD42FA" w:rsidTr="00B308B4">
        <w:trPr>
          <w:jc w:val="center"/>
        </w:trPr>
        <w:tc>
          <w:tcPr>
            <w:tcW w:w="675" w:type="dxa"/>
          </w:tcPr>
          <w:p w:rsidR="008346C3" w:rsidRPr="00FD42FA" w:rsidRDefault="008346C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346C3" w:rsidRPr="00FD42FA" w:rsidRDefault="008346C3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жрегиональная студенческая интеллектуальная игра «На пути к Победе», посвященная дню Победы</w:t>
            </w:r>
          </w:p>
        </w:tc>
        <w:tc>
          <w:tcPr>
            <w:tcW w:w="1134" w:type="dxa"/>
          </w:tcPr>
          <w:p w:rsidR="008346C3" w:rsidRPr="00FD42FA" w:rsidRDefault="008346C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346C3" w:rsidRPr="00FD42FA" w:rsidRDefault="008346C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817" w:type="dxa"/>
          </w:tcPr>
          <w:p w:rsidR="008346C3" w:rsidRPr="00FD42FA" w:rsidRDefault="008346C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Боровский И.В., директор БПОУ Омской области «Медицинский колледж»</w:t>
            </w:r>
          </w:p>
        </w:tc>
      </w:tr>
      <w:tr w:rsidR="001C4DCD" w:rsidRPr="00FD42FA" w:rsidTr="00B308B4">
        <w:trPr>
          <w:jc w:val="center"/>
        </w:trPr>
        <w:tc>
          <w:tcPr>
            <w:tcW w:w="675" w:type="dxa"/>
          </w:tcPr>
          <w:p w:rsidR="001C4DCD" w:rsidRPr="00FD42FA" w:rsidRDefault="001C4DCD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1C4DCD" w:rsidRPr="00FD42FA" w:rsidRDefault="001C4DCD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олимпиада по </w:t>
            </w:r>
            <w:r w:rsidR="00682AD3" w:rsidRPr="00FD42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иологии</w:t>
            </w:r>
          </w:p>
        </w:tc>
        <w:tc>
          <w:tcPr>
            <w:tcW w:w="1134" w:type="dxa"/>
          </w:tcPr>
          <w:p w:rsidR="001C4DCD" w:rsidRPr="00FD42FA" w:rsidRDefault="001C4DCD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C4DCD" w:rsidRPr="00FD42FA" w:rsidRDefault="001C4DCD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817" w:type="dxa"/>
          </w:tcPr>
          <w:p w:rsidR="001C4DCD" w:rsidRPr="00FD42FA" w:rsidRDefault="001C4DCD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Боровский И.В., директор БПОУ Омской области «Медицинский колледж»</w:t>
            </w:r>
          </w:p>
        </w:tc>
      </w:tr>
      <w:tr w:rsidR="00FE68A0" w:rsidRPr="00FD42FA" w:rsidTr="00B308B4">
        <w:trPr>
          <w:jc w:val="center"/>
        </w:trPr>
        <w:tc>
          <w:tcPr>
            <w:tcW w:w="675" w:type="dxa"/>
          </w:tcPr>
          <w:p w:rsidR="00FE68A0" w:rsidRPr="00FD42FA" w:rsidRDefault="00FE68A0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FE68A0" w:rsidRPr="00FD42FA" w:rsidRDefault="00FE68A0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жрегиональная студенческая викторина по биологии и химии «В мире ДНК»</w:t>
            </w:r>
          </w:p>
        </w:tc>
        <w:tc>
          <w:tcPr>
            <w:tcW w:w="1134" w:type="dxa"/>
          </w:tcPr>
          <w:p w:rsidR="00FE68A0" w:rsidRPr="00FD42FA" w:rsidRDefault="00FE68A0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E68A0" w:rsidRPr="00FD42FA" w:rsidRDefault="00FE68A0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817" w:type="dxa"/>
          </w:tcPr>
          <w:p w:rsidR="00FE68A0" w:rsidRPr="00FD42FA" w:rsidRDefault="00FE68A0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а Е.Н., директор ОГБПОУ «Саянский медицинский колледж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7176D8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ая заочная студенческая научно-исследовательская конференция «Принципы здорового образа жизни» по ПМ.04 Профилактическая деятельность МДК 04.01 Профилактика заболеваний и санитарно-гигиеническое образование населения для специальности 31.02.01 Лечебное дело</w:t>
            </w:r>
          </w:p>
        </w:tc>
        <w:tc>
          <w:tcPr>
            <w:tcW w:w="1134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D17D3" w:rsidRPr="00FD42FA" w:rsidRDefault="007176D8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D17D3" w:rsidRPr="00FD42FA" w:rsidRDefault="007176D8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Кокарева С.А., директор ОГБПОУ «</w:t>
            </w: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7176D8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заочная научно-исследовательская конференция </w:t>
            </w:r>
            <w:proofErr w:type="gram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ые дети – будущее страны»</w:t>
            </w:r>
          </w:p>
        </w:tc>
        <w:tc>
          <w:tcPr>
            <w:tcW w:w="1134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D17D3" w:rsidRPr="00FD42FA" w:rsidRDefault="00682A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D17D3" w:rsidRPr="00FD42FA" w:rsidRDefault="008D17D3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нец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</w:t>
            </w:r>
          </w:p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ГБПОУ «Ангарский медицинский колледж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7176D8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ый заочный студенческий конкурс проектов «Виртуальная экскурсия по Городу - Герою»</w:t>
            </w:r>
          </w:p>
        </w:tc>
        <w:tc>
          <w:tcPr>
            <w:tcW w:w="1134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D17D3" w:rsidRPr="00FD42FA" w:rsidRDefault="007176D8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7176D8" w:rsidRPr="00FD42FA" w:rsidRDefault="007176D8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отова И.В.,</w:t>
            </w:r>
          </w:p>
          <w:p w:rsidR="008D17D3" w:rsidRPr="00FD42FA" w:rsidRDefault="007176D8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ГБПОУ «Братский медицинский колледж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7C7FAB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студенческих исследовательских работ и проектов</w:t>
            </w:r>
          </w:p>
        </w:tc>
        <w:tc>
          <w:tcPr>
            <w:tcW w:w="1134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D17D3" w:rsidRPr="00FD42FA" w:rsidRDefault="007C7FAB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D17D3" w:rsidRPr="00FD42FA" w:rsidRDefault="007C7FAB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даренко О.М., директор КГБПОУ </w:t>
            </w: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аульский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ый медицинский колледж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8346C3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чный конкурс студенческих проектов «</w:t>
            </w:r>
            <w:r w:rsidRPr="00FD42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</w:t>
            </w: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дравоохранении, которые изменят будущее» посвященный пионеру отечественной кибернетики и информатики, профессору 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А.И.Китову</w:t>
            </w:r>
            <w:proofErr w:type="spellEnd"/>
          </w:p>
        </w:tc>
        <w:tc>
          <w:tcPr>
            <w:tcW w:w="1134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D17D3" w:rsidRPr="00FD42FA" w:rsidRDefault="00682A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17" w:type="dxa"/>
          </w:tcPr>
          <w:p w:rsidR="008346C3" w:rsidRPr="00FD42FA" w:rsidRDefault="008346C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Каплёв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Е.В., директор</w:t>
            </w:r>
          </w:p>
          <w:p w:rsidR="008D17D3" w:rsidRPr="00FD42FA" w:rsidRDefault="008346C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КГБПОУ «</w:t>
            </w: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Дивногорский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8346C3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жрегиональный студенческий конкурс социальных проектов</w:t>
            </w:r>
          </w:p>
        </w:tc>
        <w:tc>
          <w:tcPr>
            <w:tcW w:w="1134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D17D3" w:rsidRPr="00FD42FA" w:rsidRDefault="00682A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17" w:type="dxa"/>
          </w:tcPr>
          <w:p w:rsidR="008D17D3" w:rsidRPr="00FD42FA" w:rsidRDefault="008346C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, директор ГБПОУ РТ «Республиканский медицинский колледж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EC6C02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ая интегрированная студенческая олимпиада по дисциплинам общеобразовательного цикла</w:t>
            </w:r>
          </w:p>
        </w:tc>
        <w:tc>
          <w:tcPr>
            <w:tcW w:w="1134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D17D3" w:rsidRPr="00FD42FA" w:rsidRDefault="00682A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Попова О.А.,</w:t>
            </w:r>
          </w:p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директор ОГБПОУ «</w:t>
            </w: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682AD3" w:rsidRPr="00FD42FA" w:rsidRDefault="00682AD3" w:rsidP="00FD42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ко Дню Медицинской сестры среди студентов всех специальностей</w:t>
            </w:r>
          </w:p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D17D3" w:rsidRPr="00FD42FA" w:rsidRDefault="00682A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682AD3" w:rsidRPr="00FD42FA" w:rsidRDefault="00682AD3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8D17D3" w:rsidRPr="00FD42FA" w:rsidRDefault="00682AD3" w:rsidP="00FD42FA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FD42FA">
              <w:rPr>
                <w:sz w:val="24"/>
                <w:szCs w:val="24"/>
              </w:rPr>
              <w:t>директор ГБПОУ РТ «Республиканский медицинский колледж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29661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ежрегиональная студенческая </w:t>
            </w:r>
            <w:proofErr w:type="spellStart"/>
            <w:r w:rsidRPr="00FD42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нлайн</w:t>
            </w:r>
            <w:proofErr w:type="spellEnd"/>
            <w:r w:rsidRPr="00FD42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нференция «Студент. Наука. Творчество», </w:t>
            </w:r>
            <w:proofErr w:type="gramStart"/>
            <w:r w:rsidRPr="00FD42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вященная</w:t>
            </w:r>
            <w:proofErr w:type="gramEnd"/>
            <w:r w:rsidRPr="00FD42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филактике неинфекционных заболеваний</w:t>
            </w:r>
          </w:p>
        </w:tc>
        <w:tc>
          <w:tcPr>
            <w:tcW w:w="1134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D17D3" w:rsidRPr="00FD42FA" w:rsidRDefault="0029661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D17D3" w:rsidRPr="00FD42FA" w:rsidRDefault="0029661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Замбалова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С.Д., директор </w:t>
            </w: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ПОУ «Республиканский базовый медицинский колледж им. Э.Р. 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Раднаева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4E1929" w:rsidRPr="00FD42FA" w:rsidRDefault="004E1929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ая заочная студенческая олимпиада «Инфекционная безопасность</w:t>
            </w:r>
          </w:p>
          <w:p w:rsidR="008D17D3" w:rsidRPr="00FD42FA" w:rsidRDefault="004E1929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и инфекционный контроль»</w:t>
            </w:r>
          </w:p>
        </w:tc>
        <w:tc>
          <w:tcPr>
            <w:tcW w:w="1134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D17D3" w:rsidRPr="00FD42FA" w:rsidRDefault="004E1929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D17D3" w:rsidRPr="00FD42FA" w:rsidRDefault="004E1929" w:rsidP="00FD42FA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FD42FA">
              <w:rPr>
                <w:rFonts w:eastAsia="Calibri"/>
                <w:sz w:val="24"/>
                <w:szCs w:val="24"/>
                <w:lang w:eastAsia="en-US"/>
              </w:rPr>
              <w:t>Кириллов Ю.Н., директор ОГБПОУ «</w:t>
            </w:r>
            <w:proofErr w:type="spellStart"/>
            <w:r w:rsidRPr="00FD42FA">
              <w:rPr>
                <w:rFonts w:eastAsia="Calibri"/>
                <w:sz w:val="24"/>
                <w:szCs w:val="24"/>
                <w:lang w:eastAsia="en-US"/>
              </w:rPr>
              <w:t>Тайшетский</w:t>
            </w:r>
            <w:proofErr w:type="spellEnd"/>
            <w:r w:rsidRPr="00FD42FA">
              <w:rPr>
                <w:rFonts w:eastAsia="Calibri"/>
                <w:sz w:val="24"/>
                <w:szCs w:val="24"/>
                <w:lang w:eastAsia="en-US"/>
              </w:rPr>
              <w:t xml:space="preserve"> медицинский техникум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4E1929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жрегиональный студенческий конкурс буклетов «Молодежь против курения», посвященный Всемирному дню без табака</w:t>
            </w:r>
          </w:p>
        </w:tc>
        <w:tc>
          <w:tcPr>
            <w:tcW w:w="1134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D17D3" w:rsidRPr="00FD42FA" w:rsidRDefault="004E1929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D17D3" w:rsidRPr="00FD42FA" w:rsidRDefault="00CB526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Новикова О.И., и.о. директора КГБПОУ «</w:t>
            </w: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4E1929" w:rsidRPr="00FD42FA" w:rsidRDefault="004E1929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Студенческая межрегиональная </w:t>
            </w:r>
            <w:r w:rsidRPr="00FD42FA">
              <w:rPr>
                <w:rFonts w:ascii="Times New Roman" w:eastAsia="Arial Unicode MS" w:hAnsi="Times New Roman" w:cs="Times New Roman"/>
                <w:sz w:val="24"/>
                <w:szCs w:val="24"/>
                <w:lang w:val="en-US" w:bidi="ru-RU"/>
              </w:rPr>
              <w:t>online</w:t>
            </w:r>
            <w:r w:rsidRPr="00FD42F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олимпиада «Основы патологии»</w:t>
            </w:r>
          </w:p>
          <w:p w:rsidR="008D17D3" w:rsidRPr="00FD42FA" w:rsidRDefault="008D17D3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17D3" w:rsidRPr="00FD42FA" w:rsidRDefault="004E1929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D17D3" w:rsidRPr="00FD42FA" w:rsidRDefault="004E1929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4E1929" w:rsidRPr="00FD42FA" w:rsidRDefault="004E1929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Бордова Е. Б., директор</w:t>
            </w:r>
          </w:p>
          <w:p w:rsidR="008D17D3" w:rsidRPr="00FD42FA" w:rsidRDefault="004E1929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ОГБПОУ 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4E1929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выпускных квалификационных работ по специальностям 31.02.01 Лечебное дело, 31.02.05 Стоматология ортопедическая, 31.02.06 Стоматология профилактическая и 34.02.01 Сестринское дело</w:t>
            </w:r>
          </w:p>
        </w:tc>
        <w:tc>
          <w:tcPr>
            <w:tcW w:w="1134" w:type="dxa"/>
          </w:tcPr>
          <w:p w:rsidR="008D17D3" w:rsidRPr="00FD42FA" w:rsidRDefault="004E1929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D17D3" w:rsidRPr="00FD42FA" w:rsidRDefault="008D17D3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Л.С</w:t>
            </w:r>
            <w:r w:rsidR="00CB526C"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8D17D3" w:rsidRPr="00FD42FA" w:rsidRDefault="00CB526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D17D3"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Медицинского колледжа железнодорожного транспорта ФГБОУ ВО </w:t>
            </w:r>
            <w:proofErr w:type="spellStart"/>
            <w:r w:rsidR="008D17D3"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ГУПС</w:t>
            </w:r>
            <w:proofErr w:type="spellEnd"/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EF621E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очный конкурс 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диа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образовательной организации «Мой колледж»</w:t>
            </w:r>
          </w:p>
        </w:tc>
        <w:tc>
          <w:tcPr>
            <w:tcW w:w="1134" w:type="dxa"/>
          </w:tcPr>
          <w:p w:rsidR="008D17D3" w:rsidRPr="00FD42FA" w:rsidRDefault="00EF621E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июнь 2022г.</w:t>
            </w:r>
          </w:p>
        </w:tc>
        <w:tc>
          <w:tcPr>
            <w:tcW w:w="2817" w:type="dxa"/>
          </w:tcPr>
          <w:p w:rsidR="00EF621E" w:rsidRPr="00FD42FA" w:rsidRDefault="00EF621E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Каплёв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Е.В., директор</w:t>
            </w:r>
          </w:p>
          <w:p w:rsidR="008D17D3" w:rsidRPr="00FD42FA" w:rsidRDefault="00EF621E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КГБПОУ «</w:t>
            </w: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Дивногорский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EF621E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ая студенческая олимпиада по истории</w:t>
            </w:r>
          </w:p>
        </w:tc>
        <w:tc>
          <w:tcPr>
            <w:tcW w:w="1134" w:type="dxa"/>
          </w:tcPr>
          <w:p w:rsidR="008D17D3" w:rsidRPr="00FD42FA" w:rsidRDefault="00EF621E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июнь 2022г.</w:t>
            </w:r>
          </w:p>
        </w:tc>
        <w:tc>
          <w:tcPr>
            <w:tcW w:w="2817" w:type="dxa"/>
          </w:tcPr>
          <w:p w:rsidR="00EF621E" w:rsidRPr="00FD42FA" w:rsidRDefault="00EF621E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Кокарева С.А., директор</w:t>
            </w:r>
          </w:p>
          <w:p w:rsidR="008D17D3" w:rsidRPr="00FD42FA" w:rsidRDefault="00EF621E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ОГБПОУ «</w:t>
            </w: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EF621E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 Межрегиональная студенческая 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ая олимпиада по дисциплинам «Основы латинского языка с медицинской терминологией»</w:t>
            </w:r>
          </w:p>
        </w:tc>
        <w:tc>
          <w:tcPr>
            <w:tcW w:w="1134" w:type="dxa"/>
          </w:tcPr>
          <w:p w:rsidR="008D17D3" w:rsidRPr="00FD42FA" w:rsidRDefault="00EF621E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г.</w:t>
            </w:r>
          </w:p>
        </w:tc>
        <w:tc>
          <w:tcPr>
            <w:tcW w:w="2817" w:type="dxa"/>
          </w:tcPr>
          <w:p w:rsidR="00EF621E" w:rsidRPr="00FD42FA" w:rsidRDefault="00EF621E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кина Т.Ю., директор</w:t>
            </w:r>
          </w:p>
          <w:p w:rsidR="008D17D3" w:rsidRPr="00FD42FA" w:rsidRDefault="00EF621E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БПОУ «Томский базовый медицинский колледж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EF621E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студенческая комплексная олимпиада по дисциплинам «Анатомии и физиологии человека», «Основы патологии», «Генетика человека с основами медицинской генетики»</w:t>
            </w:r>
          </w:p>
        </w:tc>
        <w:tc>
          <w:tcPr>
            <w:tcW w:w="1134" w:type="dxa"/>
          </w:tcPr>
          <w:p w:rsidR="008D17D3" w:rsidRPr="00FD42FA" w:rsidRDefault="00EF621E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июнь 2022г.</w:t>
            </w:r>
          </w:p>
        </w:tc>
        <w:tc>
          <w:tcPr>
            <w:tcW w:w="2817" w:type="dxa"/>
          </w:tcPr>
          <w:p w:rsidR="00EF621E" w:rsidRPr="00FD42FA" w:rsidRDefault="00EF621E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Ложкина Т.Ю., директор</w:t>
            </w:r>
          </w:p>
          <w:p w:rsidR="008D17D3" w:rsidRPr="00FD42FA" w:rsidRDefault="00EF621E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ОГБПОУ «Томский базовый медицинский колледж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EF621E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 Межрегиональная комплексная олимпиада по дисциплинам «Основы микробиологии и иммунологии» и «Гигиена и экология человека»</w:t>
            </w:r>
          </w:p>
        </w:tc>
        <w:tc>
          <w:tcPr>
            <w:tcW w:w="1134" w:type="dxa"/>
          </w:tcPr>
          <w:p w:rsidR="008D17D3" w:rsidRPr="00FD42FA" w:rsidRDefault="00EF621E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июнь 2022г.</w:t>
            </w:r>
          </w:p>
        </w:tc>
        <w:tc>
          <w:tcPr>
            <w:tcW w:w="2817" w:type="dxa"/>
          </w:tcPr>
          <w:p w:rsidR="00EF621E" w:rsidRPr="00FD42FA" w:rsidRDefault="00EF621E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Ложкина Т.Ю., директор</w:t>
            </w:r>
          </w:p>
          <w:p w:rsidR="008D17D3" w:rsidRPr="00FD42FA" w:rsidRDefault="00EF621E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ОГБПОУ «Томский базовый медицинский колледж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FA10E1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ый заочный студенческий конкурс плакатов, посвященный Всемирному дню профилактики </w:t>
            </w:r>
            <w:proofErr w:type="gram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олеваний</w:t>
            </w:r>
          </w:p>
        </w:tc>
        <w:tc>
          <w:tcPr>
            <w:tcW w:w="1134" w:type="dxa"/>
          </w:tcPr>
          <w:p w:rsidR="008D17D3" w:rsidRPr="00FD42FA" w:rsidRDefault="00FA10E1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D17D3" w:rsidRPr="00FD42FA" w:rsidRDefault="00FA10E1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FA10E1" w:rsidRPr="00FD42FA" w:rsidRDefault="00FA10E1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окарева С.А., директор</w:t>
            </w:r>
          </w:p>
          <w:p w:rsidR="008D17D3" w:rsidRPr="00FD42FA" w:rsidRDefault="00FA10E1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ОГБПОУ 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561339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заочный студенческий конкурс памяток на английском языке «Профилактика сезонных заболеваний»</w:t>
            </w:r>
          </w:p>
        </w:tc>
        <w:tc>
          <w:tcPr>
            <w:tcW w:w="1134" w:type="dxa"/>
          </w:tcPr>
          <w:p w:rsidR="00561339" w:rsidRPr="00FD42FA" w:rsidRDefault="00561339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D17D3" w:rsidRPr="00FD42FA" w:rsidRDefault="00561339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817" w:type="dxa"/>
          </w:tcPr>
          <w:p w:rsidR="00561339" w:rsidRPr="00FD42FA" w:rsidRDefault="00561339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окарева С.А., директор</w:t>
            </w:r>
          </w:p>
          <w:p w:rsidR="008D17D3" w:rsidRPr="00FD42FA" w:rsidRDefault="00561339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ОГБПОУ 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5513AA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заочный студенческий конкурс </w:t>
            </w: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постеров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Профилактика гипертонической болезни»</w:t>
            </w:r>
          </w:p>
        </w:tc>
        <w:tc>
          <w:tcPr>
            <w:tcW w:w="1134" w:type="dxa"/>
          </w:tcPr>
          <w:p w:rsidR="005513AA" w:rsidRPr="00FD42FA" w:rsidRDefault="005513AA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D17D3" w:rsidRPr="00FD42FA" w:rsidRDefault="005513AA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817" w:type="dxa"/>
          </w:tcPr>
          <w:p w:rsidR="005513AA" w:rsidRPr="00FD42FA" w:rsidRDefault="005513AA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Н. А., директор ОГБПОУ</w:t>
            </w:r>
          </w:p>
          <w:p w:rsidR="008D17D3" w:rsidRPr="00FD42FA" w:rsidRDefault="005513AA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«Черемховский медицинский колледж им. </w:t>
            </w: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Турышевой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А.А.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BE284F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ая заочная студенческая олимпиада по биологии для обучающихся специальностей 34.02.01 Сестринское дело и 31.02.01 Лечебное дело</w:t>
            </w:r>
          </w:p>
        </w:tc>
        <w:tc>
          <w:tcPr>
            <w:tcW w:w="1134" w:type="dxa"/>
          </w:tcPr>
          <w:p w:rsidR="008D17D3" w:rsidRPr="00FD42FA" w:rsidRDefault="00BE284F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:rsidR="008D17D3" w:rsidRPr="00FD42FA" w:rsidRDefault="00BE284F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D17D3" w:rsidRPr="00FD42FA" w:rsidRDefault="00BE284F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Кокарева С.А., директор ОГБПОУ «</w:t>
            </w: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BE284F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ый заочный студенческий конкурс видеороликов по ПМ.03 Неотложная медицинская помощь на 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е для специальностей 31.02.01 Лечебное дело и 34.02.01 Сестринское дело</w:t>
            </w:r>
          </w:p>
        </w:tc>
        <w:tc>
          <w:tcPr>
            <w:tcW w:w="1134" w:type="dxa"/>
          </w:tcPr>
          <w:p w:rsidR="008D17D3" w:rsidRPr="00FD42FA" w:rsidRDefault="00BE284F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="00401F16" w:rsidRPr="00FD42FA">
              <w:rPr>
                <w:rFonts w:ascii="Times New Roman" w:hAnsi="Times New Roman" w:cs="Times New Roman"/>
                <w:sz w:val="24"/>
                <w:szCs w:val="24"/>
              </w:rPr>
              <w:t>брь 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D17D3" w:rsidRPr="00FD42FA" w:rsidRDefault="00BE284F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Кокарева С.А., директор ОГБПОУ «</w:t>
            </w: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401F16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жрегиональный заочный студенческий конкурс творческих работ «Сохраняя традиции, движемся в будущее!»</w:t>
            </w:r>
          </w:p>
        </w:tc>
        <w:tc>
          <w:tcPr>
            <w:tcW w:w="1134" w:type="dxa"/>
          </w:tcPr>
          <w:p w:rsidR="008D17D3" w:rsidRPr="00FD42FA" w:rsidRDefault="00401F16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2817" w:type="dxa"/>
          </w:tcPr>
          <w:p w:rsidR="008D17D3" w:rsidRPr="00FD42FA" w:rsidRDefault="00401F16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Рехова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Е. В., </w:t>
            </w: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ГБПОУ «Иркутский базовый медицинский колледж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401F16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ый заочный конкурс «Лучший </w:t>
            </w:r>
            <w:proofErr w:type="spellStart"/>
            <w:r w:rsidRPr="00FD42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ер</w:t>
            </w:r>
            <w:proofErr w:type="spellEnd"/>
            <w:r w:rsidRPr="00FD42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FD42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тиватор</w:t>
            </w:r>
            <w:proofErr w:type="spellEnd"/>
            <w:r w:rsidRPr="00FD4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заболеваний </w:t>
            </w:r>
            <w:proofErr w:type="gram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, приуроченный к </w:t>
            </w:r>
            <w:r w:rsidRPr="00FD42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мирному дню сердца» </w:t>
            </w: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и студентов специальности </w:t>
            </w:r>
            <w:r w:rsidRPr="00FD42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.02.01</w:t>
            </w:r>
            <w:r w:rsidRPr="00FD4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134" w:type="dxa"/>
          </w:tcPr>
          <w:p w:rsidR="008D17D3" w:rsidRPr="00FD42FA" w:rsidRDefault="00401F16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2817" w:type="dxa"/>
          </w:tcPr>
          <w:p w:rsidR="00401F16" w:rsidRPr="00FD42FA" w:rsidRDefault="00401F16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отова И.В.,</w:t>
            </w:r>
          </w:p>
          <w:p w:rsidR="008D17D3" w:rsidRPr="00FD42FA" w:rsidRDefault="00401F16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ГБПОУ «Братский медицинский колледж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401F16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заочный студенческий конкурс медицинских памяток на иностранном языке</w:t>
            </w:r>
          </w:p>
        </w:tc>
        <w:tc>
          <w:tcPr>
            <w:tcW w:w="1134" w:type="dxa"/>
          </w:tcPr>
          <w:p w:rsidR="008D17D3" w:rsidRPr="00FD42FA" w:rsidRDefault="00401F16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2817" w:type="dxa"/>
          </w:tcPr>
          <w:p w:rsidR="00401F16" w:rsidRPr="00FD42FA" w:rsidRDefault="00401F16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отова И.В.,</w:t>
            </w:r>
          </w:p>
          <w:p w:rsidR="008D17D3" w:rsidRPr="00FD42FA" w:rsidRDefault="00401F16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ГБПОУ «Братский медицинский колледж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E36B0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ая студенческая олимпиада по английскому языку</w:t>
            </w:r>
          </w:p>
        </w:tc>
        <w:tc>
          <w:tcPr>
            <w:tcW w:w="1134" w:type="dxa"/>
          </w:tcPr>
          <w:p w:rsidR="008D17D3" w:rsidRPr="00FD42FA" w:rsidRDefault="00E36B0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2817" w:type="dxa"/>
          </w:tcPr>
          <w:p w:rsidR="00E36B03" w:rsidRPr="00FD42FA" w:rsidRDefault="00E36B03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Попова О.А., директор ОГБПОУ</w:t>
            </w:r>
          </w:p>
          <w:p w:rsidR="008D17D3" w:rsidRPr="00FD42FA" w:rsidRDefault="00E36B03" w:rsidP="00FD42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D42FA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FD42FA">
              <w:rPr>
                <w:rFonts w:eastAsia="Calibri"/>
                <w:sz w:val="24"/>
                <w:szCs w:val="24"/>
              </w:rPr>
              <w:t>Усольский</w:t>
            </w:r>
            <w:proofErr w:type="spellEnd"/>
            <w:r w:rsidRPr="00FD42FA">
              <w:rPr>
                <w:rFonts w:eastAsia="Calibri"/>
                <w:sz w:val="24"/>
                <w:szCs w:val="24"/>
              </w:rPr>
              <w:t xml:space="preserve"> </w:t>
            </w:r>
            <w:r w:rsidRPr="00FD42FA">
              <w:rPr>
                <w:rFonts w:eastAsia="Calibri"/>
                <w:sz w:val="24"/>
                <w:szCs w:val="24"/>
              </w:rPr>
              <w:lastRenderedPageBreak/>
              <w:t>медицинский техникум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7B3BB5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заочный студенческий конкурс </w:t>
            </w: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фотоколлажей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«Мой дом – Земля»</w:t>
            </w:r>
          </w:p>
        </w:tc>
        <w:tc>
          <w:tcPr>
            <w:tcW w:w="1134" w:type="dxa"/>
          </w:tcPr>
          <w:p w:rsidR="008D17D3" w:rsidRPr="00FD42FA" w:rsidRDefault="00E36B0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2817" w:type="dxa"/>
          </w:tcPr>
          <w:p w:rsidR="008D17D3" w:rsidRPr="00FD42FA" w:rsidRDefault="00CB526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Новикова О.И., и.о. директора КГБПОУ «</w:t>
            </w: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7B3BB5" w:rsidRPr="00FD42FA" w:rsidTr="00B308B4">
        <w:trPr>
          <w:jc w:val="center"/>
        </w:trPr>
        <w:tc>
          <w:tcPr>
            <w:tcW w:w="675" w:type="dxa"/>
          </w:tcPr>
          <w:p w:rsidR="007B3BB5" w:rsidRPr="00FD42FA" w:rsidRDefault="007B3BB5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7B3BB5" w:rsidRPr="00FD42FA" w:rsidRDefault="007B3BB5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жрегиональный дистанционный студенческий конкурс проектов в сфере профилактической медицины и популяризации ЗОЖ «На здоровой волне»</w:t>
            </w:r>
          </w:p>
        </w:tc>
        <w:tc>
          <w:tcPr>
            <w:tcW w:w="1134" w:type="dxa"/>
          </w:tcPr>
          <w:p w:rsidR="007B3BB5" w:rsidRPr="00FD42FA" w:rsidRDefault="007B3BB5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2817" w:type="dxa"/>
          </w:tcPr>
          <w:p w:rsidR="007B3BB5" w:rsidRPr="00FD42FA" w:rsidRDefault="007B3BB5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Бордова Е. Б., директор</w:t>
            </w:r>
          </w:p>
          <w:p w:rsidR="007B3BB5" w:rsidRPr="00FD42FA" w:rsidRDefault="007B3BB5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ОГБПОУ 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</w:t>
            </w:r>
          </w:p>
        </w:tc>
      </w:tr>
      <w:tr w:rsidR="007B3BB5" w:rsidRPr="00FD42FA" w:rsidTr="00B308B4">
        <w:trPr>
          <w:jc w:val="center"/>
        </w:trPr>
        <w:tc>
          <w:tcPr>
            <w:tcW w:w="675" w:type="dxa"/>
          </w:tcPr>
          <w:p w:rsidR="007B3BB5" w:rsidRPr="00FD42FA" w:rsidRDefault="007B3BB5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7B3BB5" w:rsidRPr="00FD42FA" w:rsidRDefault="007B3BB5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</w:t>
            </w: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«Студент-медик: вчера, сегодня, завтра»</w:t>
            </w:r>
          </w:p>
        </w:tc>
        <w:tc>
          <w:tcPr>
            <w:tcW w:w="1134" w:type="dxa"/>
          </w:tcPr>
          <w:p w:rsidR="007B3BB5" w:rsidRPr="00FD42FA" w:rsidRDefault="007B3BB5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2817" w:type="dxa"/>
          </w:tcPr>
          <w:p w:rsidR="007B3BB5" w:rsidRPr="00FD42FA" w:rsidRDefault="007B3BB5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Боровский И.В., директор БПОУ Омской области «Медицинский колледж»</w:t>
            </w:r>
          </w:p>
        </w:tc>
      </w:tr>
      <w:tr w:rsidR="007B3BB5" w:rsidRPr="00FD42FA" w:rsidTr="00B308B4">
        <w:trPr>
          <w:jc w:val="center"/>
        </w:trPr>
        <w:tc>
          <w:tcPr>
            <w:tcW w:w="675" w:type="dxa"/>
          </w:tcPr>
          <w:p w:rsidR="007B3BB5" w:rsidRPr="00FD42FA" w:rsidRDefault="007B3BB5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7B3BB5" w:rsidRPr="00FD42FA" w:rsidRDefault="007B3BB5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жрегиональный студенческий конкурс по Генетике «Наследственные заболевания человека»</w:t>
            </w:r>
          </w:p>
        </w:tc>
        <w:tc>
          <w:tcPr>
            <w:tcW w:w="1134" w:type="dxa"/>
          </w:tcPr>
          <w:p w:rsidR="007B3BB5" w:rsidRPr="00FD42FA" w:rsidRDefault="007B3BB5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2817" w:type="dxa"/>
          </w:tcPr>
          <w:p w:rsidR="007B3BB5" w:rsidRPr="00FD42FA" w:rsidRDefault="007B3BB5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Боровский И.В., директор БПОУ Омской области «Медицинский колледж»</w:t>
            </w:r>
          </w:p>
        </w:tc>
      </w:tr>
      <w:tr w:rsidR="007B3BB5" w:rsidRPr="00FD42FA" w:rsidTr="00B308B4">
        <w:trPr>
          <w:jc w:val="center"/>
        </w:trPr>
        <w:tc>
          <w:tcPr>
            <w:tcW w:w="675" w:type="dxa"/>
          </w:tcPr>
          <w:p w:rsidR="007B3BB5" w:rsidRPr="00FD42FA" w:rsidRDefault="007B3BB5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7B3BB5" w:rsidRPr="00FD42FA" w:rsidRDefault="007B3BB5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заочный студенческий конкурс видеороликов Выполнение работ по профессии. «Младшая медицинская сестра по уходу за больными»</w:t>
            </w:r>
          </w:p>
        </w:tc>
        <w:tc>
          <w:tcPr>
            <w:tcW w:w="1134" w:type="dxa"/>
          </w:tcPr>
          <w:p w:rsidR="007B3BB5" w:rsidRPr="00FD42FA" w:rsidRDefault="007B3BB5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ноябрь 2022г.</w:t>
            </w:r>
          </w:p>
        </w:tc>
        <w:tc>
          <w:tcPr>
            <w:tcW w:w="2817" w:type="dxa"/>
          </w:tcPr>
          <w:p w:rsidR="007B3BB5" w:rsidRPr="00FD42FA" w:rsidRDefault="007B3BB5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Кокарева С.А., директор</w:t>
            </w:r>
          </w:p>
          <w:p w:rsidR="007B3BB5" w:rsidRPr="00FD42FA" w:rsidRDefault="007B3BB5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ОГБПОУ «</w:t>
            </w: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7B3BB5" w:rsidRPr="00FD42FA" w:rsidTr="00B308B4">
        <w:trPr>
          <w:jc w:val="center"/>
        </w:trPr>
        <w:tc>
          <w:tcPr>
            <w:tcW w:w="675" w:type="dxa"/>
          </w:tcPr>
          <w:p w:rsidR="007B3BB5" w:rsidRPr="00FD42FA" w:rsidRDefault="007B3BB5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7B3BB5" w:rsidRPr="00FD42FA" w:rsidRDefault="00E2665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заочный студенческий конкурс по дисциплине ОП.11 Безопасность жизнедеятельности</w:t>
            </w:r>
          </w:p>
        </w:tc>
        <w:tc>
          <w:tcPr>
            <w:tcW w:w="1134" w:type="dxa"/>
          </w:tcPr>
          <w:p w:rsidR="007B3BB5" w:rsidRPr="00FD42FA" w:rsidRDefault="00E2665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ноябрь 2022г.</w:t>
            </w:r>
          </w:p>
        </w:tc>
        <w:tc>
          <w:tcPr>
            <w:tcW w:w="2817" w:type="dxa"/>
          </w:tcPr>
          <w:p w:rsidR="007B3BB5" w:rsidRPr="00FD42FA" w:rsidRDefault="00E26653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ириллов Ю.Н., директор ОГБПОУ 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7B3BB5" w:rsidRPr="00FD42FA" w:rsidTr="00B308B4">
        <w:trPr>
          <w:jc w:val="center"/>
        </w:trPr>
        <w:tc>
          <w:tcPr>
            <w:tcW w:w="675" w:type="dxa"/>
          </w:tcPr>
          <w:p w:rsidR="007B3BB5" w:rsidRPr="00FD42FA" w:rsidRDefault="007B3BB5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7B3BB5" w:rsidRPr="00FD42FA" w:rsidRDefault="00E2665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V Межрегиональный конкурс учебных проектов по общеобразовательным дисциплинам</w:t>
            </w:r>
          </w:p>
        </w:tc>
        <w:tc>
          <w:tcPr>
            <w:tcW w:w="1134" w:type="dxa"/>
          </w:tcPr>
          <w:p w:rsidR="007B3BB5" w:rsidRPr="00FD42FA" w:rsidRDefault="00E2665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ноябрь 2022г.</w:t>
            </w:r>
          </w:p>
        </w:tc>
        <w:tc>
          <w:tcPr>
            <w:tcW w:w="2817" w:type="dxa"/>
          </w:tcPr>
          <w:p w:rsidR="007B3BB5" w:rsidRPr="00FD42FA" w:rsidRDefault="00E26653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Боровский И.В., директор БПОУ Омской области «Медицинский колледж»</w:t>
            </w:r>
          </w:p>
        </w:tc>
      </w:tr>
      <w:tr w:rsidR="007B3BB5" w:rsidRPr="00FD42FA" w:rsidTr="00B308B4">
        <w:trPr>
          <w:jc w:val="center"/>
        </w:trPr>
        <w:tc>
          <w:tcPr>
            <w:tcW w:w="675" w:type="dxa"/>
          </w:tcPr>
          <w:p w:rsidR="007B3BB5" w:rsidRPr="00FD42FA" w:rsidRDefault="007B3BB5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7B3BB5" w:rsidRPr="00FD42FA" w:rsidRDefault="00E2665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ая заочная студенческая олимпиада по информатике для обучающихся специальностей 34.02.01 Сестринское дело и 31.02.01 Лечебное дело</w:t>
            </w:r>
          </w:p>
        </w:tc>
        <w:tc>
          <w:tcPr>
            <w:tcW w:w="1134" w:type="dxa"/>
          </w:tcPr>
          <w:p w:rsidR="007B3BB5" w:rsidRPr="00FD42FA" w:rsidRDefault="00E2665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ноябрь 2022г.</w:t>
            </w:r>
          </w:p>
        </w:tc>
        <w:tc>
          <w:tcPr>
            <w:tcW w:w="2817" w:type="dxa"/>
          </w:tcPr>
          <w:p w:rsidR="007B3BB5" w:rsidRPr="00FD42FA" w:rsidRDefault="00E26653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окарева С.А., директор ОГБПОУ 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7B3BB5" w:rsidRPr="00FD42FA" w:rsidTr="00B308B4">
        <w:trPr>
          <w:jc w:val="center"/>
        </w:trPr>
        <w:tc>
          <w:tcPr>
            <w:tcW w:w="675" w:type="dxa"/>
          </w:tcPr>
          <w:p w:rsidR="007B3BB5" w:rsidRPr="00FD42FA" w:rsidRDefault="007B3BB5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7B3BB5" w:rsidRPr="00FD42FA" w:rsidRDefault="000D4EAD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жрегиональный студенческий конкурс анатомического рисунка «IMAGO ANATOMICA».</w:t>
            </w:r>
          </w:p>
        </w:tc>
        <w:tc>
          <w:tcPr>
            <w:tcW w:w="1134" w:type="dxa"/>
          </w:tcPr>
          <w:p w:rsidR="007B3BB5" w:rsidRPr="00FD42FA" w:rsidRDefault="00E2665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ноябрь 2022г.</w:t>
            </w:r>
          </w:p>
        </w:tc>
        <w:tc>
          <w:tcPr>
            <w:tcW w:w="2817" w:type="dxa"/>
          </w:tcPr>
          <w:p w:rsidR="007B3BB5" w:rsidRPr="00FD42FA" w:rsidRDefault="000D4EAD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а Е.Н., директор ОГБПОУ «Саянский медицинский колледж»</w:t>
            </w:r>
          </w:p>
        </w:tc>
      </w:tr>
      <w:tr w:rsidR="00B308B4" w:rsidRPr="00FD42FA" w:rsidTr="00B308B4">
        <w:trPr>
          <w:jc w:val="center"/>
        </w:trPr>
        <w:tc>
          <w:tcPr>
            <w:tcW w:w="675" w:type="dxa"/>
          </w:tcPr>
          <w:p w:rsidR="00B308B4" w:rsidRPr="00FD42FA" w:rsidRDefault="00B308B4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B308B4" w:rsidRPr="00FD42FA" w:rsidRDefault="00B308B4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ая дистанционная олимпиада среди студентов специальности «Сестринское дело» МДК 02.01 «Сестринский уход в хирургии», приуроченная ко дню рождения Пирогова Н.И.</w:t>
            </w:r>
          </w:p>
        </w:tc>
        <w:tc>
          <w:tcPr>
            <w:tcW w:w="1134" w:type="dxa"/>
          </w:tcPr>
          <w:p w:rsidR="00B308B4" w:rsidRPr="00FD42FA" w:rsidRDefault="00B308B4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ноябрь 2022г.</w:t>
            </w:r>
          </w:p>
        </w:tc>
        <w:tc>
          <w:tcPr>
            <w:tcW w:w="2817" w:type="dxa"/>
          </w:tcPr>
          <w:p w:rsidR="00B308B4" w:rsidRPr="00FD42FA" w:rsidRDefault="00B308B4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Данилина Н.В., директор ГАПОУ ТО 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Тобольский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колледж им. В. Солдатова»</w:t>
            </w:r>
          </w:p>
        </w:tc>
      </w:tr>
      <w:tr w:rsidR="00B308B4" w:rsidRPr="00FD42FA" w:rsidTr="00B308B4">
        <w:trPr>
          <w:jc w:val="center"/>
        </w:trPr>
        <w:tc>
          <w:tcPr>
            <w:tcW w:w="675" w:type="dxa"/>
          </w:tcPr>
          <w:p w:rsidR="00B308B4" w:rsidRPr="00FD42FA" w:rsidRDefault="00B308B4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B308B4" w:rsidRPr="00FD42FA" w:rsidRDefault="00B308B4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с международным участием фестиваль национальных культур «Мы вместе»</w:t>
            </w:r>
          </w:p>
        </w:tc>
        <w:tc>
          <w:tcPr>
            <w:tcW w:w="1134" w:type="dxa"/>
          </w:tcPr>
          <w:p w:rsidR="00B308B4" w:rsidRPr="00FD42FA" w:rsidRDefault="00B308B4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ноябрь 2022г.</w:t>
            </w:r>
          </w:p>
        </w:tc>
        <w:tc>
          <w:tcPr>
            <w:tcW w:w="2817" w:type="dxa"/>
          </w:tcPr>
          <w:p w:rsidR="00B308B4" w:rsidRPr="00FD42FA" w:rsidRDefault="00B308B4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Данилина Н.В., директор ГАПОУ ТО 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Тобольский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колледж им. В. Солдатова»</w:t>
            </w:r>
          </w:p>
        </w:tc>
      </w:tr>
      <w:tr w:rsidR="000C6907" w:rsidRPr="00FD42FA" w:rsidTr="00B308B4">
        <w:trPr>
          <w:jc w:val="center"/>
        </w:trPr>
        <w:tc>
          <w:tcPr>
            <w:tcW w:w="675" w:type="dxa"/>
          </w:tcPr>
          <w:p w:rsidR="000C6907" w:rsidRPr="00FD42FA" w:rsidRDefault="000C6907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0C6907" w:rsidRPr="00FD42FA" w:rsidRDefault="000C6907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ая 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ада по ПМ 04 «Выполнение работ по рабочей профессии Младшая медицинская сестра по уходу за больными» для студентов специальности </w:t>
            </w: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.02.01 «Сестринское дело»</w:t>
            </w:r>
          </w:p>
        </w:tc>
        <w:tc>
          <w:tcPr>
            <w:tcW w:w="1134" w:type="dxa"/>
          </w:tcPr>
          <w:p w:rsidR="000C6907" w:rsidRPr="00FD42FA" w:rsidRDefault="000C6907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2г.</w:t>
            </w:r>
          </w:p>
        </w:tc>
        <w:tc>
          <w:tcPr>
            <w:tcW w:w="2817" w:type="dxa"/>
          </w:tcPr>
          <w:p w:rsidR="000C6907" w:rsidRPr="00FD42FA" w:rsidRDefault="000C6907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Замбалова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С.Д., директор </w:t>
            </w: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ПОУ «Республиканский базовый медицинский </w:t>
            </w: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ледж им. Э.Р. 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Раднаева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C6907" w:rsidRPr="00FD42FA" w:rsidTr="00B308B4">
        <w:trPr>
          <w:jc w:val="center"/>
        </w:trPr>
        <w:tc>
          <w:tcPr>
            <w:tcW w:w="675" w:type="dxa"/>
          </w:tcPr>
          <w:p w:rsidR="000C6907" w:rsidRPr="00FD42FA" w:rsidRDefault="000C6907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0C6907" w:rsidRPr="00FD42FA" w:rsidRDefault="000C6907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ая студенческая олимпиада по химии</w:t>
            </w:r>
          </w:p>
        </w:tc>
        <w:tc>
          <w:tcPr>
            <w:tcW w:w="1134" w:type="dxa"/>
          </w:tcPr>
          <w:p w:rsidR="000C6907" w:rsidRPr="00FD42FA" w:rsidRDefault="000C6907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декабрь 2022г.</w:t>
            </w:r>
          </w:p>
        </w:tc>
        <w:tc>
          <w:tcPr>
            <w:tcW w:w="2817" w:type="dxa"/>
          </w:tcPr>
          <w:p w:rsidR="000C6907" w:rsidRPr="00FD42FA" w:rsidRDefault="000C6907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Попова О.А., директор ОГБПОУ</w:t>
            </w:r>
          </w:p>
          <w:p w:rsidR="000C6907" w:rsidRPr="00FD42FA" w:rsidRDefault="000C6907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0C6907" w:rsidRPr="00FD42FA" w:rsidTr="00B308B4">
        <w:trPr>
          <w:jc w:val="center"/>
        </w:trPr>
        <w:tc>
          <w:tcPr>
            <w:tcW w:w="675" w:type="dxa"/>
          </w:tcPr>
          <w:p w:rsidR="000C6907" w:rsidRPr="00FD42FA" w:rsidRDefault="000C6907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0C6907" w:rsidRPr="00FD42FA" w:rsidRDefault="00597921" w:rsidP="00FD42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ая заочная студенческая научно-практическая конференция: 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Деонтологические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пекты в работе среднего медицинского персонала детского отделения»</w:t>
            </w:r>
          </w:p>
        </w:tc>
        <w:tc>
          <w:tcPr>
            <w:tcW w:w="1134" w:type="dxa"/>
          </w:tcPr>
          <w:p w:rsidR="000C6907" w:rsidRPr="00FD42FA" w:rsidRDefault="00597921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декабрь 2022г.</w:t>
            </w:r>
          </w:p>
        </w:tc>
        <w:tc>
          <w:tcPr>
            <w:tcW w:w="2817" w:type="dxa"/>
          </w:tcPr>
          <w:p w:rsidR="00597921" w:rsidRPr="00FD42FA" w:rsidRDefault="00597921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окарева С.А., директор</w:t>
            </w:r>
          </w:p>
          <w:p w:rsidR="000C6907" w:rsidRPr="00FD42FA" w:rsidRDefault="00597921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ОГБПОУ 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0C6907" w:rsidRPr="00FD42FA" w:rsidTr="00B308B4">
        <w:trPr>
          <w:jc w:val="center"/>
        </w:trPr>
        <w:tc>
          <w:tcPr>
            <w:tcW w:w="675" w:type="dxa"/>
          </w:tcPr>
          <w:p w:rsidR="000C6907" w:rsidRPr="00FD42FA" w:rsidRDefault="000C6907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0C6907" w:rsidRPr="00FD42FA" w:rsidRDefault="00597921" w:rsidP="00FD42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заочный студенческий конкурс презентаций по ПМ.02 Участие в лечебно-диагностическом и реабилитационном процессах МДК.02.02 Основы реабилитации</w:t>
            </w:r>
            <w:proofErr w:type="gramEnd"/>
          </w:p>
        </w:tc>
        <w:tc>
          <w:tcPr>
            <w:tcW w:w="1134" w:type="dxa"/>
          </w:tcPr>
          <w:p w:rsidR="000C6907" w:rsidRPr="00FD42FA" w:rsidRDefault="00597921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декабрь 2022г.</w:t>
            </w:r>
          </w:p>
        </w:tc>
        <w:tc>
          <w:tcPr>
            <w:tcW w:w="2817" w:type="dxa"/>
          </w:tcPr>
          <w:p w:rsidR="00597921" w:rsidRPr="00FD42FA" w:rsidRDefault="00597921" w:rsidP="00FD42FA">
            <w:pPr>
              <w:pStyle w:val="20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D42FA">
              <w:rPr>
                <w:rFonts w:eastAsia="Calibri"/>
                <w:sz w:val="24"/>
                <w:szCs w:val="24"/>
              </w:rPr>
              <w:t>Кокарева С.А., директор</w:t>
            </w:r>
          </w:p>
          <w:p w:rsidR="000C6907" w:rsidRPr="00FD42FA" w:rsidRDefault="00597921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ОГБПОУ 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597921" w:rsidRPr="00FD42FA" w:rsidTr="00B308B4">
        <w:trPr>
          <w:jc w:val="center"/>
        </w:trPr>
        <w:tc>
          <w:tcPr>
            <w:tcW w:w="675" w:type="dxa"/>
          </w:tcPr>
          <w:p w:rsidR="00597921" w:rsidRPr="00FD42FA" w:rsidRDefault="00597921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597921" w:rsidRPr="00FD42FA" w:rsidRDefault="00597921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заочный студенческий конкурс исследовательских проектов по латинскому языку 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s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na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42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pore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no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97921" w:rsidRPr="00FD42FA" w:rsidRDefault="00597921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декабрь 2022г.</w:t>
            </w:r>
          </w:p>
        </w:tc>
        <w:tc>
          <w:tcPr>
            <w:tcW w:w="2817" w:type="dxa"/>
          </w:tcPr>
          <w:p w:rsidR="00597921" w:rsidRPr="00FD42FA" w:rsidRDefault="00597921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окарева С.А., директор</w:t>
            </w:r>
          </w:p>
          <w:p w:rsidR="00597921" w:rsidRPr="00FD42FA" w:rsidRDefault="00597921" w:rsidP="00FD42FA">
            <w:pPr>
              <w:pStyle w:val="20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D42FA">
              <w:rPr>
                <w:rFonts w:eastAsia="Calibri"/>
                <w:sz w:val="24"/>
                <w:szCs w:val="24"/>
              </w:rPr>
              <w:t>ОГБПОУ «</w:t>
            </w:r>
            <w:proofErr w:type="spellStart"/>
            <w:r w:rsidRPr="00FD42FA">
              <w:rPr>
                <w:rFonts w:eastAsia="Calibri"/>
                <w:sz w:val="24"/>
                <w:szCs w:val="24"/>
              </w:rPr>
              <w:t>Нижнеудинское</w:t>
            </w:r>
            <w:proofErr w:type="spellEnd"/>
            <w:r w:rsidRPr="00FD42FA">
              <w:rPr>
                <w:rFonts w:eastAsia="Calibri"/>
                <w:sz w:val="24"/>
                <w:szCs w:val="24"/>
              </w:rPr>
              <w:t xml:space="preserve"> медицинское училище»</w:t>
            </w:r>
          </w:p>
        </w:tc>
      </w:tr>
      <w:tr w:rsidR="00597921" w:rsidRPr="00FD42FA" w:rsidTr="00B308B4">
        <w:trPr>
          <w:jc w:val="center"/>
        </w:trPr>
        <w:tc>
          <w:tcPr>
            <w:tcW w:w="675" w:type="dxa"/>
          </w:tcPr>
          <w:p w:rsidR="00597921" w:rsidRPr="00FD42FA" w:rsidRDefault="00597921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597921" w:rsidRPr="00FD42FA" w:rsidRDefault="00597921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дистанционная научно-исследовательская конференция </w:t>
            </w:r>
            <w:proofErr w:type="gram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 «Наука. Жизнь. Современность»</w:t>
            </w:r>
          </w:p>
        </w:tc>
        <w:tc>
          <w:tcPr>
            <w:tcW w:w="1134" w:type="dxa"/>
          </w:tcPr>
          <w:p w:rsidR="00597921" w:rsidRPr="00FD42FA" w:rsidRDefault="00597921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декабрь 2022г.</w:t>
            </w:r>
          </w:p>
        </w:tc>
        <w:tc>
          <w:tcPr>
            <w:tcW w:w="2817" w:type="dxa"/>
          </w:tcPr>
          <w:p w:rsidR="00597921" w:rsidRPr="00FD42FA" w:rsidRDefault="00597921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Бордова Е. Б., директор</w:t>
            </w:r>
          </w:p>
          <w:p w:rsidR="00597921" w:rsidRPr="00FD42FA" w:rsidRDefault="00597921" w:rsidP="00FD42FA">
            <w:pPr>
              <w:pStyle w:val="20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D42FA">
              <w:rPr>
                <w:rFonts w:eastAsia="Calibri"/>
                <w:sz w:val="24"/>
                <w:szCs w:val="24"/>
              </w:rPr>
              <w:t>ОГБПОУ «</w:t>
            </w:r>
            <w:proofErr w:type="spellStart"/>
            <w:r w:rsidRPr="00FD42FA">
              <w:rPr>
                <w:rFonts w:eastAsia="Calibri"/>
                <w:sz w:val="24"/>
                <w:szCs w:val="24"/>
              </w:rPr>
              <w:t>Тулунский</w:t>
            </w:r>
            <w:proofErr w:type="spellEnd"/>
            <w:r w:rsidRPr="00FD42FA">
              <w:rPr>
                <w:rFonts w:eastAsia="Calibri"/>
                <w:sz w:val="24"/>
                <w:szCs w:val="24"/>
              </w:rPr>
              <w:t xml:space="preserve"> медицинский колледж»</w:t>
            </w:r>
          </w:p>
        </w:tc>
      </w:tr>
      <w:tr w:rsidR="00597921" w:rsidRPr="00FD42FA" w:rsidTr="00B308B4">
        <w:trPr>
          <w:jc w:val="center"/>
        </w:trPr>
        <w:tc>
          <w:tcPr>
            <w:tcW w:w="675" w:type="dxa"/>
          </w:tcPr>
          <w:p w:rsidR="00597921" w:rsidRPr="00FD42FA" w:rsidRDefault="00597921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597921" w:rsidRPr="00FD42FA" w:rsidRDefault="00597921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Межр</w:t>
            </w:r>
            <w:r w:rsidR="004E1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иональная студенческая </w:t>
            </w:r>
            <w:proofErr w:type="spellStart"/>
            <w:r w:rsidR="004E169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4E1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«Знатоки терапии» по специальности 31.02.01 Лечебное дело</w:t>
            </w:r>
          </w:p>
        </w:tc>
        <w:tc>
          <w:tcPr>
            <w:tcW w:w="1134" w:type="dxa"/>
          </w:tcPr>
          <w:p w:rsidR="00597921" w:rsidRPr="00FD42FA" w:rsidRDefault="00597921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декабрь 2022г.</w:t>
            </w:r>
          </w:p>
        </w:tc>
        <w:tc>
          <w:tcPr>
            <w:tcW w:w="2817" w:type="dxa"/>
          </w:tcPr>
          <w:p w:rsidR="00597921" w:rsidRPr="00FD42FA" w:rsidRDefault="00597921" w:rsidP="00FD42F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Заенец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, </w:t>
            </w: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597921" w:rsidRPr="00FD42FA" w:rsidRDefault="00597921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ОГБПОУ «Ангарский медицинский колледж»</w:t>
            </w:r>
          </w:p>
        </w:tc>
      </w:tr>
      <w:tr w:rsidR="008D17D3" w:rsidRPr="00FD42FA" w:rsidTr="008A0D95">
        <w:trPr>
          <w:jc w:val="center"/>
        </w:trPr>
        <w:tc>
          <w:tcPr>
            <w:tcW w:w="9606" w:type="dxa"/>
            <w:gridSpan w:val="4"/>
          </w:tcPr>
          <w:p w:rsidR="008D17D3" w:rsidRPr="00FD42FA" w:rsidRDefault="008D17D3" w:rsidP="00FD42FA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ерывное развитие профессиональной компетентности</w:t>
            </w:r>
          </w:p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трудников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8124DB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методический семинар «Варианты организации методического пространства образовательной организации»</w:t>
            </w:r>
          </w:p>
        </w:tc>
        <w:tc>
          <w:tcPr>
            <w:tcW w:w="1134" w:type="dxa"/>
          </w:tcPr>
          <w:p w:rsidR="008D17D3" w:rsidRPr="00FD42FA" w:rsidRDefault="008124DB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D17D3" w:rsidRPr="00FD42FA" w:rsidRDefault="008124DB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124DB" w:rsidRPr="00FD42FA" w:rsidRDefault="008124DB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йкина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директор</w:t>
            </w:r>
          </w:p>
          <w:p w:rsidR="008124DB" w:rsidRPr="00FD42FA" w:rsidRDefault="008124DB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ПОУ «Красноярский</w:t>
            </w:r>
          </w:p>
          <w:p w:rsidR="008D17D3" w:rsidRPr="00FD42FA" w:rsidRDefault="008124DB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техникум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BA569A" w:rsidP="004E1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ая заочная научно-практическая конференция «Психолого-педагогическое сопровождение образовательного процесса в СПО медицинского профиля» </w:t>
            </w:r>
          </w:p>
        </w:tc>
        <w:tc>
          <w:tcPr>
            <w:tcW w:w="1134" w:type="dxa"/>
          </w:tcPr>
          <w:p w:rsidR="008D17D3" w:rsidRPr="00FD42FA" w:rsidRDefault="00BA569A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D17D3" w:rsidRPr="00FD42FA" w:rsidRDefault="00BA569A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ириллов Ю.Н., директор ОГБПОУ 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6950C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ый круглый стол, посвященный развитию чемпионатного движения </w:t>
            </w: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м актуальным аспектам деятельности ПОО медицинского профиля в рамках реализации национального проекта «Образование»</w:t>
            </w:r>
          </w:p>
        </w:tc>
        <w:tc>
          <w:tcPr>
            <w:tcW w:w="1134" w:type="dxa"/>
          </w:tcPr>
          <w:p w:rsidR="008D17D3" w:rsidRPr="00FD42FA" w:rsidRDefault="006950C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Ложкина Т.Ю., директор ОГБПОУ «Томский базовый медицинский колледж»</w:t>
            </w:r>
          </w:p>
        </w:tc>
      </w:tr>
      <w:tr w:rsidR="00FE68A0" w:rsidRPr="00FD42FA" w:rsidTr="00B308B4">
        <w:trPr>
          <w:jc w:val="center"/>
        </w:trPr>
        <w:tc>
          <w:tcPr>
            <w:tcW w:w="675" w:type="dxa"/>
          </w:tcPr>
          <w:p w:rsidR="00FE68A0" w:rsidRPr="00FD42FA" w:rsidRDefault="00FE68A0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FE68A0" w:rsidRPr="00FD42FA" w:rsidRDefault="00FE68A0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с приглашением ведущих специалистов «Разработка и внедрение основных профессиональных образовательных программ в логике новых ФГОС» (Анализ примерных образовательных и воспитательных программ)</w:t>
            </w:r>
          </w:p>
        </w:tc>
        <w:tc>
          <w:tcPr>
            <w:tcW w:w="1134" w:type="dxa"/>
          </w:tcPr>
          <w:p w:rsidR="00FE68A0" w:rsidRPr="00FD42FA" w:rsidRDefault="00FE68A0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февраль 2022г.</w:t>
            </w:r>
          </w:p>
        </w:tc>
        <w:tc>
          <w:tcPr>
            <w:tcW w:w="2817" w:type="dxa"/>
          </w:tcPr>
          <w:p w:rsidR="00FE68A0" w:rsidRPr="00FD42FA" w:rsidRDefault="00FE68A0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Боровский И.В., директор БПОУ Омской области «Медицинский колледж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A4453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педагогическая конференция «Актуальные вопросы качества подготовки специалистов среднего звена в соответствии с требованиями профессиональных стандартов»</w:t>
            </w:r>
          </w:p>
        </w:tc>
        <w:tc>
          <w:tcPr>
            <w:tcW w:w="1134" w:type="dxa"/>
          </w:tcPr>
          <w:p w:rsidR="008D17D3" w:rsidRPr="00FD42FA" w:rsidRDefault="00A4453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A44533" w:rsidRPr="00FD42FA" w:rsidRDefault="00A44533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нец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директор ОГБПОУ</w:t>
            </w:r>
          </w:p>
          <w:p w:rsidR="008D17D3" w:rsidRPr="00FD42FA" w:rsidRDefault="00A4453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арский медицинский колледж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663FDA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заочная научно-практическая конференция педагогов-психологов медицинских образовательных организаций системы СПО Сибирского Федерального Округа</w:t>
            </w:r>
          </w:p>
        </w:tc>
        <w:tc>
          <w:tcPr>
            <w:tcW w:w="1134" w:type="dxa"/>
          </w:tcPr>
          <w:p w:rsidR="008D17D3" w:rsidRPr="00FD42FA" w:rsidRDefault="00663FDA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663FDA" w:rsidRPr="00FD42FA" w:rsidRDefault="00663FDA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Хичибеева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, директор ОГБПОУ</w:t>
            </w:r>
          </w:p>
          <w:p w:rsidR="00663FDA" w:rsidRPr="00FD42FA" w:rsidRDefault="00663FDA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«Усть-Ордынский медицинский колледж</w:t>
            </w:r>
          </w:p>
          <w:p w:rsidR="008D17D3" w:rsidRPr="00FD42FA" w:rsidRDefault="00663FDA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Шобогорова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Ш.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7176D8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тодический мост «Учебное видео как эффективное средство практического обучения при проведении ПМ 04 «Выполнение работ по профессии Младшая медицинская сестра по уходу за больными»</w:t>
            </w:r>
          </w:p>
        </w:tc>
        <w:tc>
          <w:tcPr>
            <w:tcW w:w="1134" w:type="dxa"/>
          </w:tcPr>
          <w:p w:rsidR="00EC7EA1" w:rsidRPr="00FD42FA" w:rsidRDefault="00EC7EA1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D17D3" w:rsidRPr="00FD42FA" w:rsidRDefault="0036448A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36448A" w:rsidRPr="00FD42FA" w:rsidRDefault="0036448A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Н. А., директор ОГБПОУ</w:t>
            </w:r>
          </w:p>
          <w:p w:rsidR="008D17D3" w:rsidRPr="00FD42FA" w:rsidRDefault="0036448A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«Черемховский медицинский колледж им. </w:t>
            </w: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Турышевой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А.А.»</w:t>
            </w:r>
            <w:r w:rsidR="008D17D3"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EC7EA1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ая заочная научно – практическая конференция преп</w:t>
            </w:r>
            <w:r w:rsidR="005340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авателей «Актуальные вопросы </w:t>
            </w: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ой подготовки студентов медицинских колледжей»</w:t>
            </w:r>
          </w:p>
        </w:tc>
        <w:tc>
          <w:tcPr>
            <w:tcW w:w="1134" w:type="dxa"/>
          </w:tcPr>
          <w:p w:rsidR="008D17D3" w:rsidRPr="00FD42FA" w:rsidRDefault="00EC7EA1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D17D3" w:rsidRPr="00FD42FA" w:rsidRDefault="00772086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D17D3" w:rsidRPr="00FD42FA" w:rsidRDefault="00772086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окарева С.А., директор ОГБПОУ 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7C7FAB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ая видеоконференция преподавателей «Мониторинг качества </w:t>
            </w:r>
            <w:proofErr w:type="gram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студентов по</w:t>
            </w:r>
            <w:proofErr w:type="gram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ым дисциплинам. Обмен опытом»</w:t>
            </w:r>
          </w:p>
        </w:tc>
        <w:tc>
          <w:tcPr>
            <w:tcW w:w="1134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D17D3" w:rsidRPr="00FD42FA" w:rsidRDefault="007C7FAB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D17D3" w:rsidRPr="00FD42FA" w:rsidRDefault="007C7FAB" w:rsidP="00FD42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окарева С.А., директор ОГБПОУ 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682AD3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ый семинар «Интеграция 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ых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формационных технологий при реализации программ СПО в медицинских и фармацевтических колледжах»</w:t>
            </w:r>
          </w:p>
        </w:tc>
        <w:tc>
          <w:tcPr>
            <w:tcW w:w="1134" w:type="dxa"/>
          </w:tcPr>
          <w:p w:rsidR="008D17D3" w:rsidRPr="00FD42FA" w:rsidRDefault="00682A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D17D3" w:rsidRPr="00FD42FA" w:rsidRDefault="00682A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8D17D3" w:rsidRPr="00FD42FA" w:rsidRDefault="00682A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Данилина Н.В., директор ГАПОУ ТО «</w:t>
            </w:r>
            <w:proofErr w:type="spellStart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Тобольский</w:t>
            </w:r>
            <w:proofErr w:type="spellEnd"/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 им. В.Солдатова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682AD3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заочная педагогическая конференция «Актуальные задачи и пути их решения в вопросах обновления содержания и повышения качества подготовки специалистов среднего медицинского звена»</w:t>
            </w:r>
          </w:p>
        </w:tc>
        <w:tc>
          <w:tcPr>
            <w:tcW w:w="1134" w:type="dxa"/>
          </w:tcPr>
          <w:p w:rsidR="00682AD3" w:rsidRPr="00FD42FA" w:rsidRDefault="00682A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D17D3" w:rsidRPr="00FD42FA" w:rsidRDefault="00682A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817" w:type="dxa"/>
          </w:tcPr>
          <w:p w:rsidR="008D17D3" w:rsidRPr="00FD42FA" w:rsidRDefault="00682A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Момот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, директор КГБПОУ «Красноярский базовый медицинский колледж имени В.М. 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Крутовского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494D84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заочная педагогическая конференция «Инновационные подходы в подготовке специалистов среднего звена медицинского профиля», посвященная Дню медицинского работника</w:t>
            </w:r>
          </w:p>
        </w:tc>
        <w:tc>
          <w:tcPr>
            <w:tcW w:w="1134" w:type="dxa"/>
          </w:tcPr>
          <w:p w:rsidR="008D17D3" w:rsidRPr="00FD42FA" w:rsidRDefault="00494D84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494D84" w:rsidRPr="00FD42FA" w:rsidRDefault="00494D84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Л.</w:t>
            </w:r>
            <w:proofErr w:type="gram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D17D3" w:rsidRPr="00FD42FA" w:rsidRDefault="00494D84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едицинского колледжа железнодорожного транспорта ФГБОУ ВО </w:t>
            </w: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ИрГУПС</w:t>
            </w:r>
            <w:proofErr w:type="spellEnd"/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561339" w:rsidRPr="00FD42FA" w:rsidRDefault="00561339" w:rsidP="00FD4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жрегиональная дистанционная научно-практическая конференция педагогов</w:t>
            </w:r>
          </w:p>
          <w:p w:rsidR="008D17D3" w:rsidRPr="00FD42FA" w:rsidRDefault="00561339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«Современный студент СПО: формирование ценностных ориентиров»</w:t>
            </w:r>
          </w:p>
        </w:tc>
        <w:tc>
          <w:tcPr>
            <w:tcW w:w="1134" w:type="dxa"/>
          </w:tcPr>
          <w:p w:rsidR="00561339" w:rsidRPr="00FD42FA" w:rsidRDefault="007C24B6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1339" w:rsidRPr="00FD42F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8D17D3" w:rsidRPr="00FD42FA" w:rsidRDefault="00561339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7" w:type="dxa"/>
          </w:tcPr>
          <w:p w:rsidR="00561339" w:rsidRPr="00FD42FA" w:rsidRDefault="00561339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Бордова Е. Б., директор</w:t>
            </w:r>
          </w:p>
          <w:p w:rsidR="008D17D3" w:rsidRPr="00FD42FA" w:rsidRDefault="00561339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ОГБПОУ 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7C24B6" w:rsidP="0053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ая </w:t>
            </w: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а «Профессиональная компетентность преподавателя СПО» </w:t>
            </w:r>
          </w:p>
        </w:tc>
        <w:tc>
          <w:tcPr>
            <w:tcW w:w="1134" w:type="dxa"/>
          </w:tcPr>
          <w:p w:rsidR="007C24B6" w:rsidRPr="00FD42FA" w:rsidRDefault="007C24B6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D17D3" w:rsidRPr="00FD42FA" w:rsidRDefault="007C24B6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817" w:type="dxa"/>
          </w:tcPr>
          <w:p w:rsidR="007C24B6" w:rsidRPr="00FD42FA" w:rsidRDefault="007C24B6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Попова О.А., директор ОГБПОУ</w:t>
            </w:r>
          </w:p>
          <w:p w:rsidR="008D17D3" w:rsidRPr="00FD42FA" w:rsidRDefault="007C24B6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E36B0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III межрегиональная заочная научно-практическая педагогическая конференция в рамках 60-летия Красноярского 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го техникума «Инновационные технологии в преподавательской деятельности в системе среднего профессионального образования»</w:t>
            </w:r>
          </w:p>
        </w:tc>
        <w:tc>
          <w:tcPr>
            <w:tcW w:w="1134" w:type="dxa"/>
          </w:tcPr>
          <w:p w:rsidR="008D17D3" w:rsidRPr="00FD42FA" w:rsidRDefault="00E36B0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</w:t>
            </w:r>
            <w:r w:rsidR="00FD42FA">
              <w:rPr>
                <w:rFonts w:ascii="Times New Roman" w:hAnsi="Times New Roman" w:cs="Times New Roman"/>
                <w:sz w:val="24"/>
                <w:szCs w:val="24"/>
              </w:rPr>
              <w:t>ябрь 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17" w:type="dxa"/>
          </w:tcPr>
          <w:p w:rsidR="00E36B03" w:rsidRPr="00FD42FA" w:rsidRDefault="00E36B03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йкина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Ю.,</w:t>
            </w:r>
          </w:p>
          <w:p w:rsidR="00E36B03" w:rsidRPr="00FD42FA" w:rsidRDefault="00E36B03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КГБПОУ</w:t>
            </w:r>
          </w:p>
          <w:p w:rsidR="00E36B03" w:rsidRPr="00FD42FA" w:rsidRDefault="00E36B03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оярский</w:t>
            </w:r>
          </w:p>
          <w:p w:rsidR="008D17D3" w:rsidRPr="00FD42FA" w:rsidRDefault="00E36B0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ий техникум»</w:t>
            </w:r>
          </w:p>
        </w:tc>
      </w:tr>
      <w:tr w:rsidR="00E36B03" w:rsidRPr="00FD42FA" w:rsidTr="00B308B4">
        <w:trPr>
          <w:jc w:val="center"/>
        </w:trPr>
        <w:tc>
          <w:tcPr>
            <w:tcW w:w="675" w:type="dxa"/>
          </w:tcPr>
          <w:p w:rsidR="00E36B03" w:rsidRPr="00FD42FA" w:rsidRDefault="00E36B0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E36B03" w:rsidRPr="00FD42FA" w:rsidRDefault="00E2665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«Лучший педагог СФО», приуроченный к юбилею БПОУ Омской </w:t>
            </w:r>
            <w:r w:rsidR="00534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бласти «Медицинский колледж»</w:t>
            </w:r>
          </w:p>
        </w:tc>
        <w:tc>
          <w:tcPr>
            <w:tcW w:w="1134" w:type="dxa"/>
          </w:tcPr>
          <w:p w:rsidR="00E36B03" w:rsidRPr="00FD42FA" w:rsidRDefault="00E2665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ноябрь 2022г</w:t>
            </w:r>
          </w:p>
        </w:tc>
        <w:tc>
          <w:tcPr>
            <w:tcW w:w="2817" w:type="dxa"/>
          </w:tcPr>
          <w:p w:rsidR="00E36B03" w:rsidRPr="00FD42FA" w:rsidRDefault="00E26653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Боровский И.В., директор БПОУ Омской области «Медицинский колледж»</w:t>
            </w:r>
          </w:p>
        </w:tc>
      </w:tr>
      <w:tr w:rsidR="00E36B03" w:rsidRPr="00FD42FA" w:rsidTr="00B308B4">
        <w:trPr>
          <w:jc w:val="center"/>
        </w:trPr>
        <w:tc>
          <w:tcPr>
            <w:tcW w:w="675" w:type="dxa"/>
          </w:tcPr>
          <w:p w:rsidR="00E36B03" w:rsidRPr="00FD42FA" w:rsidRDefault="00E36B0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E36B03" w:rsidRPr="00FD42FA" w:rsidRDefault="000D4EAD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педагогов «Профессиональное саморазвитие педагога»</w:t>
            </w:r>
          </w:p>
        </w:tc>
        <w:tc>
          <w:tcPr>
            <w:tcW w:w="1134" w:type="dxa"/>
          </w:tcPr>
          <w:p w:rsidR="00E36B03" w:rsidRPr="00FD42FA" w:rsidRDefault="000D4EAD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ноябрь 2022г</w:t>
            </w:r>
          </w:p>
        </w:tc>
        <w:tc>
          <w:tcPr>
            <w:tcW w:w="2817" w:type="dxa"/>
          </w:tcPr>
          <w:p w:rsidR="000D4EAD" w:rsidRPr="00FD42FA" w:rsidRDefault="000D4EAD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Котова И.В., директор</w:t>
            </w:r>
          </w:p>
          <w:p w:rsidR="00E36B03" w:rsidRPr="00FD42FA" w:rsidRDefault="000D4EAD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ОГБПОУ «Братский медицинский колледж»</w:t>
            </w:r>
          </w:p>
        </w:tc>
      </w:tr>
      <w:tr w:rsidR="00E36B03" w:rsidRPr="00FD42FA" w:rsidTr="00B308B4">
        <w:trPr>
          <w:jc w:val="center"/>
        </w:trPr>
        <w:tc>
          <w:tcPr>
            <w:tcW w:w="675" w:type="dxa"/>
          </w:tcPr>
          <w:p w:rsidR="00E36B03" w:rsidRPr="00FD42FA" w:rsidRDefault="00E36B0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0D4EAD" w:rsidRPr="00FD42FA" w:rsidRDefault="000D4EAD" w:rsidP="00FD42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региональная </w:t>
            </w:r>
            <w:r w:rsidR="005340E2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D42FA">
              <w:rPr>
                <w:rFonts w:ascii="Times New Roman" w:hAnsi="Times New Roman" w:cs="Times New Roman"/>
                <w:bCs/>
                <w:sz w:val="24"/>
                <w:szCs w:val="24"/>
              </w:rPr>
              <w:t>аочная научно-практическая конференция «Современный педагог в цифровом пространстве»</w:t>
            </w:r>
          </w:p>
          <w:p w:rsidR="00E36B03" w:rsidRPr="00FD42FA" w:rsidRDefault="00E36B0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B03" w:rsidRPr="00FD42FA" w:rsidRDefault="000D4EAD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ноябрь 2022г</w:t>
            </w:r>
          </w:p>
        </w:tc>
        <w:tc>
          <w:tcPr>
            <w:tcW w:w="2817" w:type="dxa"/>
          </w:tcPr>
          <w:p w:rsidR="000D4EAD" w:rsidRPr="00FD42FA" w:rsidRDefault="000D4EAD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И.Г.,</w:t>
            </w:r>
          </w:p>
          <w:p w:rsidR="000D4EAD" w:rsidRPr="00FD42FA" w:rsidRDefault="000D4EAD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36B03" w:rsidRPr="00FD42FA" w:rsidRDefault="000D4EAD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Кузбасский медицинский колледж»</w:t>
            </w:r>
          </w:p>
        </w:tc>
      </w:tr>
      <w:tr w:rsidR="000C6907" w:rsidRPr="00FD42FA" w:rsidTr="00B308B4">
        <w:trPr>
          <w:jc w:val="center"/>
        </w:trPr>
        <w:tc>
          <w:tcPr>
            <w:tcW w:w="675" w:type="dxa"/>
          </w:tcPr>
          <w:p w:rsidR="000C6907" w:rsidRPr="00FD42FA" w:rsidRDefault="000C6907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0C6907" w:rsidRPr="00FD42FA" w:rsidRDefault="000C6907" w:rsidP="00FD42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заочная </w:t>
            </w:r>
            <w:r w:rsidRPr="00FD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-олимпиада по психологии среди преподавателей медицинских образовательных организаций системы СПО Сибирского Федерального Округа</w:t>
            </w:r>
          </w:p>
        </w:tc>
        <w:tc>
          <w:tcPr>
            <w:tcW w:w="1134" w:type="dxa"/>
          </w:tcPr>
          <w:p w:rsidR="000C6907" w:rsidRPr="00FD42FA" w:rsidRDefault="000C6907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ноябрь 2022г</w:t>
            </w:r>
          </w:p>
        </w:tc>
        <w:tc>
          <w:tcPr>
            <w:tcW w:w="2817" w:type="dxa"/>
          </w:tcPr>
          <w:p w:rsidR="000C6907" w:rsidRPr="00FD42FA" w:rsidRDefault="000C6907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Хичибеева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, директор ОГБПОУ «Усть-Ордынский медицинский колледж им. 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Шобогорова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Ш.»</w:t>
            </w:r>
          </w:p>
        </w:tc>
      </w:tr>
      <w:tr w:rsidR="000C6907" w:rsidRPr="00FD42FA" w:rsidTr="00B308B4">
        <w:trPr>
          <w:jc w:val="center"/>
        </w:trPr>
        <w:tc>
          <w:tcPr>
            <w:tcW w:w="675" w:type="dxa"/>
          </w:tcPr>
          <w:p w:rsidR="000C6907" w:rsidRPr="00FD42FA" w:rsidRDefault="000C6907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0C6907" w:rsidRPr="00FD42FA" w:rsidRDefault="000C6907" w:rsidP="00FD42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заочная межрегиональная педагогическая конференция «Педагог и инновации: идеи, опыт, практика», приуроченная к Всемирному дню информации</w:t>
            </w:r>
          </w:p>
        </w:tc>
        <w:tc>
          <w:tcPr>
            <w:tcW w:w="1134" w:type="dxa"/>
          </w:tcPr>
          <w:p w:rsidR="000C6907" w:rsidRPr="00FD42FA" w:rsidRDefault="000C6907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ноябрь 2022г</w:t>
            </w:r>
          </w:p>
        </w:tc>
        <w:tc>
          <w:tcPr>
            <w:tcW w:w="2817" w:type="dxa"/>
          </w:tcPr>
          <w:p w:rsidR="000C6907" w:rsidRPr="00FD42FA" w:rsidRDefault="000C6907" w:rsidP="00FD42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Попова О.А., директор ОГБПОУ</w:t>
            </w:r>
          </w:p>
          <w:p w:rsidR="000C6907" w:rsidRPr="00FD42FA" w:rsidRDefault="000C6907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FD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0C6907" w:rsidRPr="00FD42FA" w:rsidTr="00B308B4">
        <w:trPr>
          <w:jc w:val="center"/>
        </w:trPr>
        <w:tc>
          <w:tcPr>
            <w:tcW w:w="675" w:type="dxa"/>
          </w:tcPr>
          <w:p w:rsidR="000C6907" w:rsidRPr="00FD42FA" w:rsidRDefault="000C6907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0C6907" w:rsidRPr="00FD42FA" w:rsidRDefault="000C6907" w:rsidP="00FD42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907" w:rsidRPr="00FD42FA" w:rsidRDefault="000C6907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0C6907" w:rsidRPr="00FD42FA" w:rsidRDefault="000C6907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Представление лучших педагогических практик посредством размещения материалов в виртуальном методическом кабинете</w:t>
            </w:r>
          </w:p>
        </w:tc>
        <w:tc>
          <w:tcPr>
            <w:tcW w:w="1134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7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Боровский И.В., председатель Сибирской межрегиональной ассоциации РССПМО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D42FA">
              <w:rPr>
                <w:rFonts w:ascii="Times New Roman" w:hAnsi="Times New Roman" w:cs="Times New Roman"/>
                <w:i/>
                <w:sz w:val="24"/>
                <w:szCs w:val="24"/>
              </w:rPr>
              <w:t>Курсы повышения квалификации (заочно, с</w:t>
            </w:r>
            <w:proofErr w:type="gramEnd"/>
          </w:p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м дистанционных технологий) по программе:</w:t>
            </w:r>
          </w:p>
          <w:p w:rsidR="008D17D3" w:rsidRPr="00FD42FA" w:rsidRDefault="008D17D3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подготовки по стандартам </w:t>
            </w:r>
            <w:proofErr w:type="spellStart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нем профессиональном медицинском образовании:</w:t>
            </w:r>
          </w:p>
          <w:p w:rsidR="008D17D3" w:rsidRPr="00FD42FA" w:rsidRDefault="008D17D3" w:rsidP="00FD4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етенция «Медицинский и социальный уход»</w:t>
            </w:r>
          </w:p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етенция «Фармацевтика»</w:t>
            </w:r>
          </w:p>
        </w:tc>
        <w:tc>
          <w:tcPr>
            <w:tcW w:w="1134" w:type="dxa"/>
          </w:tcPr>
          <w:p w:rsidR="008D17D3" w:rsidRPr="00FD42FA" w:rsidRDefault="00CB526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ндивидуальным заявкам)</w:t>
            </w:r>
          </w:p>
        </w:tc>
        <w:tc>
          <w:tcPr>
            <w:tcW w:w="2817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Ложкина Т.Ю., директор ОГБПОУ «Томский базовый медицинский колледж»</w:t>
            </w:r>
          </w:p>
        </w:tc>
      </w:tr>
      <w:tr w:rsidR="008D17D3" w:rsidRPr="00FD42FA" w:rsidTr="00B308B4">
        <w:trPr>
          <w:jc w:val="center"/>
        </w:trPr>
        <w:tc>
          <w:tcPr>
            <w:tcW w:w="675" w:type="dxa"/>
          </w:tcPr>
          <w:p w:rsidR="008D17D3" w:rsidRPr="00FD42FA" w:rsidRDefault="008D17D3" w:rsidP="00FD42FA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D42FA">
              <w:rPr>
                <w:rFonts w:ascii="Times New Roman" w:hAnsi="Times New Roman" w:cs="Times New Roman"/>
                <w:i/>
                <w:sz w:val="24"/>
                <w:szCs w:val="24"/>
              </w:rPr>
              <w:t>Курсы повышения квалификации (заочно, с</w:t>
            </w:r>
            <w:proofErr w:type="gramEnd"/>
          </w:p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м дистанционных технологий) по программе:</w:t>
            </w:r>
          </w:p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</w:t>
            </w:r>
          </w:p>
        </w:tc>
        <w:tc>
          <w:tcPr>
            <w:tcW w:w="1134" w:type="dxa"/>
          </w:tcPr>
          <w:p w:rsidR="008D17D3" w:rsidRPr="00FD42FA" w:rsidRDefault="00CB526C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8D17D3" w:rsidRPr="00FD42FA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ндивидуальным заявкам)</w:t>
            </w:r>
          </w:p>
        </w:tc>
        <w:tc>
          <w:tcPr>
            <w:tcW w:w="2817" w:type="dxa"/>
          </w:tcPr>
          <w:p w:rsidR="008D17D3" w:rsidRPr="00FD42FA" w:rsidRDefault="008D17D3" w:rsidP="00F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A">
              <w:rPr>
                <w:rFonts w:ascii="Times New Roman" w:hAnsi="Times New Roman" w:cs="Times New Roman"/>
                <w:sz w:val="24"/>
                <w:szCs w:val="24"/>
              </w:rPr>
              <w:t>Боровский И.В., директор БПОУ Омской области «Медицинский колледж»</w:t>
            </w:r>
          </w:p>
        </w:tc>
      </w:tr>
    </w:tbl>
    <w:p w:rsidR="00FF67BD" w:rsidRPr="00F00FCF" w:rsidRDefault="00FF67BD" w:rsidP="00F0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F67BD" w:rsidRPr="00F00FCF" w:rsidSect="00814AEB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197" w:rsidRDefault="00561197" w:rsidP="00814AEB">
      <w:pPr>
        <w:spacing w:after="0" w:line="240" w:lineRule="auto"/>
      </w:pPr>
      <w:r>
        <w:separator/>
      </w:r>
    </w:p>
  </w:endnote>
  <w:endnote w:type="continuationSeparator" w:id="0">
    <w:p w:rsidR="00561197" w:rsidRDefault="00561197" w:rsidP="0081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507247"/>
      <w:docPartObj>
        <w:docPartGallery w:val="Page Numbers (Bottom of Page)"/>
        <w:docPartUnique/>
      </w:docPartObj>
    </w:sdtPr>
    <w:sdtContent>
      <w:p w:rsidR="004E169E" w:rsidRDefault="004E169E">
        <w:pPr>
          <w:pStyle w:val="ac"/>
          <w:jc w:val="right"/>
        </w:pPr>
        <w:fldSimple w:instr="PAGE   \* MERGEFORMAT">
          <w:r w:rsidR="005340E2">
            <w:rPr>
              <w:noProof/>
            </w:rPr>
            <w:t>15</w:t>
          </w:r>
        </w:fldSimple>
      </w:p>
    </w:sdtContent>
  </w:sdt>
  <w:p w:rsidR="004E169E" w:rsidRDefault="004E169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9E" w:rsidRDefault="004E169E">
    <w:pPr>
      <w:pStyle w:val="ac"/>
      <w:jc w:val="right"/>
    </w:pPr>
  </w:p>
  <w:p w:rsidR="004E169E" w:rsidRDefault="004E169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197" w:rsidRDefault="00561197" w:rsidP="00814AEB">
      <w:pPr>
        <w:spacing w:after="0" w:line="240" w:lineRule="auto"/>
      </w:pPr>
      <w:r>
        <w:separator/>
      </w:r>
    </w:p>
  </w:footnote>
  <w:footnote w:type="continuationSeparator" w:id="0">
    <w:p w:rsidR="00561197" w:rsidRDefault="00561197" w:rsidP="00814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9E" w:rsidRDefault="004E169E">
    <w:pPr>
      <w:pStyle w:val="aa"/>
      <w:jc w:val="right"/>
    </w:pPr>
  </w:p>
  <w:p w:rsidR="004E169E" w:rsidRDefault="004E169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73A6"/>
    <w:multiLevelType w:val="multilevel"/>
    <w:tmpl w:val="0C985EB4"/>
    <w:lvl w:ilvl="0">
      <w:start w:val="1"/>
      <w:numFmt w:val="bullet"/>
      <w:pStyle w:val="a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C906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2D299D"/>
    <w:multiLevelType w:val="hybridMultilevel"/>
    <w:tmpl w:val="6AC6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A5B69"/>
    <w:multiLevelType w:val="hybridMultilevel"/>
    <w:tmpl w:val="1E2CEF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F417C5"/>
    <w:multiLevelType w:val="hybridMultilevel"/>
    <w:tmpl w:val="512EA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65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33E59"/>
    <w:rsid w:val="00000FD9"/>
    <w:rsid w:val="00007D22"/>
    <w:rsid w:val="000106FE"/>
    <w:rsid w:val="00013C85"/>
    <w:rsid w:val="00014690"/>
    <w:rsid w:val="00014BA8"/>
    <w:rsid w:val="00017CBF"/>
    <w:rsid w:val="00020D45"/>
    <w:rsid w:val="00021CEB"/>
    <w:rsid w:val="00025178"/>
    <w:rsid w:val="0002572F"/>
    <w:rsid w:val="000275B0"/>
    <w:rsid w:val="0003133A"/>
    <w:rsid w:val="00032CA3"/>
    <w:rsid w:val="00033D8B"/>
    <w:rsid w:val="000408B0"/>
    <w:rsid w:val="0004095B"/>
    <w:rsid w:val="00041BB3"/>
    <w:rsid w:val="00041E7A"/>
    <w:rsid w:val="00042921"/>
    <w:rsid w:val="00042F0A"/>
    <w:rsid w:val="00043F21"/>
    <w:rsid w:val="00050899"/>
    <w:rsid w:val="0005607E"/>
    <w:rsid w:val="00063047"/>
    <w:rsid w:val="00064CBC"/>
    <w:rsid w:val="00080A45"/>
    <w:rsid w:val="00082A4E"/>
    <w:rsid w:val="00090101"/>
    <w:rsid w:val="00095288"/>
    <w:rsid w:val="000A0E63"/>
    <w:rsid w:val="000A0F6C"/>
    <w:rsid w:val="000A2289"/>
    <w:rsid w:val="000A57AC"/>
    <w:rsid w:val="000A788C"/>
    <w:rsid w:val="000B7017"/>
    <w:rsid w:val="000B73A2"/>
    <w:rsid w:val="000C2F1B"/>
    <w:rsid w:val="000C33AA"/>
    <w:rsid w:val="000C3EF5"/>
    <w:rsid w:val="000C6907"/>
    <w:rsid w:val="000D25DD"/>
    <w:rsid w:val="000D2744"/>
    <w:rsid w:val="000D3393"/>
    <w:rsid w:val="000D4EAD"/>
    <w:rsid w:val="000D7327"/>
    <w:rsid w:val="000E0DCC"/>
    <w:rsid w:val="000E2BC5"/>
    <w:rsid w:val="000E44DF"/>
    <w:rsid w:val="000F1A15"/>
    <w:rsid w:val="000F1A96"/>
    <w:rsid w:val="001018A1"/>
    <w:rsid w:val="00110F44"/>
    <w:rsid w:val="00112AEF"/>
    <w:rsid w:val="00130A9E"/>
    <w:rsid w:val="0014364A"/>
    <w:rsid w:val="00150E13"/>
    <w:rsid w:val="001563B5"/>
    <w:rsid w:val="00157A56"/>
    <w:rsid w:val="00160908"/>
    <w:rsid w:val="00161661"/>
    <w:rsid w:val="001619D4"/>
    <w:rsid w:val="00163ECB"/>
    <w:rsid w:val="0016561B"/>
    <w:rsid w:val="0016611C"/>
    <w:rsid w:val="00166545"/>
    <w:rsid w:val="001666E7"/>
    <w:rsid w:val="001670B7"/>
    <w:rsid w:val="00167246"/>
    <w:rsid w:val="0017136D"/>
    <w:rsid w:val="001720CC"/>
    <w:rsid w:val="001741F9"/>
    <w:rsid w:val="00174EEC"/>
    <w:rsid w:val="0017687A"/>
    <w:rsid w:val="00180609"/>
    <w:rsid w:val="0018537C"/>
    <w:rsid w:val="001853FA"/>
    <w:rsid w:val="0018659C"/>
    <w:rsid w:val="00191721"/>
    <w:rsid w:val="00192901"/>
    <w:rsid w:val="00195EED"/>
    <w:rsid w:val="00197E29"/>
    <w:rsid w:val="001A4FC9"/>
    <w:rsid w:val="001A5A45"/>
    <w:rsid w:val="001A60EC"/>
    <w:rsid w:val="001A6590"/>
    <w:rsid w:val="001B31BE"/>
    <w:rsid w:val="001B3BDB"/>
    <w:rsid w:val="001C3E8F"/>
    <w:rsid w:val="001C4DCD"/>
    <w:rsid w:val="001D4048"/>
    <w:rsid w:val="001D519E"/>
    <w:rsid w:val="001D5377"/>
    <w:rsid w:val="001E39DA"/>
    <w:rsid w:val="001E609B"/>
    <w:rsid w:val="001E7DFD"/>
    <w:rsid w:val="001F75C5"/>
    <w:rsid w:val="002028C9"/>
    <w:rsid w:val="00203948"/>
    <w:rsid w:val="00203F43"/>
    <w:rsid w:val="002061C0"/>
    <w:rsid w:val="00213349"/>
    <w:rsid w:val="0021478B"/>
    <w:rsid w:val="00214B57"/>
    <w:rsid w:val="0021557C"/>
    <w:rsid w:val="00225D51"/>
    <w:rsid w:val="002276E6"/>
    <w:rsid w:val="00234979"/>
    <w:rsid w:val="00235102"/>
    <w:rsid w:val="00235319"/>
    <w:rsid w:val="00236D51"/>
    <w:rsid w:val="00241698"/>
    <w:rsid w:val="002515F1"/>
    <w:rsid w:val="00263C12"/>
    <w:rsid w:val="0027123F"/>
    <w:rsid w:val="002714A4"/>
    <w:rsid w:val="002723F5"/>
    <w:rsid w:val="002811EE"/>
    <w:rsid w:val="00286461"/>
    <w:rsid w:val="00291E8E"/>
    <w:rsid w:val="00293CE9"/>
    <w:rsid w:val="002956AD"/>
    <w:rsid w:val="0029661C"/>
    <w:rsid w:val="002B0263"/>
    <w:rsid w:val="002B2EAF"/>
    <w:rsid w:val="002B3FCD"/>
    <w:rsid w:val="002B438A"/>
    <w:rsid w:val="002B612D"/>
    <w:rsid w:val="002C108E"/>
    <w:rsid w:val="002C456F"/>
    <w:rsid w:val="002C4EB6"/>
    <w:rsid w:val="002D5A57"/>
    <w:rsid w:val="002F1143"/>
    <w:rsid w:val="002F454C"/>
    <w:rsid w:val="002F5A9E"/>
    <w:rsid w:val="002F76DF"/>
    <w:rsid w:val="002F7CCC"/>
    <w:rsid w:val="00305AA3"/>
    <w:rsid w:val="00320362"/>
    <w:rsid w:val="00322872"/>
    <w:rsid w:val="00333E59"/>
    <w:rsid w:val="00334ADA"/>
    <w:rsid w:val="00336BA1"/>
    <w:rsid w:val="00336F73"/>
    <w:rsid w:val="00337209"/>
    <w:rsid w:val="0033747C"/>
    <w:rsid w:val="00340E07"/>
    <w:rsid w:val="003476DB"/>
    <w:rsid w:val="00350698"/>
    <w:rsid w:val="00350D95"/>
    <w:rsid w:val="00352504"/>
    <w:rsid w:val="003576AE"/>
    <w:rsid w:val="0036224A"/>
    <w:rsid w:val="003623B0"/>
    <w:rsid w:val="0036448A"/>
    <w:rsid w:val="00367F66"/>
    <w:rsid w:val="003716EA"/>
    <w:rsid w:val="00377951"/>
    <w:rsid w:val="00377D26"/>
    <w:rsid w:val="003808FB"/>
    <w:rsid w:val="003811B9"/>
    <w:rsid w:val="003816BA"/>
    <w:rsid w:val="00386591"/>
    <w:rsid w:val="00386EE3"/>
    <w:rsid w:val="00387896"/>
    <w:rsid w:val="003A3E17"/>
    <w:rsid w:val="003B1C38"/>
    <w:rsid w:val="003B2281"/>
    <w:rsid w:val="003B2BF5"/>
    <w:rsid w:val="003B3F0E"/>
    <w:rsid w:val="003C69A6"/>
    <w:rsid w:val="003C73D9"/>
    <w:rsid w:val="003D0645"/>
    <w:rsid w:val="003E0B61"/>
    <w:rsid w:val="003E6383"/>
    <w:rsid w:val="003E692E"/>
    <w:rsid w:val="003E76EF"/>
    <w:rsid w:val="003F384A"/>
    <w:rsid w:val="003F3F9E"/>
    <w:rsid w:val="003F45DE"/>
    <w:rsid w:val="003F5AE2"/>
    <w:rsid w:val="00401F16"/>
    <w:rsid w:val="004068B3"/>
    <w:rsid w:val="004078D3"/>
    <w:rsid w:val="00410299"/>
    <w:rsid w:val="00412543"/>
    <w:rsid w:val="00415CD6"/>
    <w:rsid w:val="00424890"/>
    <w:rsid w:val="00430EA0"/>
    <w:rsid w:val="00431280"/>
    <w:rsid w:val="00431309"/>
    <w:rsid w:val="00432370"/>
    <w:rsid w:val="00435556"/>
    <w:rsid w:val="00440903"/>
    <w:rsid w:val="00444EBB"/>
    <w:rsid w:val="00462080"/>
    <w:rsid w:val="00464DC9"/>
    <w:rsid w:val="00466939"/>
    <w:rsid w:val="004669EB"/>
    <w:rsid w:val="00466AE8"/>
    <w:rsid w:val="00470640"/>
    <w:rsid w:val="00472F3E"/>
    <w:rsid w:val="004763D9"/>
    <w:rsid w:val="0048064D"/>
    <w:rsid w:val="004813C4"/>
    <w:rsid w:val="00482B01"/>
    <w:rsid w:val="00482B91"/>
    <w:rsid w:val="0048757C"/>
    <w:rsid w:val="004938F9"/>
    <w:rsid w:val="00494D84"/>
    <w:rsid w:val="004A139D"/>
    <w:rsid w:val="004C1651"/>
    <w:rsid w:val="004C1A12"/>
    <w:rsid w:val="004C5132"/>
    <w:rsid w:val="004D25B0"/>
    <w:rsid w:val="004D71B1"/>
    <w:rsid w:val="004E00D3"/>
    <w:rsid w:val="004E0555"/>
    <w:rsid w:val="004E169E"/>
    <w:rsid w:val="004E1929"/>
    <w:rsid w:val="004E1BD8"/>
    <w:rsid w:val="004E3CED"/>
    <w:rsid w:val="004E6403"/>
    <w:rsid w:val="004F1545"/>
    <w:rsid w:val="004F3216"/>
    <w:rsid w:val="004F6F6D"/>
    <w:rsid w:val="005008D3"/>
    <w:rsid w:val="00501C59"/>
    <w:rsid w:val="0050436F"/>
    <w:rsid w:val="00505123"/>
    <w:rsid w:val="00523553"/>
    <w:rsid w:val="00525402"/>
    <w:rsid w:val="00525D82"/>
    <w:rsid w:val="005340E2"/>
    <w:rsid w:val="0053647E"/>
    <w:rsid w:val="0053730D"/>
    <w:rsid w:val="005405A3"/>
    <w:rsid w:val="005408F6"/>
    <w:rsid w:val="00540D41"/>
    <w:rsid w:val="00540D72"/>
    <w:rsid w:val="00542894"/>
    <w:rsid w:val="0054313D"/>
    <w:rsid w:val="005454FD"/>
    <w:rsid w:val="0054598F"/>
    <w:rsid w:val="005513AA"/>
    <w:rsid w:val="005551E2"/>
    <w:rsid w:val="005560B7"/>
    <w:rsid w:val="00561185"/>
    <w:rsid w:val="00561197"/>
    <w:rsid w:val="00561339"/>
    <w:rsid w:val="00567B79"/>
    <w:rsid w:val="00574A9C"/>
    <w:rsid w:val="005757EC"/>
    <w:rsid w:val="005760F8"/>
    <w:rsid w:val="005811FE"/>
    <w:rsid w:val="00581778"/>
    <w:rsid w:val="0058204F"/>
    <w:rsid w:val="005877E7"/>
    <w:rsid w:val="00587B07"/>
    <w:rsid w:val="005931CD"/>
    <w:rsid w:val="00597921"/>
    <w:rsid w:val="005A0F62"/>
    <w:rsid w:val="005C2B27"/>
    <w:rsid w:val="005C435A"/>
    <w:rsid w:val="005C6E3A"/>
    <w:rsid w:val="005C75FD"/>
    <w:rsid w:val="005D1ABF"/>
    <w:rsid w:val="005D1C37"/>
    <w:rsid w:val="005D446C"/>
    <w:rsid w:val="005D44EE"/>
    <w:rsid w:val="005D4FEF"/>
    <w:rsid w:val="005D52D5"/>
    <w:rsid w:val="005D6D46"/>
    <w:rsid w:val="005E3221"/>
    <w:rsid w:val="005E7104"/>
    <w:rsid w:val="005F563D"/>
    <w:rsid w:val="005F71B9"/>
    <w:rsid w:val="006032B7"/>
    <w:rsid w:val="00605F99"/>
    <w:rsid w:val="006077A2"/>
    <w:rsid w:val="00610209"/>
    <w:rsid w:val="006111F3"/>
    <w:rsid w:val="006157CD"/>
    <w:rsid w:val="00626A17"/>
    <w:rsid w:val="00630954"/>
    <w:rsid w:val="00640826"/>
    <w:rsid w:val="00641045"/>
    <w:rsid w:val="00645D5E"/>
    <w:rsid w:val="00647388"/>
    <w:rsid w:val="006501B9"/>
    <w:rsid w:val="00654496"/>
    <w:rsid w:val="00657218"/>
    <w:rsid w:val="006572E1"/>
    <w:rsid w:val="00661537"/>
    <w:rsid w:val="00663FDA"/>
    <w:rsid w:val="006655A6"/>
    <w:rsid w:val="006765A3"/>
    <w:rsid w:val="006776C6"/>
    <w:rsid w:val="00680A45"/>
    <w:rsid w:val="00682AD3"/>
    <w:rsid w:val="0068460B"/>
    <w:rsid w:val="006868F4"/>
    <w:rsid w:val="00686955"/>
    <w:rsid w:val="006879FE"/>
    <w:rsid w:val="00691F07"/>
    <w:rsid w:val="006950C3"/>
    <w:rsid w:val="006A3D1F"/>
    <w:rsid w:val="006A3D8D"/>
    <w:rsid w:val="006B2372"/>
    <w:rsid w:val="006B2FD3"/>
    <w:rsid w:val="006C108D"/>
    <w:rsid w:val="006C139D"/>
    <w:rsid w:val="006C1B22"/>
    <w:rsid w:val="006C6FBE"/>
    <w:rsid w:val="006C73B1"/>
    <w:rsid w:val="006D7FC8"/>
    <w:rsid w:val="006E00A4"/>
    <w:rsid w:val="006E2D54"/>
    <w:rsid w:val="006E3D0F"/>
    <w:rsid w:val="006E626C"/>
    <w:rsid w:val="006F103F"/>
    <w:rsid w:val="006F1893"/>
    <w:rsid w:val="006F4366"/>
    <w:rsid w:val="0070344A"/>
    <w:rsid w:val="00705366"/>
    <w:rsid w:val="00710A3B"/>
    <w:rsid w:val="00712703"/>
    <w:rsid w:val="00714128"/>
    <w:rsid w:val="00714EEC"/>
    <w:rsid w:val="00714F48"/>
    <w:rsid w:val="00715332"/>
    <w:rsid w:val="007176D8"/>
    <w:rsid w:val="007223AF"/>
    <w:rsid w:val="00722B2F"/>
    <w:rsid w:val="007246B1"/>
    <w:rsid w:val="00726649"/>
    <w:rsid w:val="00732BC9"/>
    <w:rsid w:val="00734661"/>
    <w:rsid w:val="00735395"/>
    <w:rsid w:val="00740D24"/>
    <w:rsid w:val="00754D6A"/>
    <w:rsid w:val="00763D25"/>
    <w:rsid w:val="00764230"/>
    <w:rsid w:val="00764622"/>
    <w:rsid w:val="00772086"/>
    <w:rsid w:val="00775CD3"/>
    <w:rsid w:val="00775F7E"/>
    <w:rsid w:val="007765C1"/>
    <w:rsid w:val="007826BD"/>
    <w:rsid w:val="00785352"/>
    <w:rsid w:val="00786BE4"/>
    <w:rsid w:val="00790F88"/>
    <w:rsid w:val="00792759"/>
    <w:rsid w:val="0079621E"/>
    <w:rsid w:val="00796798"/>
    <w:rsid w:val="007974E5"/>
    <w:rsid w:val="007A31E2"/>
    <w:rsid w:val="007A4E03"/>
    <w:rsid w:val="007A5242"/>
    <w:rsid w:val="007A6EF3"/>
    <w:rsid w:val="007A7A00"/>
    <w:rsid w:val="007B12F3"/>
    <w:rsid w:val="007B2D7A"/>
    <w:rsid w:val="007B3BB5"/>
    <w:rsid w:val="007B5B48"/>
    <w:rsid w:val="007B667E"/>
    <w:rsid w:val="007C0483"/>
    <w:rsid w:val="007C0A2B"/>
    <w:rsid w:val="007C24B6"/>
    <w:rsid w:val="007C7FAB"/>
    <w:rsid w:val="007D3CAF"/>
    <w:rsid w:val="007D5B15"/>
    <w:rsid w:val="007E79FB"/>
    <w:rsid w:val="007F68FA"/>
    <w:rsid w:val="007F77EC"/>
    <w:rsid w:val="007F7E90"/>
    <w:rsid w:val="00805838"/>
    <w:rsid w:val="008124DB"/>
    <w:rsid w:val="00814AEB"/>
    <w:rsid w:val="008221AF"/>
    <w:rsid w:val="00824DC5"/>
    <w:rsid w:val="0082527A"/>
    <w:rsid w:val="00826062"/>
    <w:rsid w:val="00826685"/>
    <w:rsid w:val="008318C3"/>
    <w:rsid w:val="00832BAD"/>
    <w:rsid w:val="008346C3"/>
    <w:rsid w:val="00836E1A"/>
    <w:rsid w:val="00840E7B"/>
    <w:rsid w:val="00842B80"/>
    <w:rsid w:val="00844964"/>
    <w:rsid w:val="00847E9B"/>
    <w:rsid w:val="00847EA9"/>
    <w:rsid w:val="00850BF3"/>
    <w:rsid w:val="00853828"/>
    <w:rsid w:val="00853979"/>
    <w:rsid w:val="00853EFF"/>
    <w:rsid w:val="0085454F"/>
    <w:rsid w:val="00856A92"/>
    <w:rsid w:val="00857849"/>
    <w:rsid w:val="00857F13"/>
    <w:rsid w:val="00861267"/>
    <w:rsid w:val="00867895"/>
    <w:rsid w:val="00872056"/>
    <w:rsid w:val="00877162"/>
    <w:rsid w:val="00880210"/>
    <w:rsid w:val="00882148"/>
    <w:rsid w:val="00882211"/>
    <w:rsid w:val="00883C42"/>
    <w:rsid w:val="008871C1"/>
    <w:rsid w:val="00893705"/>
    <w:rsid w:val="00893DDB"/>
    <w:rsid w:val="0089591B"/>
    <w:rsid w:val="0089620A"/>
    <w:rsid w:val="008970D5"/>
    <w:rsid w:val="0089780D"/>
    <w:rsid w:val="008A0D95"/>
    <w:rsid w:val="008A5F6F"/>
    <w:rsid w:val="008B0D84"/>
    <w:rsid w:val="008C4260"/>
    <w:rsid w:val="008C496F"/>
    <w:rsid w:val="008C6959"/>
    <w:rsid w:val="008C7887"/>
    <w:rsid w:val="008D17D3"/>
    <w:rsid w:val="008D6646"/>
    <w:rsid w:val="008D7000"/>
    <w:rsid w:val="008E0329"/>
    <w:rsid w:val="008E4ED5"/>
    <w:rsid w:val="008E600B"/>
    <w:rsid w:val="008E620E"/>
    <w:rsid w:val="008F3FE6"/>
    <w:rsid w:val="008F4427"/>
    <w:rsid w:val="0090148C"/>
    <w:rsid w:val="009024BF"/>
    <w:rsid w:val="009117A0"/>
    <w:rsid w:val="00913F95"/>
    <w:rsid w:val="00921C5E"/>
    <w:rsid w:val="0092403F"/>
    <w:rsid w:val="00926228"/>
    <w:rsid w:val="0093296C"/>
    <w:rsid w:val="009332E5"/>
    <w:rsid w:val="0093366D"/>
    <w:rsid w:val="00934296"/>
    <w:rsid w:val="00936C5D"/>
    <w:rsid w:val="009429CD"/>
    <w:rsid w:val="00943E8F"/>
    <w:rsid w:val="0094713A"/>
    <w:rsid w:val="00950535"/>
    <w:rsid w:val="009634E4"/>
    <w:rsid w:val="00966820"/>
    <w:rsid w:val="00967B40"/>
    <w:rsid w:val="009705F1"/>
    <w:rsid w:val="009755A4"/>
    <w:rsid w:val="00975928"/>
    <w:rsid w:val="009828C2"/>
    <w:rsid w:val="00983B2A"/>
    <w:rsid w:val="00985A86"/>
    <w:rsid w:val="00985AE6"/>
    <w:rsid w:val="00990CF0"/>
    <w:rsid w:val="009915A5"/>
    <w:rsid w:val="0099435B"/>
    <w:rsid w:val="00997F0B"/>
    <w:rsid w:val="009A0C70"/>
    <w:rsid w:val="009B56C4"/>
    <w:rsid w:val="009B625D"/>
    <w:rsid w:val="009B7129"/>
    <w:rsid w:val="009C3E43"/>
    <w:rsid w:val="009C48EC"/>
    <w:rsid w:val="009C5D0B"/>
    <w:rsid w:val="009E0CC6"/>
    <w:rsid w:val="009E3CDC"/>
    <w:rsid w:val="009F39FF"/>
    <w:rsid w:val="009F460F"/>
    <w:rsid w:val="00A017A9"/>
    <w:rsid w:val="00A0255D"/>
    <w:rsid w:val="00A02A08"/>
    <w:rsid w:val="00A04E3E"/>
    <w:rsid w:val="00A11655"/>
    <w:rsid w:val="00A11B57"/>
    <w:rsid w:val="00A12A5B"/>
    <w:rsid w:val="00A22D6A"/>
    <w:rsid w:val="00A22F25"/>
    <w:rsid w:val="00A23707"/>
    <w:rsid w:val="00A253A8"/>
    <w:rsid w:val="00A26BDA"/>
    <w:rsid w:val="00A35A83"/>
    <w:rsid w:val="00A3716A"/>
    <w:rsid w:val="00A3788B"/>
    <w:rsid w:val="00A40FC0"/>
    <w:rsid w:val="00A44533"/>
    <w:rsid w:val="00A54FB8"/>
    <w:rsid w:val="00A5761C"/>
    <w:rsid w:val="00A5785F"/>
    <w:rsid w:val="00A631A1"/>
    <w:rsid w:val="00A63C2F"/>
    <w:rsid w:val="00A643F8"/>
    <w:rsid w:val="00A65B4A"/>
    <w:rsid w:val="00A66F2E"/>
    <w:rsid w:val="00A67866"/>
    <w:rsid w:val="00A81A70"/>
    <w:rsid w:val="00A8550D"/>
    <w:rsid w:val="00A87686"/>
    <w:rsid w:val="00A92ABC"/>
    <w:rsid w:val="00A934FB"/>
    <w:rsid w:val="00A94EDB"/>
    <w:rsid w:val="00A961ED"/>
    <w:rsid w:val="00AA49B2"/>
    <w:rsid w:val="00AA53A1"/>
    <w:rsid w:val="00AB1D6F"/>
    <w:rsid w:val="00AB61A9"/>
    <w:rsid w:val="00AC1F4C"/>
    <w:rsid w:val="00AC2FD1"/>
    <w:rsid w:val="00AC423B"/>
    <w:rsid w:val="00AD1BFE"/>
    <w:rsid w:val="00AD26F5"/>
    <w:rsid w:val="00AD3974"/>
    <w:rsid w:val="00AD76D7"/>
    <w:rsid w:val="00AE17C0"/>
    <w:rsid w:val="00AE268B"/>
    <w:rsid w:val="00AE4D83"/>
    <w:rsid w:val="00AE5EE4"/>
    <w:rsid w:val="00AE6AF5"/>
    <w:rsid w:val="00AF25EA"/>
    <w:rsid w:val="00AF278D"/>
    <w:rsid w:val="00AF36E3"/>
    <w:rsid w:val="00AF48DA"/>
    <w:rsid w:val="00B00CBE"/>
    <w:rsid w:val="00B01555"/>
    <w:rsid w:val="00B02AA0"/>
    <w:rsid w:val="00B030E0"/>
    <w:rsid w:val="00B113D5"/>
    <w:rsid w:val="00B17A1B"/>
    <w:rsid w:val="00B25D63"/>
    <w:rsid w:val="00B2660E"/>
    <w:rsid w:val="00B2729E"/>
    <w:rsid w:val="00B27767"/>
    <w:rsid w:val="00B2783F"/>
    <w:rsid w:val="00B308B4"/>
    <w:rsid w:val="00B34B25"/>
    <w:rsid w:val="00B3584E"/>
    <w:rsid w:val="00B360BD"/>
    <w:rsid w:val="00B374E2"/>
    <w:rsid w:val="00B410C9"/>
    <w:rsid w:val="00B46801"/>
    <w:rsid w:val="00B52956"/>
    <w:rsid w:val="00B6182B"/>
    <w:rsid w:val="00B63186"/>
    <w:rsid w:val="00B645D1"/>
    <w:rsid w:val="00B64CB2"/>
    <w:rsid w:val="00B66643"/>
    <w:rsid w:val="00B67527"/>
    <w:rsid w:val="00B72103"/>
    <w:rsid w:val="00B72946"/>
    <w:rsid w:val="00B72F8C"/>
    <w:rsid w:val="00B81D87"/>
    <w:rsid w:val="00B82CE1"/>
    <w:rsid w:val="00B8532F"/>
    <w:rsid w:val="00B85CF4"/>
    <w:rsid w:val="00B90840"/>
    <w:rsid w:val="00B92733"/>
    <w:rsid w:val="00B93500"/>
    <w:rsid w:val="00B94CBD"/>
    <w:rsid w:val="00B966DC"/>
    <w:rsid w:val="00B97F8F"/>
    <w:rsid w:val="00BA1686"/>
    <w:rsid w:val="00BA3D0E"/>
    <w:rsid w:val="00BA569A"/>
    <w:rsid w:val="00BA6CE5"/>
    <w:rsid w:val="00BB02E2"/>
    <w:rsid w:val="00BB0527"/>
    <w:rsid w:val="00BC0543"/>
    <w:rsid w:val="00BC3023"/>
    <w:rsid w:val="00BC436E"/>
    <w:rsid w:val="00BC62C4"/>
    <w:rsid w:val="00BD5A9E"/>
    <w:rsid w:val="00BD6BB2"/>
    <w:rsid w:val="00BD7A88"/>
    <w:rsid w:val="00BE284F"/>
    <w:rsid w:val="00BE2DD7"/>
    <w:rsid w:val="00BE4325"/>
    <w:rsid w:val="00BE7EBC"/>
    <w:rsid w:val="00BF1377"/>
    <w:rsid w:val="00BF13CB"/>
    <w:rsid w:val="00BF1812"/>
    <w:rsid w:val="00BF1C50"/>
    <w:rsid w:val="00BF5C3A"/>
    <w:rsid w:val="00BF77B9"/>
    <w:rsid w:val="00C01CEF"/>
    <w:rsid w:val="00C022AF"/>
    <w:rsid w:val="00C038DD"/>
    <w:rsid w:val="00C0685A"/>
    <w:rsid w:val="00C10448"/>
    <w:rsid w:val="00C10F35"/>
    <w:rsid w:val="00C11D1D"/>
    <w:rsid w:val="00C12C7C"/>
    <w:rsid w:val="00C153BA"/>
    <w:rsid w:val="00C17244"/>
    <w:rsid w:val="00C21FAB"/>
    <w:rsid w:val="00C26D3E"/>
    <w:rsid w:val="00C3075F"/>
    <w:rsid w:val="00C3588A"/>
    <w:rsid w:val="00C46DEA"/>
    <w:rsid w:val="00C5209B"/>
    <w:rsid w:val="00C630E1"/>
    <w:rsid w:val="00C658AB"/>
    <w:rsid w:val="00C73177"/>
    <w:rsid w:val="00C748DE"/>
    <w:rsid w:val="00C76A70"/>
    <w:rsid w:val="00C81988"/>
    <w:rsid w:val="00C81994"/>
    <w:rsid w:val="00C854C7"/>
    <w:rsid w:val="00C876E7"/>
    <w:rsid w:val="00C912AE"/>
    <w:rsid w:val="00C9370C"/>
    <w:rsid w:val="00CA0D2D"/>
    <w:rsid w:val="00CA52E8"/>
    <w:rsid w:val="00CB1A70"/>
    <w:rsid w:val="00CB21E0"/>
    <w:rsid w:val="00CB2640"/>
    <w:rsid w:val="00CB4759"/>
    <w:rsid w:val="00CB526C"/>
    <w:rsid w:val="00CB7BAD"/>
    <w:rsid w:val="00CC0B5F"/>
    <w:rsid w:val="00CC23B5"/>
    <w:rsid w:val="00CC2F13"/>
    <w:rsid w:val="00CC363A"/>
    <w:rsid w:val="00CC5EE3"/>
    <w:rsid w:val="00CD2909"/>
    <w:rsid w:val="00CD6243"/>
    <w:rsid w:val="00CE173C"/>
    <w:rsid w:val="00CE24C1"/>
    <w:rsid w:val="00CE2675"/>
    <w:rsid w:val="00CE6B58"/>
    <w:rsid w:val="00CF714B"/>
    <w:rsid w:val="00CF7BF2"/>
    <w:rsid w:val="00D0365B"/>
    <w:rsid w:val="00D04A16"/>
    <w:rsid w:val="00D06A48"/>
    <w:rsid w:val="00D10254"/>
    <w:rsid w:val="00D213AF"/>
    <w:rsid w:val="00D22A13"/>
    <w:rsid w:val="00D33525"/>
    <w:rsid w:val="00D367CD"/>
    <w:rsid w:val="00D406D8"/>
    <w:rsid w:val="00D41CAB"/>
    <w:rsid w:val="00D47E11"/>
    <w:rsid w:val="00D52DDE"/>
    <w:rsid w:val="00D56689"/>
    <w:rsid w:val="00D56E9F"/>
    <w:rsid w:val="00D619F5"/>
    <w:rsid w:val="00D66A03"/>
    <w:rsid w:val="00D75078"/>
    <w:rsid w:val="00D7530E"/>
    <w:rsid w:val="00D806F9"/>
    <w:rsid w:val="00D80959"/>
    <w:rsid w:val="00D80EA5"/>
    <w:rsid w:val="00D858C1"/>
    <w:rsid w:val="00D86743"/>
    <w:rsid w:val="00D90196"/>
    <w:rsid w:val="00D905BA"/>
    <w:rsid w:val="00D941C3"/>
    <w:rsid w:val="00DA37CB"/>
    <w:rsid w:val="00DA5FE8"/>
    <w:rsid w:val="00DB3B20"/>
    <w:rsid w:val="00DC4811"/>
    <w:rsid w:val="00DC73C4"/>
    <w:rsid w:val="00DD2252"/>
    <w:rsid w:val="00DD54B1"/>
    <w:rsid w:val="00DE2738"/>
    <w:rsid w:val="00DE5980"/>
    <w:rsid w:val="00DF0C23"/>
    <w:rsid w:val="00DF5635"/>
    <w:rsid w:val="00DF71DE"/>
    <w:rsid w:val="00E0037F"/>
    <w:rsid w:val="00E01515"/>
    <w:rsid w:val="00E015E4"/>
    <w:rsid w:val="00E039F3"/>
    <w:rsid w:val="00E0530F"/>
    <w:rsid w:val="00E068C0"/>
    <w:rsid w:val="00E07583"/>
    <w:rsid w:val="00E13B76"/>
    <w:rsid w:val="00E14556"/>
    <w:rsid w:val="00E26653"/>
    <w:rsid w:val="00E2707C"/>
    <w:rsid w:val="00E27292"/>
    <w:rsid w:val="00E27FB7"/>
    <w:rsid w:val="00E3270B"/>
    <w:rsid w:val="00E3284C"/>
    <w:rsid w:val="00E36B03"/>
    <w:rsid w:val="00E377EF"/>
    <w:rsid w:val="00E41C4C"/>
    <w:rsid w:val="00E42CE6"/>
    <w:rsid w:val="00E45784"/>
    <w:rsid w:val="00E474FE"/>
    <w:rsid w:val="00E56433"/>
    <w:rsid w:val="00E566F4"/>
    <w:rsid w:val="00E5741C"/>
    <w:rsid w:val="00E62156"/>
    <w:rsid w:val="00E704FC"/>
    <w:rsid w:val="00E74C5E"/>
    <w:rsid w:val="00E75F62"/>
    <w:rsid w:val="00E773C4"/>
    <w:rsid w:val="00E83546"/>
    <w:rsid w:val="00E95653"/>
    <w:rsid w:val="00E957F0"/>
    <w:rsid w:val="00E95F56"/>
    <w:rsid w:val="00EA0BE1"/>
    <w:rsid w:val="00EA1D80"/>
    <w:rsid w:val="00EA6168"/>
    <w:rsid w:val="00EB0425"/>
    <w:rsid w:val="00EB0B05"/>
    <w:rsid w:val="00EB101F"/>
    <w:rsid w:val="00EB1022"/>
    <w:rsid w:val="00EB540D"/>
    <w:rsid w:val="00EB77BD"/>
    <w:rsid w:val="00EC4F46"/>
    <w:rsid w:val="00EC5E63"/>
    <w:rsid w:val="00EC6C02"/>
    <w:rsid w:val="00EC6C82"/>
    <w:rsid w:val="00EC7EA1"/>
    <w:rsid w:val="00ED0C99"/>
    <w:rsid w:val="00ED3802"/>
    <w:rsid w:val="00ED590E"/>
    <w:rsid w:val="00ED6796"/>
    <w:rsid w:val="00EE220B"/>
    <w:rsid w:val="00EE2841"/>
    <w:rsid w:val="00EE3325"/>
    <w:rsid w:val="00EE3D0D"/>
    <w:rsid w:val="00EE5A1D"/>
    <w:rsid w:val="00EF621E"/>
    <w:rsid w:val="00F00FCF"/>
    <w:rsid w:val="00F01C2E"/>
    <w:rsid w:val="00F02B3B"/>
    <w:rsid w:val="00F174E2"/>
    <w:rsid w:val="00F17B78"/>
    <w:rsid w:val="00F25811"/>
    <w:rsid w:val="00F3195E"/>
    <w:rsid w:val="00F319F0"/>
    <w:rsid w:val="00F32A99"/>
    <w:rsid w:val="00F35764"/>
    <w:rsid w:val="00F46C1E"/>
    <w:rsid w:val="00F558CB"/>
    <w:rsid w:val="00F62261"/>
    <w:rsid w:val="00F7216C"/>
    <w:rsid w:val="00F76AEE"/>
    <w:rsid w:val="00F76FDA"/>
    <w:rsid w:val="00F8486E"/>
    <w:rsid w:val="00F85E42"/>
    <w:rsid w:val="00F87593"/>
    <w:rsid w:val="00F920C8"/>
    <w:rsid w:val="00F92244"/>
    <w:rsid w:val="00F92931"/>
    <w:rsid w:val="00F94570"/>
    <w:rsid w:val="00F948AD"/>
    <w:rsid w:val="00F9632C"/>
    <w:rsid w:val="00F96E18"/>
    <w:rsid w:val="00FA10E1"/>
    <w:rsid w:val="00FA1BB0"/>
    <w:rsid w:val="00FA5607"/>
    <w:rsid w:val="00FB555F"/>
    <w:rsid w:val="00FC2567"/>
    <w:rsid w:val="00FC74B8"/>
    <w:rsid w:val="00FD0938"/>
    <w:rsid w:val="00FD20F7"/>
    <w:rsid w:val="00FD42FA"/>
    <w:rsid w:val="00FE3370"/>
    <w:rsid w:val="00FE600E"/>
    <w:rsid w:val="00FE60FC"/>
    <w:rsid w:val="00FE68A0"/>
    <w:rsid w:val="00FE7BB6"/>
    <w:rsid w:val="00FF2FF9"/>
    <w:rsid w:val="00FF5858"/>
    <w:rsid w:val="00FF67BD"/>
    <w:rsid w:val="00FF7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029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33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33E59"/>
    <w:pPr>
      <w:ind w:left="720"/>
      <w:contextualSpacing/>
    </w:pPr>
  </w:style>
  <w:style w:type="paragraph" w:customStyle="1" w:styleId="1">
    <w:name w:val="Стиль1"/>
    <w:basedOn w:val="a0"/>
    <w:rsid w:val="00CB4759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тильМарк"/>
    <w:basedOn w:val="1"/>
    <w:rsid w:val="00CB4759"/>
    <w:pPr>
      <w:numPr>
        <w:numId w:val="3"/>
      </w:numPr>
    </w:pPr>
  </w:style>
  <w:style w:type="paragraph" w:styleId="a6">
    <w:name w:val="Body Text"/>
    <w:basedOn w:val="a0"/>
    <w:link w:val="a7"/>
    <w:unhideWhenUsed/>
    <w:rsid w:val="00CB4759"/>
    <w:pPr>
      <w:spacing w:after="120"/>
    </w:pPr>
    <w:rPr>
      <w:rFonts w:eastAsiaTheme="minorEastAsia"/>
      <w:lang w:eastAsia="ru-RU"/>
    </w:rPr>
  </w:style>
  <w:style w:type="character" w:customStyle="1" w:styleId="a7">
    <w:name w:val="Основной текст Знак"/>
    <w:basedOn w:val="a1"/>
    <w:link w:val="a6"/>
    <w:rsid w:val="00CB4759"/>
    <w:rPr>
      <w:rFonts w:eastAsiaTheme="minorEastAsia"/>
      <w:lang w:eastAsia="ru-RU"/>
    </w:rPr>
  </w:style>
  <w:style w:type="character" w:customStyle="1" w:styleId="t33">
    <w:name w:val="t33"/>
    <w:basedOn w:val="a1"/>
    <w:rsid w:val="00CB4759"/>
  </w:style>
  <w:style w:type="paragraph" w:styleId="a8">
    <w:name w:val="Normal (Web)"/>
    <w:basedOn w:val="a0"/>
    <w:uiPriority w:val="99"/>
    <w:unhideWhenUsed/>
    <w:rsid w:val="00CB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1"/>
    <w:uiPriority w:val="20"/>
    <w:qFormat/>
    <w:rsid w:val="00CB4759"/>
    <w:rPr>
      <w:i/>
      <w:iCs/>
    </w:rPr>
  </w:style>
  <w:style w:type="paragraph" w:styleId="aa">
    <w:name w:val="header"/>
    <w:basedOn w:val="a0"/>
    <w:link w:val="ab"/>
    <w:uiPriority w:val="99"/>
    <w:unhideWhenUsed/>
    <w:rsid w:val="00814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14AEB"/>
  </w:style>
  <w:style w:type="paragraph" w:styleId="ac">
    <w:name w:val="footer"/>
    <w:basedOn w:val="a0"/>
    <w:link w:val="ad"/>
    <w:uiPriority w:val="99"/>
    <w:unhideWhenUsed/>
    <w:rsid w:val="00814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14AEB"/>
  </w:style>
  <w:style w:type="character" w:styleId="ae">
    <w:name w:val="Strong"/>
    <w:basedOn w:val="a1"/>
    <w:uiPriority w:val="22"/>
    <w:qFormat/>
    <w:rsid w:val="008E0329"/>
    <w:rPr>
      <w:b/>
      <w:bCs/>
    </w:rPr>
  </w:style>
  <w:style w:type="character" w:customStyle="1" w:styleId="af">
    <w:name w:val="Колонтитул_"/>
    <w:basedOn w:val="a1"/>
    <w:link w:val="af0"/>
    <w:rsid w:val="0086789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8678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Колонтитул"/>
    <w:basedOn w:val="a0"/>
    <w:link w:val="af"/>
    <w:rsid w:val="00867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0"/>
    <w:link w:val="2"/>
    <w:rsid w:val="0086789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Не полужирный"/>
    <w:basedOn w:val="2"/>
    <w:rsid w:val="00A64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1">
    <w:name w:val="Balloon Text"/>
    <w:basedOn w:val="a0"/>
    <w:link w:val="af2"/>
    <w:uiPriority w:val="99"/>
    <w:semiHidden/>
    <w:unhideWhenUsed/>
    <w:rsid w:val="0098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83B2A"/>
    <w:rPr>
      <w:rFonts w:ascii="Tahoma" w:hAnsi="Tahoma" w:cs="Tahoma"/>
      <w:sz w:val="16"/>
      <w:szCs w:val="16"/>
    </w:rPr>
  </w:style>
  <w:style w:type="character" w:customStyle="1" w:styleId="TimesNewRoman">
    <w:name w:val="Основной текст + Times New Roman"/>
    <w:aliases w:val="10,5 pt1,Не полужирный2,Интервал 0 pt1"/>
    <w:basedOn w:val="a1"/>
    <w:uiPriority w:val="99"/>
    <w:rsid w:val="0058204F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4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03EB-1E2B-4C45-A9BC-F9B0628B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5</Pages>
  <Words>5089</Words>
  <Characters>2900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0</cp:revision>
  <cp:lastPrinted>2020-12-28T07:34:00Z</cp:lastPrinted>
  <dcterms:created xsi:type="dcterms:W3CDTF">2017-12-13T07:28:00Z</dcterms:created>
  <dcterms:modified xsi:type="dcterms:W3CDTF">2021-12-22T05:09:00Z</dcterms:modified>
</cp:coreProperties>
</file>